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482386767"/>
        <w:docPartObj>
          <w:docPartGallery w:val="Cover Pages"/>
          <w:docPartUnique/>
        </w:docPartObj>
      </w:sdtPr>
      <w:sdtContent>
        <w:p w14:paraId="6BCEDF94" w14:textId="5453B8F8" w:rsidR="00022D08" w:rsidRDefault="00022D08">
          <w:pPr>
            <w:pStyle w:val="NoSpacing"/>
          </w:pPr>
          <w:r>
            <w:rPr>
              <w:noProof/>
            </w:rPr>
            <mc:AlternateContent>
              <mc:Choice Requires="wpg">
                <w:drawing>
                  <wp:anchor distT="0" distB="0" distL="114300" distR="114300" simplePos="0" relativeHeight="251658240" behindDoc="1" locked="0" layoutInCell="1" allowOverlap="1" wp14:anchorId="7A64129E" wp14:editId="6C2B40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15T00:00:00Z">
                                      <w:dateFormat w:val="dd/MM/yyyy"/>
                                      <w:lid w:val="vi-VN"/>
                                      <w:storeMappedDataAs w:val="dateTime"/>
                                      <w:calendar w:val="gregorian"/>
                                    </w:date>
                                  </w:sdtPr>
                                  <w:sdtContent>
                                    <w:p w14:paraId="0A3B8D89" w14:textId="6F05D203" w:rsidR="00022D08" w:rsidRDefault="00B6286C">
                                      <w:pPr>
                                        <w:pStyle w:val="NoSpacing"/>
                                        <w:jc w:val="right"/>
                                        <w:rPr>
                                          <w:color w:val="FFFFFF" w:themeColor="background1"/>
                                          <w:sz w:val="28"/>
                                          <w:szCs w:val="28"/>
                                        </w:rPr>
                                      </w:pPr>
                                      <w:r>
                                        <w:rPr>
                                          <w:color w:val="FFFFFF" w:themeColor="background1"/>
                                          <w:sz w:val="28"/>
                                          <w:szCs w:val="28"/>
                                          <w:lang w:val="vi-VN"/>
                                        </w:rPr>
                                        <w:t>15/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64129E" id="Nhóm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B/+vx8sk&#10;AAAPBQEADgAAAAAAAAAAAAAAAAAuAgAAZHJzL2Uyb0RvYy54bWxQSwECLQAUAAYACAAAACEAT/eV&#10;Mt0AAAAGAQAADwAAAAAAAAAAAAAAAAAlJwAAZHJzL2Rvd25yZXYueG1sUEsFBgAAAAAEAAQA8wAA&#10;AC8o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15T00:00:00Z">
                                <w:dateFormat w:val="dd/MM/yyyy"/>
                                <w:lid w:val="vi-VN"/>
                                <w:storeMappedDataAs w:val="dateTime"/>
                                <w:calendar w:val="gregorian"/>
                              </w:date>
                            </w:sdtPr>
                            <w:sdtContent>
                              <w:p w14:paraId="0A3B8D89" w14:textId="6F05D203" w:rsidR="00022D08" w:rsidRDefault="00B6286C">
                                <w:pPr>
                                  <w:pStyle w:val="NoSpacing"/>
                                  <w:jc w:val="right"/>
                                  <w:rPr>
                                    <w:color w:val="FFFFFF" w:themeColor="background1"/>
                                    <w:sz w:val="28"/>
                                    <w:szCs w:val="28"/>
                                  </w:rPr>
                                </w:pPr>
                                <w:r>
                                  <w:rPr>
                                    <w:color w:val="FFFFFF" w:themeColor="background1"/>
                                    <w:sz w:val="28"/>
                                    <w:szCs w:val="28"/>
                                    <w:lang w:val="vi-VN"/>
                                  </w:rPr>
                                  <w:t>15/11/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24E51B1" wp14:editId="21A0C2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5ED58" w14:textId="50A4CAE3" w:rsidR="00022D08" w:rsidRDefault="00E01D97">
                                <w:pPr>
                                  <w:pStyle w:val="NoSpacing"/>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286C">
                                      <w:rPr>
                                        <w:color w:val="4472C4" w:themeColor="accent1"/>
                                        <w:sz w:val="26"/>
                                        <w:szCs w:val="26"/>
                                      </w:rPr>
                                      <w:t>Nhóm 4</w:t>
                                    </w:r>
                                  </w:sdtContent>
                                </w:sdt>
                              </w:p>
                              <w:p w14:paraId="0A9EFE06" w14:textId="7D22EDF7" w:rsidR="00022D08" w:rsidRDefault="00E01D97">
                                <w:pPr>
                                  <w:pStyle w:val="NoSpacing"/>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Content>
                                    <w:r w:rsidR="00B6286C">
                                      <w:rPr>
                                        <w:caps/>
                                        <w:color w:val="595959" w:themeColor="text1" w:themeTint="A6"/>
                                        <w:sz w:val="20"/>
                                        <w:szCs w:val="20"/>
                                      </w:rPr>
                                      <w:t>Lớp 20ctt1tn – n3 – th cq</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4E51B1" id="_x0000_t202" coordsize="21600,21600" o:spt="202" path="m,l,21600r21600,l21600,xe">
                    <v:stroke joinstyle="miter"/>
                    <v:path gradientshapeok="t" o:connecttype="rect"/>
                  </v:shapetype>
                  <v:shape id="Hộp Văn bản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9F5ED58" w14:textId="50A4CAE3" w:rsidR="00022D08" w:rsidRDefault="00E01D97">
                          <w:pPr>
                            <w:pStyle w:val="NoSpacing"/>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286C">
                                <w:rPr>
                                  <w:color w:val="4472C4" w:themeColor="accent1"/>
                                  <w:sz w:val="26"/>
                                  <w:szCs w:val="26"/>
                                </w:rPr>
                                <w:t>Nhóm 4</w:t>
                              </w:r>
                            </w:sdtContent>
                          </w:sdt>
                        </w:p>
                        <w:p w14:paraId="0A9EFE06" w14:textId="7D22EDF7" w:rsidR="00022D08" w:rsidRDefault="00E01D97">
                          <w:pPr>
                            <w:pStyle w:val="NoSpacing"/>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Content>
                              <w:r w:rsidR="00B6286C">
                                <w:rPr>
                                  <w:caps/>
                                  <w:color w:val="595959" w:themeColor="text1" w:themeTint="A6"/>
                                  <w:sz w:val="20"/>
                                  <w:szCs w:val="20"/>
                                </w:rPr>
                                <w:t>Lớp 20ctt1tn – n3 – th cq</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F4142E4" wp14:editId="2AF7A2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D9C16" w14:textId="6C748CB7" w:rsidR="00022D08" w:rsidRPr="00022D08" w:rsidRDefault="00E01D97">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00022D08" w:rsidRPr="00022D08">
                                      <w:rPr>
                                        <w:rFonts w:ascii="Times New Roman" w:eastAsiaTheme="majorEastAsia" w:hAnsi="Times New Roman" w:cs="Times New Roman"/>
                                        <w:color w:val="262626" w:themeColor="text1" w:themeTint="D9"/>
                                        <w:sz w:val="72"/>
                                        <w:szCs w:val="72"/>
                                      </w:rPr>
                                      <w:t>Đặc tả yêu cầu, tính năng của phần mềm</w:t>
                                    </w:r>
                                  </w:sdtContent>
                                </w:sdt>
                              </w:p>
                              <w:p w14:paraId="6FB9CE15" w14:textId="309FB545" w:rsidR="00022D08" w:rsidRPr="00BB53CC" w:rsidRDefault="00E01D97">
                                <w:pPr>
                                  <w:spacing w:before="120"/>
                                  <w:rPr>
                                    <w:rFonts w:cs="Times New Roman"/>
                                    <w:color w:val="404040" w:themeColor="text1" w:themeTint="BF"/>
                                    <w:sz w:val="36"/>
                                    <w:szCs w:val="36"/>
                                  </w:rPr>
                                </w:pPr>
                                <w:sdt>
                                  <w:sdtPr>
                                    <w:rPr>
                                      <w:rFonts w:cs="Times New Roman"/>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sidR="00022D08" w:rsidRPr="00022D08">
                                      <w:rPr>
                                        <w:rFonts w:cs="Times New Roman"/>
                                        <w:color w:val="404040" w:themeColor="text1" w:themeTint="BF"/>
                                        <w:sz w:val="36"/>
                                        <w:szCs w:val="36"/>
                                      </w:rPr>
                                      <w:t>Phần mềm Cờ tỷ phú – Đồ án cuối kì TH O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4142E4" id="Hộp Văn bản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DD9C16" w14:textId="6C748CB7" w:rsidR="00022D08" w:rsidRPr="00022D08" w:rsidRDefault="00E01D97">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00022D08" w:rsidRPr="00022D08">
                                <w:rPr>
                                  <w:rFonts w:ascii="Times New Roman" w:eastAsiaTheme="majorEastAsia" w:hAnsi="Times New Roman" w:cs="Times New Roman"/>
                                  <w:color w:val="262626" w:themeColor="text1" w:themeTint="D9"/>
                                  <w:sz w:val="72"/>
                                  <w:szCs w:val="72"/>
                                </w:rPr>
                                <w:t>Đặc tả yêu cầu, tính năng của phần mềm</w:t>
                              </w:r>
                            </w:sdtContent>
                          </w:sdt>
                        </w:p>
                        <w:p w14:paraId="6FB9CE15" w14:textId="309FB545" w:rsidR="00022D08" w:rsidRPr="00BB53CC" w:rsidRDefault="00E01D97">
                          <w:pPr>
                            <w:spacing w:before="120"/>
                            <w:rPr>
                              <w:rFonts w:cs="Times New Roman"/>
                              <w:color w:val="404040" w:themeColor="text1" w:themeTint="BF"/>
                              <w:sz w:val="36"/>
                              <w:szCs w:val="36"/>
                            </w:rPr>
                          </w:pPr>
                          <w:sdt>
                            <w:sdtPr>
                              <w:rPr>
                                <w:rFonts w:cs="Times New Roman"/>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sidR="00022D08" w:rsidRPr="00022D08">
                                <w:rPr>
                                  <w:rFonts w:cs="Times New Roman"/>
                                  <w:color w:val="404040" w:themeColor="text1" w:themeTint="BF"/>
                                  <w:sz w:val="36"/>
                                  <w:szCs w:val="36"/>
                                </w:rPr>
                                <w:t>Phần mềm Cờ tỷ phú – Đồ án cuối kì TH OOP</w:t>
                              </w:r>
                            </w:sdtContent>
                          </w:sdt>
                        </w:p>
                      </w:txbxContent>
                    </v:textbox>
                    <w10:wrap anchorx="page" anchory="page"/>
                  </v:shape>
                </w:pict>
              </mc:Fallback>
            </mc:AlternateContent>
          </w:r>
        </w:p>
        <w:p w14:paraId="4009F5EF" w14:textId="196950AB" w:rsidR="008E32C7" w:rsidRDefault="00343A6B">
          <w:r>
            <w:rPr>
              <w:noProof/>
            </w:rPr>
            <w:drawing>
              <wp:anchor distT="0" distB="0" distL="114300" distR="114300" simplePos="0" relativeHeight="251658243" behindDoc="0" locked="0" layoutInCell="1" allowOverlap="1" wp14:anchorId="2CFE1C7D" wp14:editId="66CE74F2">
                <wp:simplePos x="0" y="0"/>
                <wp:positionH relativeFrom="column">
                  <wp:posOffset>2698750</wp:posOffset>
                </wp:positionH>
                <wp:positionV relativeFrom="paragraph">
                  <wp:posOffset>3861435</wp:posOffset>
                </wp:positionV>
                <wp:extent cx="2971800" cy="2438400"/>
                <wp:effectExtent l="0" t="0" r="0" b="0"/>
                <wp:wrapThrough wrapText="bothSides">
                  <wp:wrapPolygon edited="0">
                    <wp:start x="9415" y="0"/>
                    <wp:lineTo x="8031" y="169"/>
                    <wp:lineTo x="4015" y="2194"/>
                    <wp:lineTo x="3046" y="3881"/>
                    <wp:lineTo x="2215" y="5063"/>
                    <wp:lineTo x="1246" y="6750"/>
                    <wp:lineTo x="969" y="8438"/>
                    <wp:lineTo x="138" y="9619"/>
                    <wp:lineTo x="0" y="13500"/>
                    <wp:lineTo x="0" y="15863"/>
                    <wp:lineTo x="554" y="16369"/>
                    <wp:lineTo x="831" y="18900"/>
                    <wp:lineTo x="1385" y="18900"/>
                    <wp:lineTo x="1800" y="21263"/>
                    <wp:lineTo x="8446" y="21431"/>
                    <wp:lineTo x="14538" y="21431"/>
                    <wp:lineTo x="17169" y="21431"/>
                    <wp:lineTo x="20631" y="19913"/>
                    <wp:lineTo x="20492" y="18900"/>
                    <wp:lineTo x="21323" y="17888"/>
                    <wp:lineTo x="21462" y="16706"/>
                    <wp:lineTo x="21462" y="10800"/>
                    <wp:lineTo x="21323" y="9281"/>
                    <wp:lineTo x="21046" y="8100"/>
                    <wp:lineTo x="19938" y="5569"/>
                    <wp:lineTo x="19800" y="4894"/>
                    <wp:lineTo x="17308" y="2194"/>
                    <wp:lineTo x="14400" y="338"/>
                    <wp:lineTo x="12738" y="0"/>
                    <wp:lineTo x="9415" y="0"/>
                  </wp:wrapPolygon>
                </wp:wrapThrough>
                <wp:docPr id="34" name="Picture 34" descr="Vector Logo] Trường Đại Học Khoa Học Tự Nhiên TP.HCM - HCMUS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Khoa Học Tự Nhiên TP.HCM - HCMUS - Download  Định Dạng EPS, SVG Cho AI, Corel » Hải Triề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D08">
            <w:br w:type="page"/>
          </w:r>
        </w:p>
        <w:bookmarkStart w:id="0" w:name="_Toc93091567" w:displacedByCustomXml="next"/>
        <w:sdt>
          <w:sdtPr>
            <w:rPr>
              <w:rFonts w:eastAsiaTheme="minorHAnsi" w:cstheme="minorBidi"/>
              <w:sz w:val="24"/>
              <w:szCs w:val="22"/>
              <w:lang w:val="vi-VN"/>
            </w:rPr>
            <w:id w:val="1074396884"/>
            <w:docPartObj>
              <w:docPartGallery w:val="Table of Contents"/>
              <w:docPartUnique/>
            </w:docPartObj>
          </w:sdtPr>
          <w:sdtEndPr>
            <w:rPr>
              <w:b/>
              <w:bCs/>
            </w:rPr>
          </w:sdtEndPr>
          <w:sdtContent>
            <w:p w14:paraId="4EFA6FCD" w14:textId="0A0EE4A0" w:rsidR="008E32C7" w:rsidRPr="00F4308E" w:rsidRDefault="008E32C7" w:rsidP="008E32C7">
              <w:pPr>
                <w:pStyle w:val="Heading1"/>
                <w:numPr>
                  <w:ilvl w:val="0"/>
                  <w:numId w:val="0"/>
                </w:numPr>
                <w:jc w:val="center"/>
                <w:rPr>
                  <w:b/>
                  <w:bCs/>
                </w:rPr>
              </w:pPr>
              <w:r w:rsidRPr="00F4308E">
                <w:rPr>
                  <w:b/>
                  <w:bCs/>
                  <w:lang w:val="vi-VN"/>
                </w:rPr>
                <w:t xml:space="preserve">Nội </w:t>
              </w:r>
              <w:r w:rsidRPr="00F4308E">
                <w:rPr>
                  <w:b/>
                  <w:bCs/>
                </w:rPr>
                <w:t>dung</w:t>
              </w:r>
              <w:bookmarkEnd w:id="0"/>
            </w:p>
            <w:p w14:paraId="78657682" w14:textId="77777777" w:rsidR="009676A6" w:rsidRPr="009676A6" w:rsidRDefault="009676A6" w:rsidP="009676A6"/>
            <w:p w14:paraId="2B8AF240" w14:textId="2081BF9C" w:rsidR="00F4308E" w:rsidRDefault="008E32C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3091567" w:history="1">
                <w:r w:rsidR="00F4308E" w:rsidRPr="00E959BD">
                  <w:rPr>
                    <w:rStyle w:val="Hyperlink"/>
                    <w:b/>
                    <w:bCs/>
                    <w:noProof/>
                    <w:lang w:val="vi-VN"/>
                  </w:rPr>
                  <w:t xml:space="preserve">Nội </w:t>
                </w:r>
                <w:r w:rsidR="00F4308E" w:rsidRPr="00E959BD">
                  <w:rPr>
                    <w:rStyle w:val="Hyperlink"/>
                    <w:b/>
                    <w:bCs/>
                    <w:noProof/>
                  </w:rPr>
                  <w:t>dung</w:t>
                </w:r>
                <w:r w:rsidR="00F4308E">
                  <w:rPr>
                    <w:noProof/>
                    <w:webHidden/>
                  </w:rPr>
                  <w:tab/>
                </w:r>
                <w:r w:rsidR="00F4308E">
                  <w:rPr>
                    <w:noProof/>
                    <w:webHidden/>
                  </w:rPr>
                  <w:fldChar w:fldCharType="begin"/>
                </w:r>
                <w:r w:rsidR="00F4308E">
                  <w:rPr>
                    <w:noProof/>
                    <w:webHidden/>
                  </w:rPr>
                  <w:instrText xml:space="preserve"> PAGEREF _Toc93091567 \h </w:instrText>
                </w:r>
                <w:r w:rsidR="00F4308E">
                  <w:rPr>
                    <w:noProof/>
                    <w:webHidden/>
                  </w:rPr>
                </w:r>
                <w:r w:rsidR="00F4308E">
                  <w:rPr>
                    <w:noProof/>
                    <w:webHidden/>
                  </w:rPr>
                  <w:fldChar w:fldCharType="separate"/>
                </w:r>
                <w:r w:rsidR="00F4308E">
                  <w:rPr>
                    <w:noProof/>
                    <w:webHidden/>
                  </w:rPr>
                  <w:t>1</w:t>
                </w:r>
                <w:r w:rsidR="00F4308E">
                  <w:rPr>
                    <w:noProof/>
                    <w:webHidden/>
                  </w:rPr>
                  <w:fldChar w:fldCharType="end"/>
                </w:r>
              </w:hyperlink>
            </w:p>
            <w:p w14:paraId="0C7C44B0" w14:textId="0D64180D" w:rsidR="00F4308E" w:rsidRDefault="00F4308E">
              <w:pPr>
                <w:pStyle w:val="TOC1"/>
                <w:tabs>
                  <w:tab w:val="left" w:pos="480"/>
                  <w:tab w:val="right" w:leader="dot" w:pos="9350"/>
                </w:tabs>
                <w:rPr>
                  <w:rFonts w:asciiTheme="minorHAnsi" w:eastAsiaTheme="minorEastAsia" w:hAnsiTheme="minorHAnsi"/>
                  <w:noProof/>
                  <w:sz w:val="22"/>
                </w:rPr>
              </w:pPr>
              <w:hyperlink w:anchor="_Toc93091568" w:history="1">
                <w:r w:rsidRPr="00E959BD">
                  <w:rPr>
                    <w:rStyle w:val="Hyperlink"/>
                    <w:b/>
                    <w:noProof/>
                  </w:rPr>
                  <w:t>1</w:t>
                </w:r>
                <w:r>
                  <w:rPr>
                    <w:rFonts w:asciiTheme="minorHAnsi" w:eastAsiaTheme="minorEastAsia" w:hAnsiTheme="minorHAnsi"/>
                    <w:noProof/>
                    <w:sz w:val="22"/>
                  </w:rPr>
                  <w:tab/>
                </w:r>
                <w:r w:rsidRPr="00E959BD">
                  <w:rPr>
                    <w:rStyle w:val="Hyperlink"/>
                    <w:b/>
                    <w:noProof/>
                  </w:rPr>
                  <w:t>Giới thiệu</w:t>
                </w:r>
                <w:r>
                  <w:rPr>
                    <w:noProof/>
                    <w:webHidden/>
                  </w:rPr>
                  <w:tab/>
                </w:r>
                <w:r>
                  <w:rPr>
                    <w:noProof/>
                    <w:webHidden/>
                  </w:rPr>
                  <w:fldChar w:fldCharType="begin"/>
                </w:r>
                <w:r>
                  <w:rPr>
                    <w:noProof/>
                    <w:webHidden/>
                  </w:rPr>
                  <w:instrText xml:space="preserve"> PAGEREF _Toc93091568 \h </w:instrText>
                </w:r>
                <w:r>
                  <w:rPr>
                    <w:noProof/>
                    <w:webHidden/>
                  </w:rPr>
                </w:r>
                <w:r>
                  <w:rPr>
                    <w:noProof/>
                    <w:webHidden/>
                  </w:rPr>
                  <w:fldChar w:fldCharType="separate"/>
                </w:r>
                <w:r>
                  <w:rPr>
                    <w:noProof/>
                    <w:webHidden/>
                  </w:rPr>
                  <w:t>2</w:t>
                </w:r>
                <w:r>
                  <w:rPr>
                    <w:noProof/>
                    <w:webHidden/>
                  </w:rPr>
                  <w:fldChar w:fldCharType="end"/>
                </w:r>
              </w:hyperlink>
            </w:p>
            <w:p w14:paraId="1663D9B3" w14:textId="548014B3" w:rsidR="00F4308E" w:rsidRDefault="00F4308E">
              <w:pPr>
                <w:pStyle w:val="TOC2"/>
                <w:tabs>
                  <w:tab w:val="left" w:pos="880"/>
                  <w:tab w:val="right" w:leader="dot" w:pos="9350"/>
                </w:tabs>
                <w:rPr>
                  <w:rFonts w:asciiTheme="minorHAnsi" w:eastAsiaTheme="minorEastAsia" w:hAnsiTheme="minorHAnsi"/>
                  <w:noProof/>
                  <w:sz w:val="22"/>
                </w:rPr>
              </w:pPr>
              <w:hyperlink w:anchor="_Toc93091569" w:history="1">
                <w:r w:rsidRPr="00E959BD">
                  <w:rPr>
                    <w:rStyle w:val="Hyperlink"/>
                    <w:b/>
                    <w:noProof/>
                  </w:rPr>
                  <w:t>1.1</w:t>
                </w:r>
                <w:r>
                  <w:rPr>
                    <w:rFonts w:asciiTheme="minorHAnsi" w:eastAsiaTheme="minorEastAsia" w:hAnsiTheme="minorHAnsi"/>
                    <w:noProof/>
                    <w:sz w:val="22"/>
                  </w:rPr>
                  <w:tab/>
                </w:r>
                <w:r w:rsidRPr="00E959BD">
                  <w:rPr>
                    <w:rStyle w:val="Hyperlink"/>
                    <w:b/>
                    <w:noProof/>
                  </w:rPr>
                  <w:t>Mục đích</w:t>
                </w:r>
                <w:r>
                  <w:rPr>
                    <w:noProof/>
                    <w:webHidden/>
                  </w:rPr>
                  <w:tab/>
                </w:r>
                <w:r>
                  <w:rPr>
                    <w:noProof/>
                    <w:webHidden/>
                  </w:rPr>
                  <w:fldChar w:fldCharType="begin"/>
                </w:r>
                <w:r>
                  <w:rPr>
                    <w:noProof/>
                    <w:webHidden/>
                  </w:rPr>
                  <w:instrText xml:space="preserve"> PAGEREF _Toc93091569 \h </w:instrText>
                </w:r>
                <w:r>
                  <w:rPr>
                    <w:noProof/>
                    <w:webHidden/>
                  </w:rPr>
                </w:r>
                <w:r>
                  <w:rPr>
                    <w:noProof/>
                    <w:webHidden/>
                  </w:rPr>
                  <w:fldChar w:fldCharType="separate"/>
                </w:r>
                <w:r>
                  <w:rPr>
                    <w:noProof/>
                    <w:webHidden/>
                  </w:rPr>
                  <w:t>2</w:t>
                </w:r>
                <w:r>
                  <w:rPr>
                    <w:noProof/>
                    <w:webHidden/>
                  </w:rPr>
                  <w:fldChar w:fldCharType="end"/>
                </w:r>
              </w:hyperlink>
            </w:p>
            <w:p w14:paraId="0FA35FA1" w14:textId="03BAB021" w:rsidR="00F4308E" w:rsidRDefault="00F4308E">
              <w:pPr>
                <w:pStyle w:val="TOC2"/>
                <w:tabs>
                  <w:tab w:val="left" w:pos="880"/>
                  <w:tab w:val="right" w:leader="dot" w:pos="9350"/>
                </w:tabs>
                <w:rPr>
                  <w:rFonts w:asciiTheme="minorHAnsi" w:eastAsiaTheme="minorEastAsia" w:hAnsiTheme="minorHAnsi"/>
                  <w:noProof/>
                  <w:sz w:val="22"/>
                </w:rPr>
              </w:pPr>
              <w:hyperlink w:anchor="_Toc93091570" w:history="1">
                <w:r w:rsidRPr="00E959BD">
                  <w:rPr>
                    <w:rStyle w:val="Hyperlink"/>
                    <w:b/>
                    <w:noProof/>
                  </w:rPr>
                  <w:t>1.2</w:t>
                </w:r>
                <w:r>
                  <w:rPr>
                    <w:rFonts w:asciiTheme="minorHAnsi" w:eastAsiaTheme="minorEastAsia" w:hAnsiTheme="minorHAnsi"/>
                    <w:noProof/>
                    <w:sz w:val="22"/>
                  </w:rPr>
                  <w:tab/>
                </w:r>
                <w:r w:rsidRPr="00E959BD">
                  <w:rPr>
                    <w:rStyle w:val="Hyperlink"/>
                    <w:b/>
                    <w:noProof/>
                  </w:rPr>
                  <w:t>Phạm vi</w:t>
                </w:r>
                <w:r>
                  <w:rPr>
                    <w:noProof/>
                    <w:webHidden/>
                  </w:rPr>
                  <w:tab/>
                </w:r>
                <w:r>
                  <w:rPr>
                    <w:noProof/>
                    <w:webHidden/>
                  </w:rPr>
                  <w:fldChar w:fldCharType="begin"/>
                </w:r>
                <w:r>
                  <w:rPr>
                    <w:noProof/>
                    <w:webHidden/>
                  </w:rPr>
                  <w:instrText xml:space="preserve"> PAGEREF _Toc93091570 \h </w:instrText>
                </w:r>
                <w:r>
                  <w:rPr>
                    <w:noProof/>
                    <w:webHidden/>
                  </w:rPr>
                </w:r>
                <w:r>
                  <w:rPr>
                    <w:noProof/>
                    <w:webHidden/>
                  </w:rPr>
                  <w:fldChar w:fldCharType="separate"/>
                </w:r>
                <w:r>
                  <w:rPr>
                    <w:noProof/>
                    <w:webHidden/>
                  </w:rPr>
                  <w:t>2</w:t>
                </w:r>
                <w:r>
                  <w:rPr>
                    <w:noProof/>
                    <w:webHidden/>
                  </w:rPr>
                  <w:fldChar w:fldCharType="end"/>
                </w:r>
              </w:hyperlink>
            </w:p>
            <w:p w14:paraId="09984E6D" w14:textId="297461BB" w:rsidR="00F4308E" w:rsidRDefault="00F4308E">
              <w:pPr>
                <w:pStyle w:val="TOC2"/>
                <w:tabs>
                  <w:tab w:val="left" w:pos="880"/>
                  <w:tab w:val="right" w:leader="dot" w:pos="9350"/>
                </w:tabs>
                <w:rPr>
                  <w:rFonts w:asciiTheme="minorHAnsi" w:eastAsiaTheme="minorEastAsia" w:hAnsiTheme="minorHAnsi"/>
                  <w:noProof/>
                  <w:sz w:val="22"/>
                </w:rPr>
              </w:pPr>
              <w:hyperlink w:anchor="_Toc93091571" w:history="1">
                <w:r w:rsidRPr="00E959BD">
                  <w:rPr>
                    <w:rStyle w:val="Hyperlink"/>
                    <w:b/>
                    <w:noProof/>
                  </w:rPr>
                  <w:t>1.3</w:t>
                </w:r>
                <w:r>
                  <w:rPr>
                    <w:rFonts w:asciiTheme="minorHAnsi" w:eastAsiaTheme="minorEastAsia" w:hAnsiTheme="minorHAnsi"/>
                    <w:noProof/>
                    <w:sz w:val="22"/>
                  </w:rPr>
                  <w:tab/>
                </w:r>
                <w:r w:rsidRPr="00E959BD">
                  <w:rPr>
                    <w:rStyle w:val="Hyperlink"/>
                    <w:b/>
                    <w:noProof/>
                  </w:rPr>
                  <w:t>Định nghĩa, từ viết tắt</w:t>
                </w:r>
                <w:r>
                  <w:rPr>
                    <w:noProof/>
                    <w:webHidden/>
                  </w:rPr>
                  <w:tab/>
                </w:r>
                <w:r>
                  <w:rPr>
                    <w:noProof/>
                    <w:webHidden/>
                  </w:rPr>
                  <w:fldChar w:fldCharType="begin"/>
                </w:r>
                <w:r>
                  <w:rPr>
                    <w:noProof/>
                    <w:webHidden/>
                  </w:rPr>
                  <w:instrText xml:space="preserve"> PAGEREF _Toc93091571 \h </w:instrText>
                </w:r>
                <w:r>
                  <w:rPr>
                    <w:noProof/>
                    <w:webHidden/>
                  </w:rPr>
                </w:r>
                <w:r>
                  <w:rPr>
                    <w:noProof/>
                    <w:webHidden/>
                  </w:rPr>
                  <w:fldChar w:fldCharType="separate"/>
                </w:r>
                <w:r>
                  <w:rPr>
                    <w:noProof/>
                    <w:webHidden/>
                  </w:rPr>
                  <w:t>2</w:t>
                </w:r>
                <w:r>
                  <w:rPr>
                    <w:noProof/>
                    <w:webHidden/>
                  </w:rPr>
                  <w:fldChar w:fldCharType="end"/>
                </w:r>
              </w:hyperlink>
            </w:p>
            <w:p w14:paraId="33056226" w14:textId="0A88086D" w:rsidR="00F4308E" w:rsidRDefault="00F4308E">
              <w:pPr>
                <w:pStyle w:val="TOC2"/>
                <w:tabs>
                  <w:tab w:val="left" w:pos="880"/>
                  <w:tab w:val="right" w:leader="dot" w:pos="9350"/>
                </w:tabs>
                <w:rPr>
                  <w:rFonts w:asciiTheme="minorHAnsi" w:eastAsiaTheme="minorEastAsia" w:hAnsiTheme="minorHAnsi"/>
                  <w:noProof/>
                  <w:sz w:val="22"/>
                </w:rPr>
              </w:pPr>
              <w:hyperlink w:anchor="_Toc93091572" w:history="1">
                <w:r w:rsidRPr="00E959BD">
                  <w:rPr>
                    <w:rStyle w:val="Hyperlink"/>
                    <w:b/>
                    <w:bCs/>
                    <w:noProof/>
                  </w:rPr>
                  <w:t>1.4</w:t>
                </w:r>
                <w:r>
                  <w:rPr>
                    <w:rFonts w:asciiTheme="minorHAnsi" w:eastAsiaTheme="minorEastAsia" w:hAnsiTheme="minorHAnsi"/>
                    <w:noProof/>
                    <w:sz w:val="22"/>
                  </w:rPr>
                  <w:tab/>
                </w:r>
                <w:r w:rsidRPr="00E959BD">
                  <w:rPr>
                    <w:rStyle w:val="Hyperlink"/>
                    <w:b/>
                    <w:bCs/>
                    <w:noProof/>
                  </w:rPr>
                  <w:t>Bảng phân chia công việc:</w:t>
                </w:r>
                <w:r>
                  <w:rPr>
                    <w:noProof/>
                    <w:webHidden/>
                  </w:rPr>
                  <w:tab/>
                </w:r>
                <w:r>
                  <w:rPr>
                    <w:noProof/>
                    <w:webHidden/>
                  </w:rPr>
                  <w:fldChar w:fldCharType="begin"/>
                </w:r>
                <w:r>
                  <w:rPr>
                    <w:noProof/>
                    <w:webHidden/>
                  </w:rPr>
                  <w:instrText xml:space="preserve"> PAGEREF _Toc93091572 \h </w:instrText>
                </w:r>
                <w:r>
                  <w:rPr>
                    <w:noProof/>
                    <w:webHidden/>
                  </w:rPr>
                </w:r>
                <w:r>
                  <w:rPr>
                    <w:noProof/>
                    <w:webHidden/>
                  </w:rPr>
                  <w:fldChar w:fldCharType="separate"/>
                </w:r>
                <w:r>
                  <w:rPr>
                    <w:noProof/>
                    <w:webHidden/>
                  </w:rPr>
                  <w:t>2</w:t>
                </w:r>
                <w:r>
                  <w:rPr>
                    <w:noProof/>
                    <w:webHidden/>
                  </w:rPr>
                  <w:fldChar w:fldCharType="end"/>
                </w:r>
              </w:hyperlink>
            </w:p>
            <w:p w14:paraId="70930845" w14:textId="3E6A8F80" w:rsidR="00F4308E" w:rsidRDefault="00F4308E">
              <w:pPr>
                <w:pStyle w:val="TOC1"/>
                <w:tabs>
                  <w:tab w:val="left" w:pos="480"/>
                  <w:tab w:val="right" w:leader="dot" w:pos="9350"/>
                </w:tabs>
                <w:rPr>
                  <w:rFonts w:asciiTheme="minorHAnsi" w:eastAsiaTheme="minorEastAsia" w:hAnsiTheme="minorHAnsi"/>
                  <w:noProof/>
                  <w:sz w:val="22"/>
                </w:rPr>
              </w:pPr>
              <w:hyperlink w:anchor="_Toc93091573" w:history="1">
                <w:r w:rsidRPr="00E959BD">
                  <w:rPr>
                    <w:rStyle w:val="Hyperlink"/>
                    <w:b/>
                    <w:i/>
                    <w:noProof/>
                  </w:rPr>
                  <w:t>2</w:t>
                </w:r>
                <w:r>
                  <w:rPr>
                    <w:rFonts w:asciiTheme="minorHAnsi" w:eastAsiaTheme="minorEastAsia" w:hAnsiTheme="minorHAnsi"/>
                    <w:noProof/>
                    <w:sz w:val="22"/>
                  </w:rPr>
                  <w:tab/>
                </w:r>
                <w:r w:rsidRPr="00E959BD">
                  <w:rPr>
                    <w:rStyle w:val="Hyperlink"/>
                    <w:b/>
                    <w:i/>
                    <w:noProof/>
                  </w:rPr>
                  <w:t>Mô tả chung</w:t>
                </w:r>
                <w:r>
                  <w:rPr>
                    <w:noProof/>
                    <w:webHidden/>
                  </w:rPr>
                  <w:tab/>
                </w:r>
                <w:r>
                  <w:rPr>
                    <w:noProof/>
                    <w:webHidden/>
                  </w:rPr>
                  <w:fldChar w:fldCharType="begin"/>
                </w:r>
                <w:r>
                  <w:rPr>
                    <w:noProof/>
                    <w:webHidden/>
                  </w:rPr>
                  <w:instrText xml:space="preserve"> PAGEREF _Toc93091573 \h </w:instrText>
                </w:r>
                <w:r>
                  <w:rPr>
                    <w:noProof/>
                    <w:webHidden/>
                  </w:rPr>
                </w:r>
                <w:r>
                  <w:rPr>
                    <w:noProof/>
                    <w:webHidden/>
                  </w:rPr>
                  <w:fldChar w:fldCharType="separate"/>
                </w:r>
                <w:r>
                  <w:rPr>
                    <w:noProof/>
                    <w:webHidden/>
                  </w:rPr>
                  <w:t>3</w:t>
                </w:r>
                <w:r>
                  <w:rPr>
                    <w:noProof/>
                    <w:webHidden/>
                  </w:rPr>
                  <w:fldChar w:fldCharType="end"/>
                </w:r>
              </w:hyperlink>
            </w:p>
            <w:p w14:paraId="53B12F4F" w14:textId="6393EB2B" w:rsidR="00F4308E" w:rsidRDefault="00F4308E">
              <w:pPr>
                <w:pStyle w:val="TOC2"/>
                <w:tabs>
                  <w:tab w:val="left" w:pos="880"/>
                  <w:tab w:val="right" w:leader="dot" w:pos="9350"/>
                </w:tabs>
                <w:rPr>
                  <w:rFonts w:asciiTheme="minorHAnsi" w:eastAsiaTheme="minorEastAsia" w:hAnsiTheme="minorHAnsi"/>
                  <w:noProof/>
                  <w:sz w:val="22"/>
                </w:rPr>
              </w:pPr>
              <w:hyperlink w:anchor="_Toc93091574" w:history="1">
                <w:r w:rsidRPr="00E959BD">
                  <w:rPr>
                    <w:rStyle w:val="Hyperlink"/>
                    <w:b/>
                    <w:noProof/>
                  </w:rPr>
                  <w:t>2.1</w:t>
                </w:r>
                <w:r>
                  <w:rPr>
                    <w:rFonts w:asciiTheme="minorHAnsi" w:eastAsiaTheme="minorEastAsia" w:hAnsiTheme="minorHAnsi"/>
                    <w:noProof/>
                    <w:sz w:val="22"/>
                  </w:rPr>
                  <w:tab/>
                </w:r>
                <w:r w:rsidRPr="00E959BD">
                  <w:rPr>
                    <w:rStyle w:val="Hyperlink"/>
                    <w:b/>
                    <w:noProof/>
                  </w:rPr>
                  <w:t>Tổng quan về sản phẩm</w:t>
                </w:r>
                <w:r>
                  <w:rPr>
                    <w:noProof/>
                    <w:webHidden/>
                  </w:rPr>
                  <w:tab/>
                </w:r>
                <w:r>
                  <w:rPr>
                    <w:noProof/>
                    <w:webHidden/>
                  </w:rPr>
                  <w:fldChar w:fldCharType="begin"/>
                </w:r>
                <w:r>
                  <w:rPr>
                    <w:noProof/>
                    <w:webHidden/>
                  </w:rPr>
                  <w:instrText xml:space="preserve"> PAGEREF _Toc93091574 \h </w:instrText>
                </w:r>
                <w:r>
                  <w:rPr>
                    <w:noProof/>
                    <w:webHidden/>
                  </w:rPr>
                </w:r>
                <w:r>
                  <w:rPr>
                    <w:noProof/>
                    <w:webHidden/>
                  </w:rPr>
                  <w:fldChar w:fldCharType="separate"/>
                </w:r>
                <w:r>
                  <w:rPr>
                    <w:noProof/>
                    <w:webHidden/>
                  </w:rPr>
                  <w:t>3</w:t>
                </w:r>
                <w:r>
                  <w:rPr>
                    <w:noProof/>
                    <w:webHidden/>
                  </w:rPr>
                  <w:fldChar w:fldCharType="end"/>
                </w:r>
              </w:hyperlink>
            </w:p>
            <w:p w14:paraId="4F70C76F" w14:textId="28A360F6" w:rsidR="00F4308E" w:rsidRDefault="00F4308E">
              <w:pPr>
                <w:pStyle w:val="TOC2"/>
                <w:tabs>
                  <w:tab w:val="left" w:pos="880"/>
                  <w:tab w:val="right" w:leader="dot" w:pos="9350"/>
                </w:tabs>
                <w:rPr>
                  <w:rFonts w:asciiTheme="minorHAnsi" w:eastAsiaTheme="minorEastAsia" w:hAnsiTheme="minorHAnsi"/>
                  <w:noProof/>
                  <w:sz w:val="22"/>
                </w:rPr>
              </w:pPr>
              <w:hyperlink w:anchor="_Toc93091575" w:history="1">
                <w:r w:rsidRPr="00E959BD">
                  <w:rPr>
                    <w:rStyle w:val="Hyperlink"/>
                    <w:b/>
                    <w:noProof/>
                  </w:rPr>
                  <w:t>2.2</w:t>
                </w:r>
                <w:r>
                  <w:rPr>
                    <w:rFonts w:asciiTheme="minorHAnsi" w:eastAsiaTheme="minorEastAsia" w:hAnsiTheme="minorHAnsi"/>
                    <w:noProof/>
                    <w:sz w:val="22"/>
                  </w:rPr>
                  <w:tab/>
                </w:r>
                <w:r w:rsidRPr="00E959BD">
                  <w:rPr>
                    <w:rStyle w:val="Hyperlink"/>
                    <w:b/>
                    <w:noProof/>
                  </w:rPr>
                  <w:t>Chức năng sản phẩm</w:t>
                </w:r>
                <w:r>
                  <w:rPr>
                    <w:noProof/>
                    <w:webHidden/>
                  </w:rPr>
                  <w:tab/>
                </w:r>
                <w:r>
                  <w:rPr>
                    <w:noProof/>
                    <w:webHidden/>
                  </w:rPr>
                  <w:fldChar w:fldCharType="begin"/>
                </w:r>
                <w:r>
                  <w:rPr>
                    <w:noProof/>
                    <w:webHidden/>
                  </w:rPr>
                  <w:instrText xml:space="preserve"> PAGEREF _Toc93091575 \h </w:instrText>
                </w:r>
                <w:r>
                  <w:rPr>
                    <w:noProof/>
                    <w:webHidden/>
                  </w:rPr>
                </w:r>
                <w:r>
                  <w:rPr>
                    <w:noProof/>
                    <w:webHidden/>
                  </w:rPr>
                  <w:fldChar w:fldCharType="separate"/>
                </w:r>
                <w:r>
                  <w:rPr>
                    <w:noProof/>
                    <w:webHidden/>
                  </w:rPr>
                  <w:t>3</w:t>
                </w:r>
                <w:r>
                  <w:rPr>
                    <w:noProof/>
                    <w:webHidden/>
                  </w:rPr>
                  <w:fldChar w:fldCharType="end"/>
                </w:r>
              </w:hyperlink>
            </w:p>
            <w:p w14:paraId="349FD015" w14:textId="5003CD77" w:rsidR="00F4308E" w:rsidRDefault="00F4308E">
              <w:pPr>
                <w:pStyle w:val="TOC2"/>
                <w:tabs>
                  <w:tab w:val="left" w:pos="880"/>
                  <w:tab w:val="right" w:leader="dot" w:pos="9350"/>
                </w:tabs>
                <w:rPr>
                  <w:rFonts w:asciiTheme="minorHAnsi" w:eastAsiaTheme="minorEastAsia" w:hAnsiTheme="minorHAnsi"/>
                  <w:noProof/>
                  <w:sz w:val="22"/>
                </w:rPr>
              </w:pPr>
              <w:hyperlink w:anchor="_Toc93091576" w:history="1">
                <w:r w:rsidRPr="00E959BD">
                  <w:rPr>
                    <w:rStyle w:val="Hyperlink"/>
                    <w:b/>
                    <w:noProof/>
                  </w:rPr>
                  <w:t>2.3</w:t>
                </w:r>
                <w:r>
                  <w:rPr>
                    <w:rFonts w:asciiTheme="minorHAnsi" w:eastAsiaTheme="minorEastAsia" w:hAnsiTheme="minorHAnsi"/>
                    <w:noProof/>
                    <w:sz w:val="22"/>
                  </w:rPr>
                  <w:tab/>
                </w:r>
                <w:r w:rsidRPr="00E959BD">
                  <w:rPr>
                    <w:rStyle w:val="Hyperlink"/>
                    <w:b/>
                    <w:noProof/>
                  </w:rPr>
                  <w:t>Đối tượng người dùng</w:t>
                </w:r>
                <w:r>
                  <w:rPr>
                    <w:noProof/>
                    <w:webHidden/>
                  </w:rPr>
                  <w:tab/>
                </w:r>
                <w:r>
                  <w:rPr>
                    <w:noProof/>
                    <w:webHidden/>
                  </w:rPr>
                  <w:fldChar w:fldCharType="begin"/>
                </w:r>
                <w:r>
                  <w:rPr>
                    <w:noProof/>
                    <w:webHidden/>
                  </w:rPr>
                  <w:instrText xml:space="preserve"> PAGEREF _Toc93091576 \h </w:instrText>
                </w:r>
                <w:r>
                  <w:rPr>
                    <w:noProof/>
                    <w:webHidden/>
                  </w:rPr>
                </w:r>
                <w:r>
                  <w:rPr>
                    <w:noProof/>
                    <w:webHidden/>
                  </w:rPr>
                  <w:fldChar w:fldCharType="separate"/>
                </w:r>
                <w:r>
                  <w:rPr>
                    <w:noProof/>
                    <w:webHidden/>
                  </w:rPr>
                  <w:t>4</w:t>
                </w:r>
                <w:r>
                  <w:rPr>
                    <w:noProof/>
                    <w:webHidden/>
                  </w:rPr>
                  <w:fldChar w:fldCharType="end"/>
                </w:r>
              </w:hyperlink>
            </w:p>
            <w:p w14:paraId="71FE788A" w14:textId="46BE8AE5" w:rsidR="00F4308E" w:rsidRDefault="00F4308E">
              <w:pPr>
                <w:pStyle w:val="TOC2"/>
                <w:tabs>
                  <w:tab w:val="left" w:pos="880"/>
                  <w:tab w:val="right" w:leader="dot" w:pos="9350"/>
                </w:tabs>
                <w:rPr>
                  <w:rFonts w:asciiTheme="minorHAnsi" w:eastAsiaTheme="minorEastAsia" w:hAnsiTheme="minorHAnsi"/>
                  <w:noProof/>
                  <w:sz w:val="22"/>
                </w:rPr>
              </w:pPr>
              <w:hyperlink w:anchor="_Toc93091577" w:history="1">
                <w:r w:rsidRPr="00E959BD">
                  <w:rPr>
                    <w:rStyle w:val="Hyperlink"/>
                    <w:b/>
                    <w:noProof/>
                  </w:rPr>
                  <w:t>2.4</w:t>
                </w:r>
                <w:r>
                  <w:rPr>
                    <w:rFonts w:asciiTheme="minorHAnsi" w:eastAsiaTheme="minorEastAsia" w:hAnsiTheme="minorHAnsi"/>
                    <w:noProof/>
                    <w:sz w:val="22"/>
                  </w:rPr>
                  <w:tab/>
                </w:r>
                <w:r w:rsidRPr="00E959BD">
                  <w:rPr>
                    <w:rStyle w:val="Hyperlink"/>
                    <w:b/>
                    <w:noProof/>
                  </w:rPr>
                  <w:t>Ràng buộc tổng thể</w:t>
                </w:r>
                <w:r>
                  <w:rPr>
                    <w:noProof/>
                    <w:webHidden/>
                  </w:rPr>
                  <w:tab/>
                </w:r>
                <w:r>
                  <w:rPr>
                    <w:noProof/>
                    <w:webHidden/>
                  </w:rPr>
                  <w:fldChar w:fldCharType="begin"/>
                </w:r>
                <w:r>
                  <w:rPr>
                    <w:noProof/>
                    <w:webHidden/>
                  </w:rPr>
                  <w:instrText xml:space="preserve"> PAGEREF _Toc93091577 \h </w:instrText>
                </w:r>
                <w:r>
                  <w:rPr>
                    <w:noProof/>
                    <w:webHidden/>
                  </w:rPr>
                </w:r>
                <w:r>
                  <w:rPr>
                    <w:noProof/>
                    <w:webHidden/>
                  </w:rPr>
                  <w:fldChar w:fldCharType="separate"/>
                </w:r>
                <w:r>
                  <w:rPr>
                    <w:noProof/>
                    <w:webHidden/>
                  </w:rPr>
                  <w:t>4</w:t>
                </w:r>
                <w:r>
                  <w:rPr>
                    <w:noProof/>
                    <w:webHidden/>
                  </w:rPr>
                  <w:fldChar w:fldCharType="end"/>
                </w:r>
              </w:hyperlink>
            </w:p>
            <w:p w14:paraId="4A6327D7" w14:textId="6DFA79B1" w:rsidR="00F4308E" w:rsidRDefault="00F4308E">
              <w:pPr>
                <w:pStyle w:val="TOC2"/>
                <w:tabs>
                  <w:tab w:val="left" w:pos="880"/>
                  <w:tab w:val="right" w:leader="dot" w:pos="9350"/>
                </w:tabs>
                <w:rPr>
                  <w:rFonts w:asciiTheme="minorHAnsi" w:eastAsiaTheme="minorEastAsia" w:hAnsiTheme="minorHAnsi"/>
                  <w:noProof/>
                  <w:sz w:val="22"/>
                </w:rPr>
              </w:pPr>
              <w:hyperlink w:anchor="_Toc93091578" w:history="1">
                <w:r w:rsidRPr="00E959BD">
                  <w:rPr>
                    <w:rStyle w:val="Hyperlink"/>
                    <w:b/>
                    <w:noProof/>
                  </w:rPr>
                  <w:t>2.5</w:t>
                </w:r>
                <w:r>
                  <w:rPr>
                    <w:rFonts w:asciiTheme="minorHAnsi" w:eastAsiaTheme="minorEastAsia" w:hAnsiTheme="minorHAnsi"/>
                    <w:noProof/>
                    <w:sz w:val="22"/>
                  </w:rPr>
                  <w:tab/>
                </w:r>
                <w:r w:rsidRPr="00E959BD">
                  <w:rPr>
                    <w:rStyle w:val="Hyperlink"/>
                    <w:b/>
                    <w:noProof/>
                  </w:rPr>
                  <w:t>Giả thiết và sự lệ thuộc</w:t>
                </w:r>
                <w:r>
                  <w:rPr>
                    <w:noProof/>
                    <w:webHidden/>
                  </w:rPr>
                  <w:tab/>
                </w:r>
                <w:r>
                  <w:rPr>
                    <w:noProof/>
                    <w:webHidden/>
                  </w:rPr>
                  <w:fldChar w:fldCharType="begin"/>
                </w:r>
                <w:r>
                  <w:rPr>
                    <w:noProof/>
                    <w:webHidden/>
                  </w:rPr>
                  <w:instrText xml:space="preserve"> PAGEREF _Toc93091578 \h </w:instrText>
                </w:r>
                <w:r>
                  <w:rPr>
                    <w:noProof/>
                    <w:webHidden/>
                  </w:rPr>
                </w:r>
                <w:r>
                  <w:rPr>
                    <w:noProof/>
                    <w:webHidden/>
                  </w:rPr>
                  <w:fldChar w:fldCharType="separate"/>
                </w:r>
                <w:r>
                  <w:rPr>
                    <w:noProof/>
                    <w:webHidden/>
                  </w:rPr>
                  <w:t>4</w:t>
                </w:r>
                <w:r>
                  <w:rPr>
                    <w:noProof/>
                    <w:webHidden/>
                  </w:rPr>
                  <w:fldChar w:fldCharType="end"/>
                </w:r>
              </w:hyperlink>
            </w:p>
            <w:p w14:paraId="58FC378C" w14:textId="62C0599F" w:rsidR="00F4308E" w:rsidRDefault="00F4308E">
              <w:pPr>
                <w:pStyle w:val="TOC1"/>
                <w:tabs>
                  <w:tab w:val="left" w:pos="480"/>
                  <w:tab w:val="right" w:leader="dot" w:pos="9350"/>
                </w:tabs>
                <w:rPr>
                  <w:rFonts w:asciiTheme="minorHAnsi" w:eastAsiaTheme="minorEastAsia" w:hAnsiTheme="minorHAnsi"/>
                  <w:noProof/>
                  <w:sz w:val="22"/>
                </w:rPr>
              </w:pPr>
              <w:hyperlink w:anchor="_Toc93091579" w:history="1">
                <w:r w:rsidRPr="00E959BD">
                  <w:rPr>
                    <w:rStyle w:val="Hyperlink"/>
                    <w:b/>
                    <w:bCs/>
                    <w:i/>
                    <w:iCs/>
                    <w:noProof/>
                  </w:rPr>
                  <w:t>3</w:t>
                </w:r>
                <w:r>
                  <w:rPr>
                    <w:rFonts w:asciiTheme="minorHAnsi" w:eastAsiaTheme="minorEastAsia" w:hAnsiTheme="minorHAnsi"/>
                    <w:noProof/>
                    <w:sz w:val="22"/>
                  </w:rPr>
                  <w:tab/>
                </w:r>
                <w:r w:rsidRPr="00E959BD">
                  <w:rPr>
                    <w:rStyle w:val="Hyperlink"/>
                    <w:b/>
                    <w:bCs/>
                    <w:i/>
                    <w:iCs/>
                    <w:noProof/>
                  </w:rPr>
                  <w:t>Yêu cầu chi tiết</w:t>
                </w:r>
                <w:r>
                  <w:rPr>
                    <w:noProof/>
                    <w:webHidden/>
                  </w:rPr>
                  <w:tab/>
                </w:r>
                <w:r>
                  <w:rPr>
                    <w:noProof/>
                    <w:webHidden/>
                  </w:rPr>
                  <w:fldChar w:fldCharType="begin"/>
                </w:r>
                <w:r>
                  <w:rPr>
                    <w:noProof/>
                    <w:webHidden/>
                  </w:rPr>
                  <w:instrText xml:space="preserve"> PAGEREF _Toc93091579 \h </w:instrText>
                </w:r>
                <w:r>
                  <w:rPr>
                    <w:noProof/>
                    <w:webHidden/>
                  </w:rPr>
                </w:r>
                <w:r>
                  <w:rPr>
                    <w:noProof/>
                    <w:webHidden/>
                  </w:rPr>
                  <w:fldChar w:fldCharType="separate"/>
                </w:r>
                <w:r>
                  <w:rPr>
                    <w:noProof/>
                    <w:webHidden/>
                  </w:rPr>
                  <w:t>4</w:t>
                </w:r>
                <w:r>
                  <w:rPr>
                    <w:noProof/>
                    <w:webHidden/>
                  </w:rPr>
                  <w:fldChar w:fldCharType="end"/>
                </w:r>
              </w:hyperlink>
            </w:p>
            <w:p w14:paraId="5EEBEAE5" w14:textId="3934A6F7" w:rsidR="00F4308E" w:rsidRDefault="00F4308E">
              <w:pPr>
                <w:pStyle w:val="TOC2"/>
                <w:tabs>
                  <w:tab w:val="left" w:pos="880"/>
                  <w:tab w:val="right" w:leader="dot" w:pos="9350"/>
                </w:tabs>
                <w:rPr>
                  <w:rFonts w:asciiTheme="minorHAnsi" w:eastAsiaTheme="minorEastAsia" w:hAnsiTheme="minorHAnsi"/>
                  <w:noProof/>
                  <w:sz w:val="22"/>
                </w:rPr>
              </w:pPr>
              <w:hyperlink w:anchor="_Toc93091580" w:history="1">
                <w:r w:rsidRPr="00E959BD">
                  <w:rPr>
                    <w:rStyle w:val="Hyperlink"/>
                    <w:b/>
                    <w:noProof/>
                  </w:rPr>
                  <w:t>3.1</w:t>
                </w:r>
                <w:r>
                  <w:rPr>
                    <w:rFonts w:asciiTheme="minorHAnsi" w:eastAsiaTheme="minorEastAsia" w:hAnsiTheme="minorHAnsi"/>
                    <w:noProof/>
                    <w:sz w:val="22"/>
                  </w:rPr>
                  <w:tab/>
                </w:r>
                <w:r w:rsidRPr="00E959BD">
                  <w:rPr>
                    <w:rStyle w:val="Hyperlink"/>
                    <w:b/>
                    <w:noProof/>
                  </w:rPr>
                  <w:t>Giao diện người dùng</w:t>
                </w:r>
                <w:r>
                  <w:rPr>
                    <w:noProof/>
                    <w:webHidden/>
                  </w:rPr>
                  <w:tab/>
                </w:r>
                <w:r>
                  <w:rPr>
                    <w:noProof/>
                    <w:webHidden/>
                  </w:rPr>
                  <w:fldChar w:fldCharType="begin"/>
                </w:r>
                <w:r>
                  <w:rPr>
                    <w:noProof/>
                    <w:webHidden/>
                  </w:rPr>
                  <w:instrText xml:space="preserve"> PAGEREF _Toc93091580 \h </w:instrText>
                </w:r>
                <w:r>
                  <w:rPr>
                    <w:noProof/>
                    <w:webHidden/>
                  </w:rPr>
                </w:r>
                <w:r>
                  <w:rPr>
                    <w:noProof/>
                    <w:webHidden/>
                  </w:rPr>
                  <w:fldChar w:fldCharType="separate"/>
                </w:r>
                <w:r>
                  <w:rPr>
                    <w:noProof/>
                    <w:webHidden/>
                  </w:rPr>
                  <w:t>4</w:t>
                </w:r>
                <w:r>
                  <w:rPr>
                    <w:noProof/>
                    <w:webHidden/>
                  </w:rPr>
                  <w:fldChar w:fldCharType="end"/>
                </w:r>
              </w:hyperlink>
            </w:p>
            <w:p w14:paraId="1B9F48C2" w14:textId="1395BECF" w:rsidR="00F4308E" w:rsidRDefault="00F4308E">
              <w:pPr>
                <w:pStyle w:val="TOC2"/>
                <w:tabs>
                  <w:tab w:val="left" w:pos="880"/>
                  <w:tab w:val="right" w:leader="dot" w:pos="9350"/>
                </w:tabs>
                <w:rPr>
                  <w:rFonts w:asciiTheme="minorHAnsi" w:eastAsiaTheme="minorEastAsia" w:hAnsiTheme="minorHAnsi"/>
                  <w:noProof/>
                  <w:sz w:val="22"/>
                </w:rPr>
              </w:pPr>
              <w:hyperlink w:anchor="_Toc93091581" w:history="1">
                <w:r w:rsidRPr="00E959BD">
                  <w:rPr>
                    <w:rStyle w:val="Hyperlink"/>
                    <w:b/>
                    <w:noProof/>
                  </w:rPr>
                  <w:t>3.2</w:t>
                </w:r>
                <w:r>
                  <w:rPr>
                    <w:rFonts w:asciiTheme="minorHAnsi" w:eastAsiaTheme="minorEastAsia" w:hAnsiTheme="minorHAnsi"/>
                    <w:noProof/>
                    <w:sz w:val="22"/>
                  </w:rPr>
                  <w:tab/>
                </w:r>
                <w:r w:rsidRPr="00E959BD">
                  <w:rPr>
                    <w:rStyle w:val="Hyperlink"/>
                    <w:b/>
                    <w:noProof/>
                  </w:rPr>
                  <w:t>Hướng dẫn chơi game:</w:t>
                </w:r>
                <w:r>
                  <w:rPr>
                    <w:noProof/>
                    <w:webHidden/>
                  </w:rPr>
                  <w:tab/>
                </w:r>
                <w:r>
                  <w:rPr>
                    <w:noProof/>
                    <w:webHidden/>
                  </w:rPr>
                  <w:fldChar w:fldCharType="begin"/>
                </w:r>
                <w:r>
                  <w:rPr>
                    <w:noProof/>
                    <w:webHidden/>
                  </w:rPr>
                  <w:instrText xml:space="preserve"> PAGEREF _Toc93091581 \h </w:instrText>
                </w:r>
                <w:r>
                  <w:rPr>
                    <w:noProof/>
                    <w:webHidden/>
                  </w:rPr>
                </w:r>
                <w:r>
                  <w:rPr>
                    <w:noProof/>
                    <w:webHidden/>
                  </w:rPr>
                  <w:fldChar w:fldCharType="separate"/>
                </w:r>
                <w:r>
                  <w:rPr>
                    <w:noProof/>
                    <w:webHidden/>
                  </w:rPr>
                  <w:t>9</w:t>
                </w:r>
                <w:r>
                  <w:rPr>
                    <w:noProof/>
                    <w:webHidden/>
                  </w:rPr>
                  <w:fldChar w:fldCharType="end"/>
                </w:r>
              </w:hyperlink>
            </w:p>
            <w:p w14:paraId="48B6EDBA" w14:textId="5EA28DDA" w:rsidR="00F4308E" w:rsidRDefault="00F4308E">
              <w:pPr>
                <w:pStyle w:val="TOC3"/>
                <w:tabs>
                  <w:tab w:val="left" w:pos="1320"/>
                  <w:tab w:val="right" w:leader="dot" w:pos="9350"/>
                </w:tabs>
                <w:rPr>
                  <w:rFonts w:asciiTheme="minorHAnsi" w:eastAsiaTheme="minorEastAsia" w:hAnsiTheme="minorHAnsi"/>
                  <w:noProof/>
                  <w:sz w:val="22"/>
                </w:rPr>
              </w:pPr>
              <w:hyperlink w:anchor="_Toc93091582" w:history="1">
                <w:r w:rsidRPr="00E959BD">
                  <w:rPr>
                    <w:rStyle w:val="Hyperlink"/>
                    <w:b/>
                    <w:bCs/>
                    <w:noProof/>
                  </w:rPr>
                  <w:t>3.2.1</w:t>
                </w:r>
                <w:r>
                  <w:rPr>
                    <w:rFonts w:asciiTheme="minorHAnsi" w:eastAsiaTheme="minorEastAsia" w:hAnsiTheme="minorHAnsi"/>
                    <w:noProof/>
                    <w:sz w:val="22"/>
                  </w:rPr>
                  <w:tab/>
                </w:r>
                <w:r w:rsidRPr="00E959BD">
                  <w:rPr>
                    <w:rStyle w:val="Hyperlink"/>
                    <w:b/>
                    <w:bCs/>
                    <w:noProof/>
                  </w:rPr>
                  <w:t>Giao diện trò chơi</w:t>
                </w:r>
                <w:r>
                  <w:rPr>
                    <w:noProof/>
                    <w:webHidden/>
                  </w:rPr>
                  <w:tab/>
                </w:r>
                <w:r>
                  <w:rPr>
                    <w:noProof/>
                    <w:webHidden/>
                  </w:rPr>
                  <w:fldChar w:fldCharType="begin"/>
                </w:r>
                <w:r>
                  <w:rPr>
                    <w:noProof/>
                    <w:webHidden/>
                  </w:rPr>
                  <w:instrText xml:space="preserve"> PAGEREF _Toc93091582 \h </w:instrText>
                </w:r>
                <w:r>
                  <w:rPr>
                    <w:noProof/>
                    <w:webHidden/>
                  </w:rPr>
                </w:r>
                <w:r>
                  <w:rPr>
                    <w:noProof/>
                    <w:webHidden/>
                  </w:rPr>
                  <w:fldChar w:fldCharType="separate"/>
                </w:r>
                <w:r>
                  <w:rPr>
                    <w:noProof/>
                    <w:webHidden/>
                  </w:rPr>
                  <w:t>10</w:t>
                </w:r>
                <w:r>
                  <w:rPr>
                    <w:noProof/>
                    <w:webHidden/>
                  </w:rPr>
                  <w:fldChar w:fldCharType="end"/>
                </w:r>
              </w:hyperlink>
            </w:p>
            <w:p w14:paraId="2CCADBB4" w14:textId="1BD48575" w:rsidR="00F4308E" w:rsidRDefault="00F4308E">
              <w:pPr>
                <w:pStyle w:val="TOC2"/>
                <w:tabs>
                  <w:tab w:val="left" w:pos="880"/>
                  <w:tab w:val="right" w:leader="dot" w:pos="9350"/>
                </w:tabs>
                <w:rPr>
                  <w:rFonts w:asciiTheme="minorHAnsi" w:eastAsiaTheme="minorEastAsia" w:hAnsiTheme="minorHAnsi"/>
                  <w:noProof/>
                  <w:sz w:val="22"/>
                </w:rPr>
              </w:pPr>
              <w:hyperlink w:anchor="_Toc93091583" w:history="1">
                <w:r w:rsidRPr="00E959BD">
                  <w:rPr>
                    <w:rStyle w:val="Hyperlink"/>
                    <w:b/>
                    <w:noProof/>
                  </w:rPr>
                  <w:t>3.3</w:t>
                </w:r>
                <w:r>
                  <w:rPr>
                    <w:rFonts w:asciiTheme="minorHAnsi" w:eastAsiaTheme="minorEastAsia" w:hAnsiTheme="minorHAnsi"/>
                    <w:noProof/>
                    <w:sz w:val="22"/>
                  </w:rPr>
                  <w:tab/>
                </w:r>
                <w:r w:rsidRPr="00E959BD">
                  <w:rPr>
                    <w:rStyle w:val="Hyperlink"/>
                    <w:b/>
                    <w:noProof/>
                  </w:rPr>
                  <w:t>Yêu cầu hiệu suất</w:t>
                </w:r>
                <w:r>
                  <w:rPr>
                    <w:noProof/>
                    <w:webHidden/>
                  </w:rPr>
                  <w:tab/>
                </w:r>
                <w:r>
                  <w:rPr>
                    <w:noProof/>
                    <w:webHidden/>
                  </w:rPr>
                  <w:fldChar w:fldCharType="begin"/>
                </w:r>
                <w:r>
                  <w:rPr>
                    <w:noProof/>
                    <w:webHidden/>
                  </w:rPr>
                  <w:instrText xml:space="preserve"> PAGEREF _Toc93091583 \h </w:instrText>
                </w:r>
                <w:r>
                  <w:rPr>
                    <w:noProof/>
                    <w:webHidden/>
                  </w:rPr>
                </w:r>
                <w:r>
                  <w:rPr>
                    <w:noProof/>
                    <w:webHidden/>
                  </w:rPr>
                  <w:fldChar w:fldCharType="separate"/>
                </w:r>
                <w:r>
                  <w:rPr>
                    <w:noProof/>
                    <w:webHidden/>
                  </w:rPr>
                  <w:t>15</w:t>
                </w:r>
                <w:r>
                  <w:rPr>
                    <w:noProof/>
                    <w:webHidden/>
                  </w:rPr>
                  <w:fldChar w:fldCharType="end"/>
                </w:r>
              </w:hyperlink>
            </w:p>
            <w:p w14:paraId="7D5B47C7" w14:textId="5B39EF8E" w:rsidR="00F4308E" w:rsidRDefault="00F4308E">
              <w:pPr>
                <w:pStyle w:val="TOC2"/>
                <w:tabs>
                  <w:tab w:val="left" w:pos="880"/>
                  <w:tab w:val="right" w:leader="dot" w:pos="9350"/>
                </w:tabs>
                <w:rPr>
                  <w:rFonts w:asciiTheme="minorHAnsi" w:eastAsiaTheme="minorEastAsia" w:hAnsiTheme="minorHAnsi"/>
                  <w:noProof/>
                  <w:sz w:val="22"/>
                </w:rPr>
              </w:pPr>
              <w:hyperlink w:anchor="_Toc93091584" w:history="1">
                <w:r w:rsidRPr="00E959BD">
                  <w:rPr>
                    <w:rStyle w:val="Hyperlink"/>
                    <w:b/>
                    <w:noProof/>
                  </w:rPr>
                  <w:t>3.4</w:t>
                </w:r>
                <w:r>
                  <w:rPr>
                    <w:rFonts w:asciiTheme="minorHAnsi" w:eastAsiaTheme="minorEastAsia" w:hAnsiTheme="minorHAnsi"/>
                    <w:noProof/>
                    <w:sz w:val="22"/>
                  </w:rPr>
                  <w:tab/>
                </w:r>
                <w:r w:rsidRPr="00E959BD">
                  <w:rPr>
                    <w:rStyle w:val="Hyperlink"/>
                    <w:b/>
                    <w:noProof/>
                  </w:rPr>
                  <w:t>Ràng buộc thiết kế</w:t>
                </w:r>
                <w:r>
                  <w:rPr>
                    <w:noProof/>
                    <w:webHidden/>
                  </w:rPr>
                  <w:tab/>
                </w:r>
                <w:r>
                  <w:rPr>
                    <w:noProof/>
                    <w:webHidden/>
                  </w:rPr>
                  <w:fldChar w:fldCharType="begin"/>
                </w:r>
                <w:r>
                  <w:rPr>
                    <w:noProof/>
                    <w:webHidden/>
                  </w:rPr>
                  <w:instrText xml:space="preserve"> PAGEREF _Toc93091584 \h </w:instrText>
                </w:r>
                <w:r>
                  <w:rPr>
                    <w:noProof/>
                    <w:webHidden/>
                  </w:rPr>
                </w:r>
                <w:r>
                  <w:rPr>
                    <w:noProof/>
                    <w:webHidden/>
                  </w:rPr>
                  <w:fldChar w:fldCharType="separate"/>
                </w:r>
                <w:r>
                  <w:rPr>
                    <w:noProof/>
                    <w:webHidden/>
                  </w:rPr>
                  <w:t>15</w:t>
                </w:r>
                <w:r>
                  <w:rPr>
                    <w:noProof/>
                    <w:webHidden/>
                  </w:rPr>
                  <w:fldChar w:fldCharType="end"/>
                </w:r>
              </w:hyperlink>
            </w:p>
            <w:p w14:paraId="31DD90C2" w14:textId="768B4E3A" w:rsidR="00F4308E" w:rsidRDefault="00F4308E">
              <w:pPr>
                <w:pStyle w:val="TOC2"/>
                <w:tabs>
                  <w:tab w:val="left" w:pos="880"/>
                  <w:tab w:val="right" w:leader="dot" w:pos="9350"/>
                </w:tabs>
                <w:rPr>
                  <w:rFonts w:asciiTheme="minorHAnsi" w:eastAsiaTheme="minorEastAsia" w:hAnsiTheme="minorHAnsi"/>
                  <w:noProof/>
                  <w:sz w:val="22"/>
                </w:rPr>
              </w:pPr>
              <w:hyperlink w:anchor="_Toc93091585" w:history="1">
                <w:r w:rsidRPr="00E959BD">
                  <w:rPr>
                    <w:rStyle w:val="Hyperlink"/>
                    <w:b/>
                    <w:noProof/>
                  </w:rPr>
                  <w:t>3.5</w:t>
                </w:r>
                <w:r>
                  <w:rPr>
                    <w:rFonts w:asciiTheme="minorHAnsi" w:eastAsiaTheme="minorEastAsia" w:hAnsiTheme="minorHAnsi"/>
                    <w:noProof/>
                    <w:sz w:val="22"/>
                  </w:rPr>
                  <w:tab/>
                </w:r>
                <w:r w:rsidRPr="00E959BD">
                  <w:rPr>
                    <w:rStyle w:val="Hyperlink"/>
                    <w:b/>
                    <w:noProof/>
                  </w:rPr>
                  <w:t>Thuộc tính</w:t>
                </w:r>
                <w:r>
                  <w:rPr>
                    <w:noProof/>
                    <w:webHidden/>
                  </w:rPr>
                  <w:tab/>
                </w:r>
                <w:r>
                  <w:rPr>
                    <w:noProof/>
                    <w:webHidden/>
                  </w:rPr>
                  <w:fldChar w:fldCharType="begin"/>
                </w:r>
                <w:r>
                  <w:rPr>
                    <w:noProof/>
                    <w:webHidden/>
                  </w:rPr>
                  <w:instrText xml:space="preserve"> PAGEREF _Toc93091585 \h </w:instrText>
                </w:r>
                <w:r>
                  <w:rPr>
                    <w:noProof/>
                    <w:webHidden/>
                  </w:rPr>
                </w:r>
                <w:r>
                  <w:rPr>
                    <w:noProof/>
                    <w:webHidden/>
                  </w:rPr>
                  <w:fldChar w:fldCharType="separate"/>
                </w:r>
                <w:r>
                  <w:rPr>
                    <w:noProof/>
                    <w:webHidden/>
                  </w:rPr>
                  <w:t>15</w:t>
                </w:r>
                <w:r>
                  <w:rPr>
                    <w:noProof/>
                    <w:webHidden/>
                  </w:rPr>
                  <w:fldChar w:fldCharType="end"/>
                </w:r>
              </w:hyperlink>
            </w:p>
            <w:p w14:paraId="1C0738DF" w14:textId="04DB531B" w:rsidR="00F4308E" w:rsidRDefault="00F4308E">
              <w:pPr>
                <w:pStyle w:val="TOC3"/>
                <w:tabs>
                  <w:tab w:val="left" w:pos="1320"/>
                  <w:tab w:val="right" w:leader="dot" w:pos="9350"/>
                </w:tabs>
                <w:rPr>
                  <w:rFonts w:asciiTheme="minorHAnsi" w:eastAsiaTheme="minorEastAsia" w:hAnsiTheme="minorHAnsi"/>
                  <w:noProof/>
                  <w:sz w:val="22"/>
                </w:rPr>
              </w:pPr>
              <w:hyperlink w:anchor="_Toc93091586" w:history="1">
                <w:r w:rsidRPr="00E959BD">
                  <w:rPr>
                    <w:rStyle w:val="Hyperlink"/>
                    <w:b/>
                    <w:bCs/>
                    <w:noProof/>
                  </w:rPr>
                  <w:t>3.5.1</w:t>
                </w:r>
                <w:r>
                  <w:rPr>
                    <w:rFonts w:asciiTheme="minorHAnsi" w:eastAsiaTheme="minorEastAsia" w:hAnsiTheme="minorHAnsi"/>
                    <w:noProof/>
                    <w:sz w:val="22"/>
                  </w:rPr>
                  <w:tab/>
                </w:r>
                <w:r w:rsidRPr="00E959BD">
                  <w:rPr>
                    <w:rStyle w:val="Hyperlink"/>
                    <w:b/>
                    <w:bCs/>
                    <w:noProof/>
                  </w:rPr>
                  <w:t>Tính bảo mật, an toàn và khả năng phục hồi</w:t>
                </w:r>
                <w:r>
                  <w:rPr>
                    <w:noProof/>
                    <w:webHidden/>
                  </w:rPr>
                  <w:tab/>
                </w:r>
                <w:r>
                  <w:rPr>
                    <w:noProof/>
                    <w:webHidden/>
                  </w:rPr>
                  <w:fldChar w:fldCharType="begin"/>
                </w:r>
                <w:r>
                  <w:rPr>
                    <w:noProof/>
                    <w:webHidden/>
                  </w:rPr>
                  <w:instrText xml:space="preserve"> PAGEREF _Toc93091586 \h </w:instrText>
                </w:r>
                <w:r>
                  <w:rPr>
                    <w:noProof/>
                    <w:webHidden/>
                  </w:rPr>
                </w:r>
                <w:r>
                  <w:rPr>
                    <w:noProof/>
                    <w:webHidden/>
                  </w:rPr>
                  <w:fldChar w:fldCharType="separate"/>
                </w:r>
                <w:r>
                  <w:rPr>
                    <w:noProof/>
                    <w:webHidden/>
                  </w:rPr>
                  <w:t>15</w:t>
                </w:r>
                <w:r>
                  <w:rPr>
                    <w:noProof/>
                    <w:webHidden/>
                  </w:rPr>
                  <w:fldChar w:fldCharType="end"/>
                </w:r>
              </w:hyperlink>
            </w:p>
            <w:p w14:paraId="5C1D870C" w14:textId="2D92AFB3" w:rsidR="00F4308E" w:rsidRDefault="00F4308E">
              <w:pPr>
                <w:pStyle w:val="TOC3"/>
                <w:tabs>
                  <w:tab w:val="left" w:pos="1320"/>
                  <w:tab w:val="right" w:leader="dot" w:pos="9350"/>
                </w:tabs>
                <w:rPr>
                  <w:rFonts w:asciiTheme="minorHAnsi" w:eastAsiaTheme="minorEastAsia" w:hAnsiTheme="minorHAnsi"/>
                  <w:noProof/>
                  <w:sz w:val="22"/>
                </w:rPr>
              </w:pPr>
              <w:hyperlink w:anchor="_Toc93091587" w:history="1">
                <w:r w:rsidRPr="00E959BD">
                  <w:rPr>
                    <w:rStyle w:val="Hyperlink"/>
                    <w:b/>
                    <w:bCs/>
                    <w:noProof/>
                  </w:rPr>
                  <w:t>3.5.2</w:t>
                </w:r>
                <w:r>
                  <w:rPr>
                    <w:rFonts w:asciiTheme="minorHAnsi" w:eastAsiaTheme="minorEastAsia" w:hAnsiTheme="minorHAnsi"/>
                    <w:noProof/>
                    <w:sz w:val="22"/>
                  </w:rPr>
                  <w:tab/>
                </w:r>
                <w:r w:rsidRPr="00E959BD">
                  <w:rPr>
                    <w:rStyle w:val="Hyperlink"/>
                    <w:b/>
                    <w:bCs/>
                    <w:noProof/>
                  </w:rPr>
                  <w:t>Tính bảo trì</w:t>
                </w:r>
                <w:r>
                  <w:rPr>
                    <w:noProof/>
                    <w:webHidden/>
                  </w:rPr>
                  <w:tab/>
                </w:r>
                <w:r>
                  <w:rPr>
                    <w:noProof/>
                    <w:webHidden/>
                  </w:rPr>
                  <w:fldChar w:fldCharType="begin"/>
                </w:r>
                <w:r>
                  <w:rPr>
                    <w:noProof/>
                    <w:webHidden/>
                  </w:rPr>
                  <w:instrText xml:space="preserve"> PAGEREF _Toc93091587 \h </w:instrText>
                </w:r>
                <w:r>
                  <w:rPr>
                    <w:noProof/>
                    <w:webHidden/>
                  </w:rPr>
                </w:r>
                <w:r>
                  <w:rPr>
                    <w:noProof/>
                    <w:webHidden/>
                  </w:rPr>
                  <w:fldChar w:fldCharType="separate"/>
                </w:r>
                <w:r>
                  <w:rPr>
                    <w:noProof/>
                    <w:webHidden/>
                  </w:rPr>
                  <w:t>15</w:t>
                </w:r>
                <w:r>
                  <w:rPr>
                    <w:noProof/>
                    <w:webHidden/>
                  </w:rPr>
                  <w:fldChar w:fldCharType="end"/>
                </w:r>
              </w:hyperlink>
            </w:p>
            <w:p w14:paraId="73D2AE80" w14:textId="73BCC86B" w:rsidR="00F4308E" w:rsidRDefault="00F4308E">
              <w:pPr>
                <w:pStyle w:val="TOC1"/>
                <w:tabs>
                  <w:tab w:val="left" w:pos="480"/>
                  <w:tab w:val="right" w:leader="dot" w:pos="9350"/>
                </w:tabs>
                <w:rPr>
                  <w:rFonts w:asciiTheme="minorHAnsi" w:eastAsiaTheme="minorEastAsia" w:hAnsiTheme="minorHAnsi"/>
                  <w:noProof/>
                  <w:sz w:val="22"/>
                </w:rPr>
              </w:pPr>
              <w:hyperlink w:anchor="_Toc93091588" w:history="1">
                <w:r w:rsidRPr="00E959BD">
                  <w:rPr>
                    <w:rStyle w:val="Hyperlink"/>
                    <w:b/>
                    <w:i/>
                    <w:noProof/>
                  </w:rPr>
                  <w:t>4</w:t>
                </w:r>
                <w:r>
                  <w:rPr>
                    <w:rFonts w:asciiTheme="minorHAnsi" w:eastAsiaTheme="minorEastAsia" w:hAnsiTheme="minorHAnsi"/>
                    <w:noProof/>
                    <w:sz w:val="22"/>
                  </w:rPr>
                  <w:tab/>
                </w:r>
                <w:r w:rsidRPr="00E959BD">
                  <w:rPr>
                    <w:rStyle w:val="Hyperlink"/>
                    <w:b/>
                    <w:i/>
                    <w:noProof/>
                  </w:rPr>
                  <w:t>Đánh giá</w:t>
                </w:r>
                <w:r w:rsidRPr="00E959BD">
                  <w:rPr>
                    <w:rStyle w:val="Hyperlink"/>
                    <w:b/>
                    <w:bCs/>
                    <w:i/>
                    <w:iCs/>
                    <w:noProof/>
                  </w:rPr>
                  <w:t>:</w:t>
                </w:r>
                <w:r>
                  <w:rPr>
                    <w:noProof/>
                    <w:webHidden/>
                  </w:rPr>
                  <w:tab/>
                </w:r>
                <w:r>
                  <w:rPr>
                    <w:noProof/>
                    <w:webHidden/>
                  </w:rPr>
                  <w:fldChar w:fldCharType="begin"/>
                </w:r>
                <w:r>
                  <w:rPr>
                    <w:noProof/>
                    <w:webHidden/>
                  </w:rPr>
                  <w:instrText xml:space="preserve"> PAGEREF _Toc93091588 \h </w:instrText>
                </w:r>
                <w:r>
                  <w:rPr>
                    <w:noProof/>
                    <w:webHidden/>
                  </w:rPr>
                </w:r>
                <w:r>
                  <w:rPr>
                    <w:noProof/>
                    <w:webHidden/>
                  </w:rPr>
                  <w:fldChar w:fldCharType="separate"/>
                </w:r>
                <w:r>
                  <w:rPr>
                    <w:noProof/>
                    <w:webHidden/>
                  </w:rPr>
                  <w:t>15</w:t>
                </w:r>
                <w:r>
                  <w:rPr>
                    <w:noProof/>
                    <w:webHidden/>
                  </w:rPr>
                  <w:fldChar w:fldCharType="end"/>
                </w:r>
              </w:hyperlink>
            </w:p>
            <w:p w14:paraId="789FEB74" w14:textId="747D47DA" w:rsidR="008E32C7" w:rsidRDefault="008E32C7">
              <w:r>
                <w:rPr>
                  <w:b/>
                  <w:bCs/>
                  <w:lang w:val="vi-VN"/>
                </w:rPr>
                <w:fldChar w:fldCharType="end"/>
              </w:r>
            </w:p>
          </w:sdtContent>
        </w:sdt>
        <w:p w14:paraId="4A05992B" w14:textId="77777777" w:rsidR="008E32C7" w:rsidRDefault="008E32C7"/>
        <w:p w14:paraId="390E4E56" w14:textId="080BDC0D" w:rsidR="008E32C7" w:rsidRDefault="008E32C7">
          <w:r>
            <w:br w:type="page"/>
          </w:r>
        </w:p>
        <w:p w14:paraId="53A1FA4A" w14:textId="77777777" w:rsidR="008E32C7" w:rsidRDefault="008E32C7"/>
        <w:p w14:paraId="135AD882" w14:textId="4484E33C" w:rsidR="00022D08" w:rsidRDefault="00E01D97"/>
      </w:sdtContent>
    </w:sdt>
    <w:p w14:paraId="7421B530" w14:textId="02810CEA" w:rsidR="000E47E4" w:rsidRPr="00A2759C" w:rsidRDefault="006B680B" w:rsidP="00FB2C91">
      <w:pPr>
        <w:pStyle w:val="Heading1"/>
        <w:rPr>
          <w:b/>
        </w:rPr>
      </w:pPr>
      <w:bookmarkStart w:id="1" w:name="_Toc93091568"/>
      <w:r w:rsidRPr="00A2759C">
        <w:rPr>
          <w:b/>
        </w:rPr>
        <w:t>Giới thiệu</w:t>
      </w:r>
      <w:bookmarkEnd w:id="1"/>
    </w:p>
    <w:p w14:paraId="46FCB5CA" w14:textId="7B0F3A57" w:rsidR="006B680B" w:rsidRPr="00A2759C" w:rsidRDefault="006B680B" w:rsidP="001359CF">
      <w:pPr>
        <w:pStyle w:val="Heading2"/>
        <w:rPr>
          <w:b/>
        </w:rPr>
      </w:pPr>
      <w:bookmarkStart w:id="2" w:name="_Toc93091569"/>
      <w:r w:rsidRPr="00A2759C">
        <w:rPr>
          <w:b/>
        </w:rPr>
        <w:t>Mục đích</w:t>
      </w:r>
      <w:bookmarkEnd w:id="2"/>
    </w:p>
    <w:p w14:paraId="0307A991" w14:textId="46C89F1D" w:rsidR="00B74FEF" w:rsidRDefault="006B680B" w:rsidP="006B680B">
      <w:r>
        <w:t xml:space="preserve">Tài liệu này được cung cấp để mô tả chi tiết về các yêu cầu, tính năng của phần mềm trò chơi Cờ tỷ phú, làm cơ sở cho việc hình dung, phác họa các đặc điểm, tính năng, yêu cầu trong quá trình phát triển phần mềm. Tài liệu này sẽ nói lên đầy đủ về các ràng buộc hệ thống, </w:t>
      </w:r>
      <w:r w:rsidR="00B74FEF">
        <w:t xml:space="preserve">giao diện, những công việc phần mềm </w:t>
      </w:r>
      <w:r w:rsidR="0046528B">
        <w:t>cần phải thực hiện được</w:t>
      </w:r>
      <w:r w:rsidR="00B74FEF">
        <w:t>. Kiến nghị cung cấp tài liệu cho người dùng, người hướng dẫn đồ án phần mềm và các thành viên của nhóm tham gia phát triển chương trình, làm tài liệu đầu vào cho các giai đoạn tiếp theo.</w:t>
      </w:r>
    </w:p>
    <w:p w14:paraId="198CFBBF" w14:textId="796A9CCE" w:rsidR="00B32E4F" w:rsidRPr="00A2759C" w:rsidRDefault="00B32E4F" w:rsidP="001359CF">
      <w:pPr>
        <w:pStyle w:val="Heading2"/>
        <w:rPr>
          <w:b/>
        </w:rPr>
      </w:pPr>
      <w:bookmarkStart w:id="3" w:name="_Toc93091570"/>
      <w:r w:rsidRPr="00A2759C">
        <w:rPr>
          <w:b/>
        </w:rPr>
        <w:t>Phạm vi</w:t>
      </w:r>
      <w:bookmarkEnd w:id="3"/>
    </w:p>
    <w:p w14:paraId="0A0E8A11" w14:textId="0EF2BCB9" w:rsidR="00B32E4F" w:rsidRDefault="00B32E4F" w:rsidP="006B680B">
      <w:r>
        <w:t xml:space="preserve">Phần mềm trò chơi được đề cập trong tài liệu này (sau đây sẽ gọi là “Game Monopoly”) </w:t>
      </w:r>
      <w:r w:rsidR="002E15EB">
        <w:t xml:space="preserve">là một loại cờ </w:t>
      </w:r>
      <w:r>
        <w:t>đã được phát triển trong một thời gian rất lâu và đã có nhiều nền tảng, biến thể của trò chơi ra đời. Trong giới hạn của đồ án này, người chơi có thể trải nghiệm Cờ tỷ phú trên Game Monopoly trên các thiết bị máy tính cá nhân</w:t>
      </w:r>
      <w:r w:rsidR="00A82442">
        <w:t xml:space="preserve"> với những người chơi khác</w:t>
      </w:r>
      <w:r w:rsidR="000C1FCB">
        <w:t>;</w:t>
      </w:r>
      <w:r>
        <w:t xml:space="preserve"> các bước tính toán, quản lý số liệu của người chơi được tự động hóa; </w:t>
      </w:r>
      <w:r w:rsidR="00A82442">
        <w:t>người chơi cũng có thể thay đổi một số thiết đặt của Game theo mong muốn của m</w:t>
      </w:r>
      <w:r w:rsidR="00207115">
        <w:t>ình.</w:t>
      </w:r>
    </w:p>
    <w:p w14:paraId="543C3F98" w14:textId="2B024D36" w:rsidR="00207115" w:rsidRPr="00A2759C" w:rsidRDefault="00A05802" w:rsidP="001359CF">
      <w:pPr>
        <w:pStyle w:val="Heading2"/>
        <w:rPr>
          <w:b/>
        </w:rPr>
      </w:pPr>
      <w:bookmarkStart w:id="4" w:name="_Toc93091571"/>
      <w:r w:rsidRPr="00A2759C">
        <w:rPr>
          <w:b/>
        </w:rPr>
        <w:t>Định nghĩa, từ viết tắt</w:t>
      </w:r>
      <w:bookmarkEnd w:id="4"/>
    </w:p>
    <w:p w14:paraId="1258D867" w14:textId="77412ACC" w:rsidR="00526E05" w:rsidRDefault="00526E05" w:rsidP="00526E05">
      <w:r>
        <w:rPr>
          <w:b/>
          <w:bCs/>
        </w:rPr>
        <w:t>Yêu cầu</w:t>
      </w:r>
      <w:r>
        <w:t>: những đặc điểm, tính chất mà một đối tượng được mong đợi cần phải đáp ứng</w:t>
      </w:r>
    </w:p>
    <w:p w14:paraId="0A545C07" w14:textId="7CA0A77F" w:rsidR="00526E05" w:rsidRPr="009D3BA8" w:rsidRDefault="00526E05" w:rsidP="00526E05">
      <w:r>
        <w:rPr>
          <w:b/>
          <w:bCs/>
        </w:rPr>
        <w:t>Tính năng</w:t>
      </w:r>
      <w:r w:rsidR="009D3BA8">
        <w:rPr>
          <w:b/>
          <w:bCs/>
        </w:rPr>
        <w:t xml:space="preserve"> / Chức năng</w:t>
      </w:r>
      <w:r>
        <w:rPr>
          <w:b/>
          <w:bCs/>
        </w:rPr>
        <w:t>:</w:t>
      </w:r>
      <w:r>
        <w:t xml:space="preserve"> phạm vi hành động, đặc điểm mà một chương trình, phần mềm có thể thực thi, xử lý</w:t>
      </w:r>
    </w:p>
    <w:tbl>
      <w:tblPr>
        <w:tblStyle w:val="TableGrid"/>
        <w:tblW w:w="0" w:type="auto"/>
        <w:tblLook w:val="04A0" w:firstRow="1" w:lastRow="0" w:firstColumn="1" w:lastColumn="0" w:noHBand="0" w:noVBand="1"/>
      </w:tblPr>
      <w:tblGrid>
        <w:gridCol w:w="4675"/>
        <w:gridCol w:w="4675"/>
      </w:tblGrid>
      <w:tr w:rsidR="00F065D0" w14:paraId="5F8524F2" w14:textId="77777777" w:rsidTr="00F065D0">
        <w:tc>
          <w:tcPr>
            <w:tcW w:w="4675" w:type="dxa"/>
          </w:tcPr>
          <w:p w14:paraId="09FB7B4F" w14:textId="2A4A1B24" w:rsidR="00F065D0" w:rsidRDefault="00F065D0" w:rsidP="00F065D0">
            <w:r>
              <w:t>Viết tắt</w:t>
            </w:r>
          </w:p>
        </w:tc>
        <w:tc>
          <w:tcPr>
            <w:tcW w:w="4675" w:type="dxa"/>
          </w:tcPr>
          <w:p w14:paraId="0FB64BC3" w14:textId="5DAF2B50" w:rsidR="00F065D0" w:rsidRDefault="00F065D0" w:rsidP="00F065D0">
            <w:r>
              <w:t>Nghĩa</w:t>
            </w:r>
          </w:p>
        </w:tc>
      </w:tr>
      <w:tr w:rsidR="00F065D0" w14:paraId="250ABAF3" w14:textId="77777777" w:rsidTr="00F065D0">
        <w:tc>
          <w:tcPr>
            <w:tcW w:w="4675" w:type="dxa"/>
          </w:tcPr>
          <w:p w14:paraId="11E73F18" w14:textId="045C3157" w:rsidR="00F065D0" w:rsidRDefault="00F065D0" w:rsidP="00F065D0">
            <w:r>
              <w:t>BĐS</w:t>
            </w:r>
          </w:p>
        </w:tc>
        <w:tc>
          <w:tcPr>
            <w:tcW w:w="4675" w:type="dxa"/>
          </w:tcPr>
          <w:p w14:paraId="6F6C33C3" w14:textId="7148E324" w:rsidR="00F065D0" w:rsidRDefault="00F065D0" w:rsidP="00F065D0">
            <w:r>
              <w:t>Bất động sản</w:t>
            </w:r>
          </w:p>
        </w:tc>
      </w:tr>
      <w:tr w:rsidR="00F065D0" w14:paraId="604922C2" w14:textId="77777777" w:rsidTr="00F065D0">
        <w:tc>
          <w:tcPr>
            <w:tcW w:w="4675" w:type="dxa"/>
          </w:tcPr>
          <w:p w14:paraId="1C90131A" w14:textId="27D303BF" w:rsidR="00F065D0" w:rsidRDefault="00F065D0" w:rsidP="00F065D0">
            <w:r>
              <w:t>GT</w:t>
            </w:r>
          </w:p>
        </w:tc>
        <w:tc>
          <w:tcPr>
            <w:tcW w:w="4675" w:type="dxa"/>
          </w:tcPr>
          <w:p w14:paraId="5E3988FC" w14:textId="4F427802" w:rsidR="00F065D0" w:rsidRDefault="00F065D0" w:rsidP="00F065D0">
            <w:r>
              <w:t>Giới thiệu</w:t>
            </w:r>
          </w:p>
        </w:tc>
      </w:tr>
      <w:tr w:rsidR="00F065D0" w14:paraId="6222A247" w14:textId="77777777" w:rsidTr="00F065D0">
        <w:tc>
          <w:tcPr>
            <w:tcW w:w="4675" w:type="dxa"/>
          </w:tcPr>
          <w:p w14:paraId="69978B9D" w14:textId="701184F7" w:rsidR="00F065D0" w:rsidRDefault="00F065D0" w:rsidP="00F065D0">
            <w:r>
              <w:t>IP</w:t>
            </w:r>
          </w:p>
        </w:tc>
        <w:tc>
          <w:tcPr>
            <w:tcW w:w="4675" w:type="dxa"/>
          </w:tcPr>
          <w:p w14:paraId="75D40722" w14:textId="65D07DF8" w:rsidR="00F065D0" w:rsidRDefault="00F065D0" w:rsidP="00F065D0">
            <w:r>
              <w:t>Input (Đầu vào)</w:t>
            </w:r>
          </w:p>
        </w:tc>
      </w:tr>
      <w:tr w:rsidR="00F065D0" w14:paraId="39F9D55D" w14:textId="77777777" w:rsidTr="00F065D0">
        <w:tc>
          <w:tcPr>
            <w:tcW w:w="4675" w:type="dxa"/>
          </w:tcPr>
          <w:p w14:paraId="55327757" w14:textId="4F55D6D9" w:rsidR="00F065D0" w:rsidRDefault="00F065D0" w:rsidP="00F065D0">
            <w:r>
              <w:t>PR</w:t>
            </w:r>
          </w:p>
        </w:tc>
        <w:tc>
          <w:tcPr>
            <w:tcW w:w="4675" w:type="dxa"/>
          </w:tcPr>
          <w:p w14:paraId="0C1919A7" w14:textId="6ECDC5BC" w:rsidR="00F065D0" w:rsidRDefault="00F065D0" w:rsidP="00F065D0">
            <w:r>
              <w:t>Process (Xử lý)</w:t>
            </w:r>
          </w:p>
        </w:tc>
      </w:tr>
      <w:tr w:rsidR="00F065D0" w14:paraId="4CE76785" w14:textId="77777777" w:rsidTr="00F065D0">
        <w:tc>
          <w:tcPr>
            <w:tcW w:w="4675" w:type="dxa"/>
          </w:tcPr>
          <w:p w14:paraId="2AF2FC0F" w14:textId="7A8B189D" w:rsidR="00F065D0" w:rsidRDefault="00F065D0" w:rsidP="00F065D0">
            <w:r>
              <w:t>OP</w:t>
            </w:r>
          </w:p>
        </w:tc>
        <w:tc>
          <w:tcPr>
            <w:tcW w:w="4675" w:type="dxa"/>
          </w:tcPr>
          <w:p w14:paraId="46BC9D32" w14:textId="063810EB" w:rsidR="00F065D0" w:rsidRDefault="00F065D0" w:rsidP="00F065D0">
            <w:r>
              <w:t>Output (Đầu ra)</w:t>
            </w:r>
          </w:p>
        </w:tc>
      </w:tr>
    </w:tbl>
    <w:p w14:paraId="118C1514" w14:textId="77777777" w:rsidR="00F065D0" w:rsidRPr="00F065D0" w:rsidRDefault="00F065D0" w:rsidP="00F065D0"/>
    <w:p w14:paraId="1590130A" w14:textId="353E957D" w:rsidR="00B91F40" w:rsidRPr="00F4308E" w:rsidRDefault="0039482A" w:rsidP="0039482A">
      <w:pPr>
        <w:pStyle w:val="Heading2"/>
        <w:rPr>
          <w:b/>
          <w:bCs/>
        </w:rPr>
      </w:pPr>
      <w:bookmarkStart w:id="5" w:name="_Toc93091572"/>
      <w:r w:rsidRPr="00F4308E">
        <w:rPr>
          <w:b/>
          <w:bCs/>
        </w:rPr>
        <w:t>Bảng phân chia công việc:</w:t>
      </w:r>
      <w:bookmarkEnd w:id="5"/>
    </w:p>
    <w:tbl>
      <w:tblPr>
        <w:tblStyle w:val="TableGrid"/>
        <w:tblW w:w="0" w:type="auto"/>
        <w:tblLook w:val="04A0" w:firstRow="1" w:lastRow="0" w:firstColumn="1" w:lastColumn="0" w:noHBand="0" w:noVBand="1"/>
      </w:tblPr>
      <w:tblGrid>
        <w:gridCol w:w="704"/>
        <w:gridCol w:w="3827"/>
        <w:gridCol w:w="2481"/>
        <w:gridCol w:w="2338"/>
      </w:tblGrid>
      <w:tr w:rsidR="0052520E" w14:paraId="31DC1728" w14:textId="77777777" w:rsidTr="00092725">
        <w:tc>
          <w:tcPr>
            <w:tcW w:w="704" w:type="dxa"/>
            <w:shd w:val="clear" w:color="auto" w:fill="FFFFFF" w:themeFill="background1"/>
          </w:tcPr>
          <w:p w14:paraId="4D3FE780" w14:textId="00549C97" w:rsidR="0052520E" w:rsidRPr="00CB6855" w:rsidRDefault="00622122" w:rsidP="0052520E">
            <w:pPr>
              <w:rPr>
                <w:b/>
              </w:rPr>
            </w:pPr>
            <w:r w:rsidRPr="00CB6855">
              <w:rPr>
                <w:b/>
              </w:rPr>
              <w:t>STT</w:t>
            </w:r>
          </w:p>
        </w:tc>
        <w:tc>
          <w:tcPr>
            <w:tcW w:w="3827" w:type="dxa"/>
            <w:shd w:val="clear" w:color="auto" w:fill="FFFFFF" w:themeFill="background1"/>
          </w:tcPr>
          <w:p w14:paraId="27A0FA4F" w14:textId="30F05BEB" w:rsidR="0052520E" w:rsidRPr="00CB6855" w:rsidRDefault="00622122" w:rsidP="0052520E">
            <w:pPr>
              <w:rPr>
                <w:b/>
              </w:rPr>
            </w:pPr>
            <w:r w:rsidRPr="00CB6855">
              <w:rPr>
                <w:b/>
              </w:rPr>
              <w:t>Nội dung công việc</w:t>
            </w:r>
          </w:p>
        </w:tc>
        <w:tc>
          <w:tcPr>
            <w:tcW w:w="2481" w:type="dxa"/>
            <w:shd w:val="clear" w:color="auto" w:fill="FFFFFF" w:themeFill="background1"/>
          </w:tcPr>
          <w:p w14:paraId="65AF763F" w14:textId="4CA4B428" w:rsidR="0052520E" w:rsidRPr="00CB6855" w:rsidRDefault="00622122" w:rsidP="0052520E">
            <w:pPr>
              <w:rPr>
                <w:b/>
              </w:rPr>
            </w:pPr>
            <w:r w:rsidRPr="00CB6855">
              <w:rPr>
                <w:b/>
              </w:rPr>
              <w:t>Người thực hiện</w:t>
            </w:r>
          </w:p>
        </w:tc>
        <w:tc>
          <w:tcPr>
            <w:tcW w:w="2338" w:type="dxa"/>
            <w:shd w:val="clear" w:color="auto" w:fill="FFFFFF" w:themeFill="background1"/>
          </w:tcPr>
          <w:p w14:paraId="17584F04" w14:textId="0ED7250A" w:rsidR="0052520E" w:rsidRPr="00CB6855" w:rsidRDefault="00622122" w:rsidP="0052520E">
            <w:pPr>
              <w:rPr>
                <w:b/>
              </w:rPr>
            </w:pPr>
            <w:r w:rsidRPr="00CB6855">
              <w:rPr>
                <w:b/>
              </w:rPr>
              <w:t>Phần trăm đóng góp</w:t>
            </w:r>
          </w:p>
        </w:tc>
      </w:tr>
      <w:tr w:rsidR="0052520E" w14:paraId="2393B157" w14:textId="77777777" w:rsidTr="00092725">
        <w:tc>
          <w:tcPr>
            <w:tcW w:w="704" w:type="dxa"/>
          </w:tcPr>
          <w:p w14:paraId="6371370A" w14:textId="6EB4A0A9" w:rsidR="0052520E" w:rsidRDefault="00622122" w:rsidP="0052520E">
            <w:r>
              <w:t>1</w:t>
            </w:r>
          </w:p>
        </w:tc>
        <w:tc>
          <w:tcPr>
            <w:tcW w:w="3827" w:type="dxa"/>
          </w:tcPr>
          <w:p w14:paraId="09596EDA" w14:textId="79D1E07E" w:rsidR="0052520E" w:rsidRDefault="00AF1F88" w:rsidP="0052520E">
            <w:r>
              <w:t>Code giao diện</w:t>
            </w:r>
            <w:r w:rsidR="00C06A37">
              <w:t>, thiết kế UML, làm doc</w:t>
            </w:r>
            <w:r w:rsidR="00897B38">
              <w:t>ument, dẫn dắt nhóm</w:t>
            </w:r>
            <w:r w:rsidR="00EF7186">
              <w:t>.</w:t>
            </w:r>
          </w:p>
        </w:tc>
        <w:tc>
          <w:tcPr>
            <w:tcW w:w="2481" w:type="dxa"/>
          </w:tcPr>
          <w:p w14:paraId="46FE4A1B" w14:textId="2F0E665D" w:rsidR="0052520E" w:rsidRDefault="00622122" w:rsidP="0052520E">
            <w:r>
              <w:t>Nguyễn Thế Hoàng</w:t>
            </w:r>
          </w:p>
        </w:tc>
        <w:tc>
          <w:tcPr>
            <w:tcW w:w="2338" w:type="dxa"/>
          </w:tcPr>
          <w:p w14:paraId="246DCE65" w14:textId="2C73225A" w:rsidR="0052520E" w:rsidRDefault="00267E0A" w:rsidP="0052520E">
            <w:r>
              <w:t>4</w:t>
            </w:r>
            <w:r w:rsidR="00BD39CF">
              <w:t>2</w:t>
            </w:r>
          </w:p>
        </w:tc>
      </w:tr>
      <w:tr w:rsidR="0052520E" w14:paraId="0FD8C924" w14:textId="77777777" w:rsidTr="00092725">
        <w:tc>
          <w:tcPr>
            <w:tcW w:w="704" w:type="dxa"/>
          </w:tcPr>
          <w:p w14:paraId="7407165E" w14:textId="22845DCB" w:rsidR="0052520E" w:rsidRDefault="00622122" w:rsidP="0052520E">
            <w:r>
              <w:t>2</w:t>
            </w:r>
          </w:p>
        </w:tc>
        <w:tc>
          <w:tcPr>
            <w:tcW w:w="3827" w:type="dxa"/>
          </w:tcPr>
          <w:p w14:paraId="4EF20417" w14:textId="039E2FFF" w:rsidR="0052520E" w:rsidRDefault="005A75FC" w:rsidP="0052520E">
            <w:r>
              <w:t xml:space="preserve">Xử lý </w:t>
            </w:r>
            <w:r w:rsidR="00B802D5">
              <w:t>đầu vào</w:t>
            </w:r>
            <w:r w:rsidR="006E7161">
              <w:t xml:space="preserve">, </w:t>
            </w:r>
            <w:r w:rsidR="00D41D2B">
              <w:t>code thuộc tính và phương thức của các ô trong bàn cờ</w:t>
            </w:r>
            <w:r w:rsidR="00EF7186">
              <w:t>.</w:t>
            </w:r>
          </w:p>
        </w:tc>
        <w:tc>
          <w:tcPr>
            <w:tcW w:w="2481" w:type="dxa"/>
          </w:tcPr>
          <w:p w14:paraId="3593CE95" w14:textId="3F83D233" w:rsidR="0052520E" w:rsidRDefault="00EF0796" w:rsidP="0052520E">
            <w:r>
              <w:t>Phạm Thị Quỳnh Như</w:t>
            </w:r>
          </w:p>
        </w:tc>
        <w:tc>
          <w:tcPr>
            <w:tcW w:w="2338" w:type="dxa"/>
          </w:tcPr>
          <w:p w14:paraId="0268F702" w14:textId="0A3C77D9" w:rsidR="0052520E" w:rsidRDefault="0042665A" w:rsidP="0052520E">
            <w:r>
              <w:t>2</w:t>
            </w:r>
            <w:r w:rsidR="00E97040">
              <w:t>9</w:t>
            </w:r>
          </w:p>
        </w:tc>
      </w:tr>
      <w:tr w:rsidR="0052520E" w14:paraId="32A43EFE" w14:textId="77777777" w:rsidTr="00092725">
        <w:tc>
          <w:tcPr>
            <w:tcW w:w="704" w:type="dxa"/>
          </w:tcPr>
          <w:p w14:paraId="0AA93384" w14:textId="4B0F0BE3" w:rsidR="0052520E" w:rsidRDefault="00622122" w:rsidP="0052520E">
            <w:r>
              <w:t>3</w:t>
            </w:r>
          </w:p>
        </w:tc>
        <w:tc>
          <w:tcPr>
            <w:tcW w:w="3827" w:type="dxa"/>
          </w:tcPr>
          <w:p w14:paraId="1829F35F" w14:textId="12A8EEEB" w:rsidR="0052520E" w:rsidRDefault="00E358FA" w:rsidP="0052520E">
            <w:r>
              <w:t>Code thuộc tính và phương thức của đối tượng người chơi</w:t>
            </w:r>
            <w:r w:rsidR="00D81231">
              <w:t>, interface, các lệnh điều phối hoạt động của game</w:t>
            </w:r>
          </w:p>
        </w:tc>
        <w:tc>
          <w:tcPr>
            <w:tcW w:w="2481" w:type="dxa"/>
          </w:tcPr>
          <w:p w14:paraId="1C6A41A1" w14:textId="24C41F30" w:rsidR="0052520E" w:rsidRDefault="00EF0796" w:rsidP="0052520E">
            <w:r>
              <w:t>Nhan Gia Khâm</w:t>
            </w:r>
          </w:p>
        </w:tc>
        <w:tc>
          <w:tcPr>
            <w:tcW w:w="2338" w:type="dxa"/>
          </w:tcPr>
          <w:p w14:paraId="33648738" w14:textId="24F428DA" w:rsidR="0052520E" w:rsidRDefault="0042665A" w:rsidP="0052520E">
            <w:r>
              <w:t>2</w:t>
            </w:r>
            <w:r w:rsidR="00E97040">
              <w:t>9</w:t>
            </w:r>
          </w:p>
        </w:tc>
      </w:tr>
    </w:tbl>
    <w:p w14:paraId="751B8504" w14:textId="77777777" w:rsidR="0052520E" w:rsidRPr="0052520E" w:rsidRDefault="0052520E" w:rsidP="0052520E"/>
    <w:p w14:paraId="27885C03" w14:textId="77777777" w:rsidR="0039482A" w:rsidRPr="00F065D0" w:rsidRDefault="0039482A" w:rsidP="00F065D0"/>
    <w:p w14:paraId="5E7513DA" w14:textId="533C6684" w:rsidR="00A05802" w:rsidRPr="00800891" w:rsidRDefault="00A05802" w:rsidP="00FB2C91">
      <w:pPr>
        <w:pStyle w:val="Heading1"/>
        <w:rPr>
          <w:b/>
          <w:i/>
          <w:u w:val="single"/>
        </w:rPr>
      </w:pPr>
      <w:bookmarkStart w:id="6" w:name="_Toc93091573"/>
      <w:r w:rsidRPr="00800891">
        <w:rPr>
          <w:b/>
          <w:i/>
          <w:u w:val="single"/>
        </w:rPr>
        <w:t>Mô tả chung</w:t>
      </w:r>
      <w:bookmarkEnd w:id="6"/>
    </w:p>
    <w:p w14:paraId="523BC057" w14:textId="593A8463" w:rsidR="00A05802" w:rsidRPr="00A2759C" w:rsidRDefault="001359CF" w:rsidP="00FB2C91">
      <w:pPr>
        <w:pStyle w:val="Heading2"/>
        <w:rPr>
          <w:b/>
        </w:rPr>
      </w:pPr>
      <w:bookmarkStart w:id="7" w:name="_Toc93091574"/>
      <w:r w:rsidRPr="00A2759C">
        <w:rPr>
          <w:b/>
        </w:rPr>
        <w:t>Tổng quan về sản phẩm</w:t>
      </w:r>
      <w:bookmarkEnd w:id="7"/>
    </w:p>
    <w:p w14:paraId="475C2DC8" w14:textId="2CA9FA33" w:rsidR="00A05802" w:rsidRDefault="00957D6F" w:rsidP="006B680B">
      <w:r>
        <w:t xml:space="preserve">Game Monopoly là một phần mềm hoạt động hoàn toàn độc lập, riêng lẻ mà không phụ thuộc vào các chương trình, phần mềm khác (trừ các thư viện, module, nền tảng,… cần thiết để xây dựng và vận hành phần mềm); không giao tiếp dữ liệu trên đường truyền mạng. Phần mềm có thể vận hành trên nền tảng hệ điều hành Window và có </w:t>
      </w:r>
      <w:r w:rsidR="007B2C27">
        <w:t xml:space="preserve">thể được </w:t>
      </w:r>
      <w:r>
        <w:t xml:space="preserve">xây dựng lại nhanh chóng để đáp ứng với các nền tảng hệ điều hành khác (như Unix,…). </w:t>
      </w:r>
    </w:p>
    <w:p w14:paraId="1F185B15" w14:textId="08604B96" w:rsidR="002B784D" w:rsidRDefault="002B784D" w:rsidP="006B680B">
      <w:r>
        <w:t>Người d</w:t>
      </w:r>
      <w:r w:rsidR="0077484C">
        <w:t>ù</w:t>
      </w:r>
      <w:r>
        <w:t>ng thao tác với trò chơi thông qua chuột (để chọn thực thi các lệnh có sẵn trong Game, xem thông tin đối tượng,…) và bàn phím (để nhập các thông tin và việc định hướng khác).</w:t>
      </w:r>
      <w:r w:rsidR="0077484C">
        <w:t xml:space="preserve"> Để đảm bảo sự tối ưu hóa việc hiển thị và hoạt động ổn định, </w:t>
      </w:r>
      <w:r w:rsidR="000D44E4">
        <w:t>Game giữ nguyên Bàn cờ ở một kích thước cố định</w:t>
      </w:r>
      <w:r w:rsidR="0077484C">
        <w:t>, do đó thiết bị vận hành phần mềm này nên có kích thước vào khoảng (xxx). Các lệnh hành động</w:t>
      </w:r>
      <w:r w:rsidR="00D116B6">
        <w:t xml:space="preserve">, điều chỉnh </w:t>
      </w:r>
      <w:r w:rsidR="0077484C">
        <w:t>mà người d</w:t>
      </w:r>
      <w:r w:rsidR="00D116B6">
        <w:t>ù</w:t>
      </w:r>
      <w:r w:rsidR="0077484C">
        <w:t xml:space="preserve">ng có thể lựa chọn thực hiện được thể hiện qua các nút lệnh trên màn hình trò chơi; các thông tin về đối tượng, nhân vật, thông báo tiến trình chơi,… cũng được thể hiện qua các </w:t>
      </w:r>
      <w:r w:rsidR="00D116B6">
        <w:t>cửa sổ hiển thị dính liền hoặc tách riêng với giao diện chính của Game.</w:t>
      </w:r>
    </w:p>
    <w:p w14:paraId="5E9A7F96" w14:textId="266DEEFB" w:rsidR="000F33F4" w:rsidRDefault="000F33F4" w:rsidP="006B680B">
      <w:r>
        <w:t>Game Monopoly cần trao đổi dữ liệu (đọc/ghi) với hệ thống để vận hành các tính năng như: lưu tiến trình ván chơi hiện tại, lưa thiết đặt trò chơi mặc định, các dữ liệu cần thiết khác,…</w:t>
      </w:r>
    </w:p>
    <w:p w14:paraId="6275D951" w14:textId="3F97BAE0" w:rsidR="00AE4C91" w:rsidRDefault="00AE4C91" w:rsidP="006B680B">
      <w:r>
        <w:t xml:space="preserve">Phần mềm chạy ổn định trên các phần cứng phổ thông hiện tại; dung lượng lưu trữ, tốc độ đọc/ghi dữ liệu, nền tảng hệ điều hành,… không nên là các </w:t>
      </w:r>
      <w:r w:rsidR="007B2C27">
        <w:t xml:space="preserve">yếu tố cản trở việc hoạt động ổn định của Game Monopoly. </w:t>
      </w:r>
    </w:p>
    <w:p w14:paraId="3AE905AE" w14:textId="24048ADF" w:rsidR="00B50F75" w:rsidRPr="00433F3A" w:rsidRDefault="00B50F75" w:rsidP="00FB2C91">
      <w:pPr>
        <w:pStyle w:val="Heading2"/>
        <w:rPr>
          <w:b/>
        </w:rPr>
      </w:pPr>
      <w:bookmarkStart w:id="8" w:name="_Toc93091575"/>
      <w:r w:rsidRPr="00433F3A">
        <w:rPr>
          <w:b/>
        </w:rPr>
        <w:t>Chức năng sản phẩm</w:t>
      </w:r>
      <w:bookmarkEnd w:id="8"/>
    </w:p>
    <w:p w14:paraId="5D505B63" w14:textId="20D3E07C" w:rsidR="00B50F75" w:rsidRDefault="00B50F75" w:rsidP="00FB2C91">
      <w:pPr>
        <w:pStyle w:val="ListParagraph"/>
        <w:numPr>
          <w:ilvl w:val="0"/>
          <w:numId w:val="6"/>
        </w:numPr>
      </w:pPr>
      <w:r>
        <w:t>Cho phép (các) người dùng chơi một ván Cờ tỷ phú như bình thường với các yêu cầu hiển nhiên sau:</w:t>
      </w:r>
    </w:p>
    <w:p w14:paraId="7B57C6B7" w14:textId="58AEB815" w:rsidR="00B50F75" w:rsidRDefault="00B50F75" w:rsidP="00FB2C91">
      <w:pPr>
        <w:pStyle w:val="ListParagraph"/>
        <w:numPr>
          <w:ilvl w:val="1"/>
          <w:numId w:val="6"/>
        </w:numPr>
        <w:spacing w:line="360" w:lineRule="auto"/>
      </w:pPr>
      <w:r>
        <w:t xml:space="preserve">Lựa chọn số người chơi (từ 2 – </w:t>
      </w:r>
      <w:r w:rsidR="00D97CF8">
        <w:t>4</w:t>
      </w:r>
      <w:r>
        <w:t>)</w:t>
      </w:r>
      <w:r w:rsidR="00230F16">
        <w:t>; chọn biểu tượng người chơi (token); đặt tên tùy ý</w:t>
      </w:r>
      <w:r w:rsidR="007E4C51">
        <w:t>.</w:t>
      </w:r>
    </w:p>
    <w:p w14:paraId="7D730E6A" w14:textId="7867F2B0" w:rsidR="00B50F75" w:rsidRDefault="00B50F75" w:rsidP="00FB2C91">
      <w:pPr>
        <w:pStyle w:val="ListParagraph"/>
        <w:numPr>
          <w:ilvl w:val="1"/>
          <w:numId w:val="6"/>
        </w:numPr>
        <w:spacing w:line="360" w:lineRule="auto"/>
      </w:pPr>
      <w:r>
        <w:t xml:space="preserve">Trò chơi vận hành đúng theo luật </w:t>
      </w:r>
      <w:r w:rsidR="00AE1566">
        <w:t xml:space="preserve">chơi phổ biến nhất </w:t>
      </w:r>
      <w:r w:rsidR="00C70A49">
        <w:t xml:space="preserve">với một số </w:t>
      </w:r>
      <w:r w:rsidR="00F367D3">
        <w:t>chỉnh sửa nhỏ</w:t>
      </w:r>
      <w:r w:rsidR="00DD16B3">
        <w:t xml:space="preserve"> </w:t>
      </w:r>
      <w:r w:rsidR="00F17C13">
        <w:t xml:space="preserve">của </w:t>
      </w:r>
      <w:r w:rsidR="00DD16B3">
        <w:t>nhóm em</w:t>
      </w:r>
      <w:r w:rsidR="00753D28">
        <w:t>.</w:t>
      </w:r>
    </w:p>
    <w:p w14:paraId="030CF9EF" w14:textId="0B410199" w:rsidR="00B50F75" w:rsidRDefault="00B50F75" w:rsidP="00FB2C91">
      <w:pPr>
        <w:pStyle w:val="ListParagraph"/>
        <w:numPr>
          <w:ilvl w:val="1"/>
          <w:numId w:val="6"/>
        </w:numPr>
        <w:spacing w:line="360" w:lineRule="auto"/>
      </w:pPr>
      <w:r>
        <w:t>Thực hiện các hành động của trò chơi (như lắc xúc sắc, đi quân,…) và tính toán số liệu tự động, ngay lập tức (như tính số tiền dao động, số tiền phải trả,…)</w:t>
      </w:r>
    </w:p>
    <w:p w14:paraId="6DDE0FCA" w14:textId="7F1F1867" w:rsidR="00B50F75" w:rsidRDefault="00B50F75" w:rsidP="00FB2C91">
      <w:pPr>
        <w:pStyle w:val="ListParagraph"/>
        <w:numPr>
          <w:ilvl w:val="1"/>
          <w:numId w:val="6"/>
        </w:numPr>
        <w:spacing w:line="360" w:lineRule="auto"/>
      </w:pPr>
      <w:r>
        <w:t>Hiển thị các thông tin về người chơi, các thành phần của Game</w:t>
      </w:r>
      <w:r w:rsidR="00230F16">
        <w:t xml:space="preserve"> (như thông tin một khu đất về chủ sở hữu, số nhà,…)</w:t>
      </w:r>
    </w:p>
    <w:p w14:paraId="081E5067" w14:textId="69D65F3E" w:rsidR="00ED2D71" w:rsidRDefault="00ED2D71" w:rsidP="00FB2C91">
      <w:pPr>
        <w:pStyle w:val="ListParagraph"/>
        <w:numPr>
          <w:ilvl w:val="1"/>
          <w:numId w:val="6"/>
        </w:numPr>
        <w:spacing w:line="360" w:lineRule="auto"/>
      </w:pPr>
      <w:r>
        <w:t>Dừng trò chơi, thông báo người chiến thắng,…</w:t>
      </w:r>
    </w:p>
    <w:p w14:paraId="32D22BEB" w14:textId="24EA154F" w:rsidR="00ED2D71" w:rsidRDefault="00ED2D71" w:rsidP="00FB2C91">
      <w:pPr>
        <w:pStyle w:val="ListParagraph"/>
        <w:numPr>
          <w:ilvl w:val="0"/>
          <w:numId w:val="6"/>
        </w:numPr>
      </w:pPr>
      <w:r>
        <w:t xml:space="preserve">Thiết lập trò chơi: số người chơi </w:t>
      </w:r>
      <w:r w:rsidR="00602FAC">
        <w:t>có thể chỉnh từ 2 đến 4</w:t>
      </w:r>
      <w:r>
        <w:t xml:space="preserve">, </w:t>
      </w:r>
      <w:r w:rsidR="00131B2B">
        <w:t>lựa chọn Luật chơi sẽ được áp dụng</w:t>
      </w:r>
    </w:p>
    <w:p w14:paraId="109E8DD0" w14:textId="4E7A75D9" w:rsidR="00ED2D71" w:rsidRPr="00433F3A" w:rsidRDefault="00111A9C" w:rsidP="00FB2C91">
      <w:pPr>
        <w:pStyle w:val="Heading2"/>
        <w:rPr>
          <w:b/>
        </w:rPr>
      </w:pPr>
      <w:bookmarkStart w:id="9" w:name="_Toc93091576"/>
      <w:r w:rsidRPr="00433F3A">
        <w:rPr>
          <w:b/>
        </w:rPr>
        <w:lastRenderedPageBreak/>
        <w:t>Đối tượng người dùng</w:t>
      </w:r>
      <w:bookmarkEnd w:id="9"/>
    </w:p>
    <w:p w14:paraId="4B07D302" w14:textId="76293F66" w:rsidR="00111A9C" w:rsidRDefault="00111A9C" w:rsidP="006B680B">
      <w:r>
        <w:t xml:space="preserve">Cho một nhóm người dùng phổ thông </w:t>
      </w:r>
      <w:r w:rsidR="008A7507">
        <w:t xml:space="preserve">chơi cùng một lúc </w:t>
      </w:r>
      <w:r>
        <w:t>bất kỳ. Không có giới hạn đặc biệt nào.</w:t>
      </w:r>
    </w:p>
    <w:p w14:paraId="4BD37744" w14:textId="3E9ED680" w:rsidR="00111A9C" w:rsidRPr="00433F3A" w:rsidRDefault="00111A9C" w:rsidP="00FB2C91">
      <w:pPr>
        <w:pStyle w:val="Heading2"/>
        <w:rPr>
          <w:b/>
        </w:rPr>
      </w:pPr>
      <w:bookmarkStart w:id="10" w:name="_Toc93091577"/>
      <w:r w:rsidRPr="00433F3A">
        <w:rPr>
          <w:b/>
        </w:rPr>
        <w:t>Ràng buộc tổng thể</w:t>
      </w:r>
      <w:bookmarkEnd w:id="10"/>
    </w:p>
    <w:p w14:paraId="10594F04" w14:textId="77777777" w:rsidR="00225751" w:rsidRDefault="00111A9C" w:rsidP="006B680B">
      <w:r>
        <w:t xml:space="preserve">Người dùng bị giới hạn các lựa chọn thiết lập, thao tác được cung cấp sẵn bởi chương trình. </w:t>
      </w:r>
      <w:r w:rsidR="00225751">
        <w:t xml:space="preserve">Máy tính có đủ các thư viện tiêu chuẩn có sẵn của Windows, C/C++. </w:t>
      </w:r>
    </w:p>
    <w:p w14:paraId="2AB37219" w14:textId="77777777" w:rsidR="00225751" w:rsidRPr="00433F3A" w:rsidRDefault="00225751" w:rsidP="00FB2C91">
      <w:pPr>
        <w:pStyle w:val="Heading2"/>
        <w:rPr>
          <w:b/>
        </w:rPr>
      </w:pPr>
      <w:bookmarkStart w:id="11" w:name="_Toc93091578"/>
      <w:r w:rsidRPr="00433F3A">
        <w:rPr>
          <w:b/>
        </w:rPr>
        <w:t>Giả thiết và sự lệ thuộc</w:t>
      </w:r>
      <w:bookmarkEnd w:id="11"/>
    </w:p>
    <w:p w14:paraId="35817BD6" w14:textId="77777777" w:rsidR="00225751" w:rsidRDefault="00225751" w:rsidP="006B680B">
      <w:r>
        <w:t>Phần mềm hoạt động trên các máy tính cá nhân cài đặt hệ điều hành Window 7 trở lên.</w:t>
      </w:r>
    </w:p>
    <w:p w14:paraId="4362BD7C" w14:textId="77777777" w:rsidR="00283F67" w:rsidRPr="0055735B" w:rsidRDefault="00283F67" w:rsidP="00FB2C91">
      <w:pPr>
        <w:pStyle w:val="Heading1"/>
        <w:rPr>
          <w:b/>
          <w:bCs/>
          <w:i/>
          <w:iCs/>
          <w:u w:val="single"/>
        </w:rPr>
      </w:pPr>
      <w:bookmarkStart w:id="12" w:name="_Toc93091579"/>
      <w:r w:rsidRPr="0055735B">
        <w:rPr>
          <w:b/>
          <w:bCs/>
          <w:i/>
          <w:iCs/>
          <w:u w:val="single"/>
        </w:rPr>
        <w:t>Yêu cầu chi tiết</w:t>
      </w:r>
      <w:bookmarkEnd w:id="12"/>
    </w:p>
    <w:p w14:paraId="64A66C5E" w14:textId="77777777" w:rsidR="00283F67" w:rsidRDefault="00283F67" w:rsidP="006B680B">
      <w:r>
        <w:t>Phần này bao gồm tất cả các chức năng, yêu cầu và chất lượng của Game Monopoly, cung cấp mô tả chi tiết các tính năng của nó.</w:t>
      </w:r>
    </w:p>
    <w:p w14:paraId="34D02C13" w14:textId="77777777" w:rsidR="00B65518" w:rsidRPr="00433F3A" w:rsidRDefault="00283F67" w:rsidP="00FB2C91">
      <w:pPr>
        <w:pStyle w:val="Heading2"/>
        <w:rPr>
          <w:b/>
        </w:rPr>
      </w:pPr>
      <w:bookmarkStart w:id="13" w:name="_Toc93091580"/>
      <w:r w:rsidRPr="00433F3A">
        <w:rPr>
          <w:b/>
        </w:rPr>
        <w:t>Giao diện người dùng</w:t>
      </w:r>
      <w:bookmarkEnd w:id="13"/>
    </w:p>
    <w:p w14:paraId="313C38C5" w14:textId="77777777" w:rsidR="00B65518" w:rsidRDefault="00B65518" w:rsidP="006B680B">
      <w:r>
        <w:t>Khi người dùng khởi động Game Monopoly.exe, “Cửa sổ bắt đầu” xuất hiện. Cửa sổ này gồm các nút lựa chọn:</w:t>
      </w:r>
    </w:p>
    <w:p w14:paraId="673582CA" w14:textId="186F07C5" w:rsidR="00B65518" w:rsidRDefault="00B65518" w:rsidP="00FB2C91">
      <w:pPr>
        <w:pStyle w:val="ListParagraph"/>
        <w:numPr>
          <w:ilvl w:val="0"/>
          <w:numId w:val="7"/>
        </w:numPr>
        <w:spacing w:line="360" w:lineRule="auto"/>
      </w:pPr>
      <w:r>
        <w:t>Trò chơi mới</w:t>
      </w:r>
    </w:p>
    <w:p w14:paraId="798F1A7F" w14:textId="4D11166C" w:rsidR="00B65518" w:rsidRDefault="00B65518" w:rsidP="00FB2C91">
      <w:pPr>
        <w:pStyle w:val="ListParagraph"/>
        <w:numPr>
          <w:ilvl w:val="0"/>
          <w:numId w:val="7"/>
        </w:numPr>
        <w:spacing w:line="360" w:lineRule="auto"/>
      </w:pPr>
      <w:r>
        <w:t>Cài đặt</w:t>
      </w:r>
    </w:p>
    <w:p w14:paraId="3C03D90D" w14:textId="434FA97D" w:rsidR="00B65518" w:rsidRDefault="00B65518" w:rsidP="00FB2C91">
      <w:pPr>
        <w:pStyle w:val="ListParagraph"/>
        <w:numPr>
          <w:ilvl w:val="0"/>
          <w:numId w:val="7"/>
        </w:numPr>
        <w:spacing w:line="360" w:lineRule="auto"/>
      </w:pPr>
      <w:r>
        <w:t>Thoát</w:t>
      </w:r>
    </w:p>
    <w:p w14:paraId="6225EB69" w14:textId="1A20D42A" w:rsidR="00701647" w:rsidRDefault="00817B70" w:rsidP="00701647">
      <w:pPr>
        <w:spacing w:line="360" w:lineRule="auto"/>
        <w:jc w:val="center"/>
      </w:pPr>
      <w:r w:rsidRPr="00817B70">
        <w:rPr>
          <w:noProof/>
        </w:rPr>
        <w:lastRenderedPageBreak/>
        <w:drawing>
          <wp:inline distT="0" distB="0" distL="0" distR="0" wp14:anchorId="78781DA1" wp14:editId="52BC9D8B">
            <wp:extent cx="5943600" cy="4700905"/>
            <wp:effectExtent l="0" t="0" r="0" b="444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3"/>
                    <a:stretch>
                      <a:fillRect/>
                    </a:stretch>
                  </pic:blipFill>
                  <pic:spPr>
                    <a:xfrm>
                      <a:off x="0" y="0"/>
                      <a:ext cx="5943600" cy="4700905"/>
                    </a:xfrm>
                    <a:prstGeom prst="rect">
                      <a:avLst/>
                    </a:prstGeom>
                  </pic:spPr>
                </pic:pic>
              </a:graphicData>
            </a:graphic>
          </wp:inline>
        </w:drawing>
      </w:r>
    </w:p>
    <w:p w14:paraId="1C4644DA" w14:textId="2A96E0D7" w:rsidR="00172F86" w:rsidRDefault="00B65518" w:rsidP="006B680B">
      <w:r>
        <w:t xml:space="preserve">Khi người dùng vào một ván chơi, </w:t>
      </w:r>
      <w:r w:rsidR="00A06E85">
        <w:t xml:space="preserve">đầu tiên Game hiển thị lựa chọn số người chơi (từ 2 tới </w:t>
      </w:r>
      <w:r w:rsidR="00DF088A">
        <w:t>4</w:t>
      </w:r>
      <w:r w:rsidR="00A06E85">
        <w:t xml:space="preserve">); sau đó yêu cầu lần lượt từng người chơi chọn một token đại diện cho mình và đặt tên hiển thi. </w:t>
      </w:r>
      <w:r w:rsidR="00D52705">
        <w:t>Đánh dấu vào ô của người chơi tương ứng</w:t>
      </w:r>
      <w:r w:rsidR="00F313EB">
        <w:t>, phải có tối thiểu 2 người chơi được chọn.</w:t>
      </w:r>
    </w:p>
    <w:p w14:paraId="05234B9A" w14:textId="77777777" w:rsidR="00172F86" w:rsidRDefault="00172F86" w:rsidP="006B680B"/>
    <w:p w14:paraId="489AC9E1" w14:textId="4F3200DF" w:rsidR="00801825" w:rsidRDefault="00F11557" w:rsidP="006B680B">
      <w:r w:rsidRPr="00F11557">
        <w:rPr>
          <w:noProof/>
        </w:rPr>
        <w:lastRenderedPageBreak/>
        <w:drawing>
          <wp:inline distT="0" distB="0" distL="0" distR="0" wp14:anchorId="4C5859FB" wp14:editId="3D88589A">
            <wp:extent cx="5943600" cy="4683125"/>
            <wp:effectExtent l="0" t="0" r="0" b="3175"/>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14"/>
                    <a:stretch>
                      <a:fillRect/>
                    </a:stretch>
                  </pic:blipFill>
                  <pic:spPr>
                    <a:xfrm>
                      <a:off x="0" y="0"/>
                      <a:ext cx="5943600" cy="4683125"/>
                    </a:xfrm>
                    <a:prstGeom prst="rect">
                      <a:avLst/>
                    </a:prstGeom>
                  </pic:spPr>
                </pic:pic>
              </a:graphicData>
            </a:graphic>
          </wp:inline>
        </w:drawing>
      </w:r>
    </w:p>
    <w:p w14:paraId="7234179C" w14:textId="036B5B50" w:rsidR="00B65518" w:rsidRDefault="00A06E85" w:rsidP="006B680B">
      <w:r>
        <w:t xml:space="preserve">Sau khi hoàn thành, </w:t>
      </w:r>
      <w:r w:rsidR="00B65518">
        <w:t xml:space="preserve">Game đưa người dùng vào “Giao diện trò chơi”. Giao diện này </w:t>
      </w:r>
      <w:r w:rsidR="0092716A">
        <w:t>được chia thành các phần sau</w:t>
      </w:r>
      <w:r w:rsidR="00B65518">
        <w:t>:</w:t>
      </w:r>
    </w:p>
    <w:p w14:paraId="7CEDF3C6" w14:textId="4334E1E3" w:rsidR="00B65518" w:rsidRDefault="00B65518" w:rsidP="00FB2C91">
      <w:pPr>
        <w:pStyle w:val="ListParagraph"/>
        <w:numPr>
          <w:ilvl w:val="0"/>
          <w:numId w:val="8"/>
        </w:numPr>
        <w:spacing w:line="360" w:lineRule="auto"/>
      </w:pPr>
      <w:r>
        <w:t>Bàn cờ (Cửa sổ chính giữa)</w:t>
      </w:r>
    </w:p>
    <w:p w14:paraId="4CC8FE45" w14:textId="7FB104AE" w:rsidR="00B65518" w:rsidRDefault="00B65518" w:rsidP="00FB2C91">
      <w:pPr>
        <w:pStyle w:val="ListParagraph"/>
        <w:numPr>
          <w:ilvl w:val="0"/>
          <w:numId w:val="8"/>
        </w:numPr>
        <w:spacing w:line="360" w:lineRule="auto"/>
      </w:pPr>
      <w:r>
        <w:t>Danh sách người chơi (Khung bên phải bàn cờ)</w:t>
      </w:r>
    </w:p>
    <w:p w14:paraId="178529A2" w14:textId="48321861" w:rsidR="00B65518" w:rsidRDefault="00B65518" w:rsidP="00FB2C91">
      <w:pPr>
        <w:pStyle w:val="ListParagraph"/>
        <w:numPr>
          <w:ilvl w:val="0"/>
          <w:numId w:val="8"/>
        </w:numPr>
        <w:spacing w:line="360" w:lineRule="auto"/>
      </w:pPr>
      <w:r>
        <w:t>Mục thông tin (Khung bên trái bàn cờ</w:t>
      </w:r>
      <w:r w:rsidR="00B10E23">
        <w:t>)</w:t>
      </w:r>
    </w:p>
    <w:p w14:paraId="02EB5BC4" w14:textId="355D11F6" w:rsidR="00B65518" w:rsidRDefault="00B65518" w:rsidP="00FB2C91">
      <w:pPr>
        <w:pStyle w:val="ListParagraph"/>
        <w:numPr>
          <w:ilvl w:val="0"/>
          <w:numId w:val="8"/>
        </w:numPr>
        <w:spacing w:line="360" w:lineRule="auto"/>
      </w:pPr>
      <w:r>
        <w:t xml:space="preserve">Các lệnh của trò chơi (Khung phía dưới </w:t>
      </w:r>
      <w:r w:rsidR="000245DF">
        <w:t xml:space="preserve">bên phải </w:t>
      </w:r>
      <w:r>
        <w:t>bàn cờ)</w:t>
      </w:r>
    </w:p>
    <w:p w14:paraId="234CBA6C" w14:textId="4BFE0CD5" w:rsidR="00701647" w:rsidRDefault="003B0CA2" w:rsidP="006B680B">
      <w:r w:rsidRPr="003B0CA2">
        <w:rPr>
          <w:noProof/>
        </w:rPr>
        <w:lastRenderedPageBreak/>
        <w:drawing>
          <wp:inline distT="0" distB="0" distL="0" distR="0" wp14:anchorId="6C3F1C7F" wp14:editId="35ED5F10">
            <wp:extent cx="5943600" cy="3482975"/>
            <wp:effectExtent l="0" t="0" r="0" b="3175"/>
            <wp:docPr id="38" name="Picture 38"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measuring stick&#10;&#10;Description automatically generated"/>
                    <pic:cNvPicPr/>
                  </pic:nvPicPr>
                  <pic:blipFill>
                    <a:blip r:embed="rId15"/>
                    <a:stretch>
                      <a:fillRect/>
                    </a:stretch>
                  </pic:blipFill>
                  <pic:spPr>
                    <a:xfrm>
                      <a:off x="0" y="0"/>
                      <a:ext cx="5943600" cy="3482975"/>
                    </a:xfrm>
                    <a:prstGeom prst="rect">
                      <a:avLst/>
                    </a:prstGeom>
                  </pic:spPr>
                </pic:pic>
              </a:graphicData>
            </a:graphic>
          </wp:inline>
        </w:drawing>
      </w:r>
    </w:p>
    <w:p w14:paraId="2370BFEA" w14:textId="4CFC5AB8" w:rsidR="00BC35B0" w:rsidRDefault="002D0480" w:rsidP="006B680B">
      <w:r w:rsidRPr="002D0480">
        <w:rPr>
          <w:noProof/>
        </w:rPr>
        <w:drawing>
          <wp:inline distT="0" distB="0" distL="0" distR="0" wp14:anchorId="08311805" wp14:editId="5B3BE4BA">
            <wp:extent cx="5943600" cy="3481705"/>
            <wp:effectExtent l="0" t="0" r="0" b="4445"/>
            <wp:docPr id="40" name="Picture 40"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measuring stick&#10;&#10;Description automatically generated"/>
                    <pic:cNvPicPr/>
                  </pic:nvPicPr>
                  <pic:blipFill>
                    <a:blip r:embed="rId16"/>
                    <a:stretch>
                      <a:fillRect/>
                    </a:stretch>
                  </pic:blipFill>
                  <pic:spPr>
                    <a:xfrm>
                      <a:off x="0" y="0"/>
                      <a:ext cx="5943600" cy="3481705"/>
                    </a:xfrm>
                    <a:prstGeom prst="rect">
                      <a:avLst/>
                    </a:prstGeom>
                  </pic:spPr>
                </pic:pic>
              </a:graphicData>
            </a:graphic>
          </wp:inline>
        </w:drawing>
      </w:r>
    </w:p>
    <w:p w14:paraId="0DEE481F" w14:textId="74A61A52" w:rsidR="00545FF7" w:rsidRDefault="00545FF7" w:rsidP="006B680B">
      <w:r>
        <w:t>Bàn cờ gồm các ô đất, bộ thẻ Cơ hội và Khí vận, token của các người chơi</w:t>
      </w:r>
      <w:r w:rsidR="00FC3B48">
        <w:t>, hình ảnh xúc xắc.</w:t>
      </w:r>
      <w:r w:rsidR="00CE2742">
        <w:t xml:space="preserve"> Các ô của bàn cờ có thể tương tác bằng cách nhấn chuột vào một ô để xem thông tin cụ thể của ô đó hiển thị trong “Mục thông tin”.</w:t>
      </w:r>
    </w:p>
    <w:p w14:paraId="3210405E" w14:textId="7947CD61" w:rsidR="00230F16" w:rsidRDefault="00B65518" w:rsidP="006B680B">
      <w:r>
        <w:lastRenderedPageBreak/>
        <w:t>Khung “Danh sách người chơi” liệt kê danh sách những người chơi hiện tại, xếp thành từng dòng</w:t>
      </w:r>
      <w:r w:rsidR="0097027C">
        <w:t>, từ trên xuống dưới</w:t>
      </w:r>
      <w:r>
        <w:t>. Mỗi người chơi hiển thị: tên, ảnh token</w:t>
      </w:r>
      <w:r w:rsidR="00125937">
        <w:t>, màu</w:t>
      </w:r>
      <w:r>
        <w:t>, số tiền hiện tại, các biểu tượng trạng thái khác. Khi chọn một người chơi trong danh sách này và bấm chọn nút “Thông tin người chơi” ở phía dưới, thông tin chi tiết hơn về người chơi đó sẽ hiển thị ở khung “Mục thông tin”.</w:t>
      </w:r>
    </w:p>
    <w:p w14:paraId="200A4960" w14:textId="2B2A1300" w:rsidR="00895F48" w:rsidRDefault="00AF525A" w:rsidP="006B680B">
      <w:r>
        <w:t xml:space="preserve">Quân cờ của người chơi </w:t>
      </w:r>
      <w:r w:rsidR="00E0635C">
        <w:t xml:space="preserve">được bao bởi </w:t>
      </w:r>
      <w:r w:rsidR="00842311">
        <w:t xml:space="preserve">một khung hình chữ nhật có màu </w:t>
      </w:r>
      <w:r w:rsidR="008A1125">
        <w:t>tương ứng với màu của người chơi đó trong danh sách người chơi.</w:t>
      </w:r>
      <w:r w:rsidR="000D0742">
        <w:t xml:space="preserve"> Những ô đất có chủ sở hữu sẽ có màu </w:t>
      </w:r>
      <w:r w:rsidR="008E453C">
        <w:t xml:space="preserve">tương ứng trong danh sách người chơi </w:t>
      </w:r>
      <w:r w:rsidR="000D0742">
        <w:t xml:space="preserve">của </w:t>
      </w:r>
      <w:r w:rsidR="008E453C">
        <w:t>người chủ.</w:t>
      </w:r>
    </w:p>
    <w:p w14:paraId="4957A51D" w14:textId="13C06D6B" w:rsidR="00B65518" w:rsidRDefault="00B65518" w:rsidP="006B680B">
      <w:r>
        <w:t>Khung mục thông tin chia làm hai phần.</w:t>
      </w:r>
    </w:p>
    <w:p w14:paraId="583250DA" w14:textId="67CEF617" w:rsidR="00B65518" w:rsidRDefault="00B65518" w:rsidP="00FB2C91">
      <w:pPr>
        <w:pStyle w:val="ListParagraph"/>
        <w:numPr>
          <w:ilvl w:val="0"/>
          <w:numId w:val="9"/>
        </w:numPr>
        <w:spacing w:line="360" w:lineRule="auto"/>
      </w:pPr>
      <w:r>
        <w:t xml:space="preserve">Phần </w:t>
      </w:r>
      <w:r w:rsidR="0025464E">
        <w:t>bên phải</w:t>
      </w:r>
      <w:r>
        <w:t xml:space="preserve"> là thông tin cụ thể về một ô cờ đang được bấm chọn trên Bàn cờ. Thông tin chi tiết phụ thuộc vào loại ô đang được chọn đó</w:t>
      </w:r>
      <w:r w:rsidR="009D7002">
        <w:t>. Nếu là một ô BĐS: tên ô, bảng biểu giá thuê hiện tại, số nhà, số khách sạn, tên người đang sở hữu, trạng thái cầm cố hay không. Nếu là một ô bất kì khác: hiển thị chức năng của ô đó.</w:t>
      </w:r>
    </w:p>
    <w:p w14:paraId="6EBEC5B2" w14:textId="2FCB0F72" w:rsidR="00C508B9" w:rsidRDefault="00C508B9" w:rsidP="00FB2C91">
      <w:pPr>
        <w:pStyle w:val="ListParagraph"/>
        <w:numPr>
          <w:ilvl w:val="0"/>
          <w:numId w:val="9"/>
        </w:numPr>
        <w:spacing w:line="360" w:lineRule="auto"/>
      </w:pPr>
      <w:r>
        <w:t xml:space="preserve">Phần dưới là thông tin cụ thể về một người chơi đang được chọn bên “Danh sách người chơi”, ngoài các thông tin giống như ở phần đó, tại đây còn hiện thị cụ thể: danh sách các </w:t>
      </w:r>
      <w:r w:rsidR="00616884">
        <w:t>BĐS</w:t>
      </w:r>
      <w:r>
        <w:t xml:space="preserve"> đang sở hữu</w:t>
      </w:r>
      <w:r w:rsidR="00616884">
        <w:t xml:space="preserve"> cùng số nhà/số khách sạn ứng với BĐS đó</w:t>
      </w:r>
      <w:r>
        <w:t>, danh sách các thẻ đặc biệt đang sở hữu.</w:t>
      </w:r>
    </w:p>
    <w:p w14:paraId="09CB5472" w14:textId="34691B8D" w:rsidR="00A82C1D" w:rsidRDefault="00511BFD" w:rsidP="00511BFD">
      <w:pPr>
        <w:spacing w:line="360" w:lineRule="auto"/>
      </w:pPr>
      <w:r w:rsidRPr="00511BFD">
        <w:rPr>
          <w:noProof/>
        </w:rPr>
        <w:drawing>
          <wp:inline distT="0" distB="0" distL="0" distR="0" wp14:anchorId="3F52C2B8" wp14:editId="62A54399">
            <wp:extent cx="5943600" cy="3484880"/>
            <wp:effectExtent l="0" t="0" r="0" b="127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7"/>
                    <a:stretch>
                      <a:fillRect/>
                    </a:stretch>
                  </pic:blipFill>
                  <pic:spPr>
                    <a:xfrm>
                      <a:off x="0" y="0"/>
                      <a:ext cx="5943600" cy="3484880"/>
                    </a:xfrm>
                    <a:prstGeom prst="rect">
                      <a:avLst/>
                    </a:prstGeom>
                  </pic:spPr>
                </pic:pic>
              </a:graphicData>
            </a:graphic>
          </wp:inline>
        </w:drawing>
      </w:r>
    </w:p>
    <w:p w14:paraId="1B105430" w14:textId="09578F60" w:rsidR="00C508B9" w:rsidRDefault="00BC35B0" w:rsidP="006B680B">
      <w:r>
        <w:lastRenderedPageBreak/>
        <w:t>C</w:t>
      </w:r>
      <w:r w:rsidR="00C508B9">
        <w:t xml:space="preserve">ác lệnh của trò chơi gồm các nút lệnh để người chơi thao tác với trò chơi. Tùy vào giai đoạn hiện tại của trò chơi, chỉ có các nút lệnh </w:t>
      </w:r>
      <w:r w:rsidR="00573ABB">
        <w:t xml:space="preserve">phù hợp </w:t>
      </w:r>
      <w:r w:rsidR="00C508B9">
        <w:t>mới có thể chọn. Các nút lệnh này bao gồm:</w:t>
      </w:r>
    </w:p>
    <w:p w14:paraId="5C64E5FE" w14:textId="22CDD946" w:rsidR="00C508B9" w:rsidRDefault="002D0480" w:rsidP="00FB2C91">
      <w:pPr>
        <w:pStyle w:val="ListParagraph"/>
        <w:numPr>
          <w:ilvl w:val="0"/>
          <w:numId w:val="10"/>
        </w:numPr>
        <w:spacing w:line="360" w:lineRule="auto"/>
      </w:pPr>
      <w:r>
        <w:t>Xong</w:t>
      </w:r>
      <w:r w:rsidR="00C508B9">
        <w:t xml:space="preserve"> lượt: chuyển qua lượt người kế tiếp</w:t>
      </w:r>
    </w:p>
    <w:p w14:paraId="57DE1332" w14:textId="3E382649" w:rsidR="00C508B9" w:rsidRDefault="00C508B9" w:rsidP="00FB2C91">
      <w:pPr>
        <w:pStyle w:val="ListParagraph"/>
        <w:numPr>
          <w:ilvl w:val="0"/>
          <w:numId w:val="10"/>
        </w:numPr>
        <w:spacing w:line="360" w:lineRule="auto"/>
      </w:pPr>
      <w:r>
        <w:t>Đi: tung xúc xắc và đi theo số chấm</w:t>
      </w:r>
    </w:p>
    <w:p w14:paraId="4F6CC4BE" w14:textId="2980DB04" w:rsidR="00C508B9" w:rsidRDefault="00C508B9" w:rsidP="00FB2C91">
      <w:pPr>
        <w:pStyle w:val="ListParagraph"/>
        <w:numPr>
          <w:ilvl w:val="0"/>
          <w:numId w:val="10"/>
        </w:numPr>
        <w:spacing w:line="360" w:lineRule="auto"/>
      </w:pPr>
      <w:r w:rsidRPr="0016721F">
        <w:rPr>
          <w:b/>
        </w:rPr>
        <w:t>Mua</w:t>
      </w:r>
      <w:r>
        <w:t>: nếu đang ở vị trí một ô BĐS, người chơi của lượt đó có thể mua ô đất mình đang đứng nếu ô đất còn tự do</w:t>
      </w:r>
    </w:p>
    <w:p w14:paraId="6D4FF140" w14:textId="597622A0" w:rsidR="00580EA6" w:rsidRDefault="00C64BC9" w:rsidP="000D03CB">
      <w:pPr>
        <w:pStyle w:val="ListParagraph"/>
        <w:numPr>
          <w:ilvl w:val="0"/>
          <w:numId w:val="10"/>
        </w:numPr>
        <w:spacing w:line="360" w:lineRule="auto"/>
      </w:pPr>
      <w:r w:rsidRPr="0016721F">
        <w:rPr>
          <w:b/>
        </w:rPr>
        <w:t>Bán n</w:t>
      </w:r>
      <w:r w:rsidR="00580EA6" w:rsidRPr="0016721F">
        <w:rPr>
          <w:b/>
        </w:rPr>
        <w:t>hà</w:t>
      </w:r>
      <w:r w:rsidR="00580EA6">
        <w:t xml:space="preserve">: </w:t>
      </w:r>
      <w:r w:rsidR="00D87BE3">
        <w:t>người chơi có thể tùy chọn bán nhà và nhận lại số tiền tương ứng.</w:t>
      </w:r>
    </w:p>
    <w:p w14:paraId="7F4CB443" w14:textId="389FCC54" w:rsidR="00580EA6" w:rsidRDefault="00C508B9" w:rsidP="00580EA6">
      <w:pPr>
        <w:pStyle w:val="ListParagraph"/>
        <w:numPr>
          <w:ilvl w:val="0"/>
          <w:numId w:val="10"/>
        </w:numPr>
        <w:spacing w:line="360" w:lineRule="auto"/>
      </w:pPr>
      <w:r w:rsidRPr="0016721F">
        <w:rPr>
          <w:b/>
        </w:rPr>
        <w:t>Xây</w:t>
      </w:r>
      <w:r>
        <w:t xml:space="preserve">: </w:t>
      </w:r>
      <w:r w:rsidR="00F07D47">
        <w:t xml:space="preserve">xây nhà, số lượng </w:t>
      </w:r>
      <w:r w:rsidR="00720AF0">
        <w:t xml:space="preserve">nhà quyết định giá thuê của mảng đất (đồng nghĩa với </w:t>
      </w:r>
      <w:r w:rsidR="00AD2DBD">
        <w:t xml:space="preserve">việc </w:t>
      </w:r>
      <w:r w:rsidR="00B56890">
        <w:t>người chơi khác khi đạp vào ô đất đã có chủ sẽ phải trả số tiền thuê</w:t>
      </w:r>
      <w:r w:rsidR="00720AF0">
        <w:t>)</w:t>
      </w:r>
      <w:r w:rsidR="00B56890">
        <w:t>.</w:t>
      </w:r>
    </w:p>
    <w:p w14:paraId="1535DF44" w14:textId="12EB0316" w:rsidR="007A4DA7" w:rsidRDefault="005451E7" w:rsidP="000D03CB">
      <w:pPr>
        <w:pStyle w:val="ListParagraph"/>
        <w:numPr>
          <w:ilvl w:val="0"/>
          <w:numId w:val="10"/>
        </w:numPr>
        <w:spacing w:line="360" w:lineRule="auto"/>
      </w:pPr>
      <w:r w:rsidRPr="0016721F">
        <w:rPr>
          <w:b/>
        </w:rPr>
        <w:t>Cầm cố:</w:t>
      </w:r>
      <w:r w:rsidRPr="005451E7">
        <w:t xml:space="preserve"> </w:t>
      </w:r>
      <w:r w:rsidR="00934D28">
        <w:t xml:space="preserve">người chơi có thể </w:t>
      </w:r>
      <w:r w:rsidR="00D17CDC">
        <w:t>bấm nút</w:t>
      </w:r>
      <w:r w:rsidR="00934D28">
        <w:t xml:space="preserve"> quản lý đất</w:t>
      </w:r>
      <w:r w:rsidR="00C14B00">
        <w:t xml:space="preserve">, rồi chọn nút “cầm cố” trong ô cửa sổ mới hiện ra </w:t>
      </w:r>
      <w:r w:rsidR="00934D28">
        <w:t>để có thể cầm cố</w:t>
      </w:r>
      <w:r w:rsidR="00D17CDC">
        <w:t xml:space="preserve"> (chỉ đất chưa có nhà mới được cầm cố).</w:t>
      </w:r>
    </w:p>
    <w:p w14:paraId="1A59BDD6" w14:textId="5CADF284" w:rsidR="00F415BD" w:rsidRDefault="00F415BD" w:rsidP="00FB2C91">
      <w:pPr>
        <w:pStyle w:val="ListParagraph"/>
        <w:numPr>
          <w:ilvl w:val="0"/>
          <w:numId w:val="10"/>
        </w:numPr>
        <w:spacing w:line="360" w:lineRule="auto"/>
      </w:pPr>
      <w:r w:rsidRPr="0016721F">
        <w:rPr>
          <w:b/>
        </w:rPr>
        <w:t>Chuộc</w:t>
      </w:r>
      <w:r>
        <w:t>: người chơi của lượt đó, hoặc một người chơi khác không thuộc lượt đó nhưng đang được nhấn chọn trong “Danh sách người chơi” và bấm nút lệnh “Thông tin người chơi”, có thể lấy lại BĐS mình đã cầm cố từ ngân hàng với mức giá đã cầm cố + 10%.</w:t>
      </w:r>
    </w:p>
    <w:p w14:paraId="54E3521A" w14:textId="570915DF" w:rsidR="00C508B9" w:rsidRDefault="00C508B9" w:rsidP="00FB2C91">
      <w:pPr>
        <w:pStyle w:val="ListParagraph"/>
        <w:numPr>
          <w:ilvl w:val="0"/>
          <w:numId w:val="10"/>
        </w:numPr>
        <w:spacing w:line="360" w:lineRule="auto"/>
      </w:pPr>
      <w:r w:rsidRPr="0016721F">
        <w:rPr>
          <w:b/>
        </w:rPr>
        <w:t>Thoát</w:t>
      </w:r>
      <w:r>
        <w:t>: hiện hộp thoại có lưu ván chơi hiện tại không và thoát</w:t>
      </w:r>
    </w:p>
    <w:p w14:paraId="7FE17C1D" w14:textId="16DF0819" w:rsidR="00C508B9" w:rsidRDefault="00545FF7" w:rsidP="006B680B">
      <w:r>
        <w:t xml:space="preserve">Nếu người chơi di chuyển vào ô Cơ hội, Khí vận: </w:t>
      </w:r>
      <w:r w:rsidR="00AA0193">
        <w:t>một thẻ cơ hội/khí vận bất kỳ được rút ra</w:t>
      </w:r>
      <w:r w:rsidR="00451368">
        <w:t>, người chơi sẽ bị trừ tiền</w:t>
      </w:r>
      <w:r w:rsidR="0063560B">
        <w:t>/di chuyển đến ô khác.</w:t>
      </w:r>
    </w:p>
    <w:p w14:paraId="2AE74B89" w14:textId="523904CD" w:rsidR="00DF2DAD" w:rsidRPr="00526904" w:rsidRDefault="00785716" w:rsidP="00FB2C91">
      <w:pPr>
        <w:pStyle w:val="Heading2"/>
        <w:rPr>
          <w:b/>
        </w:rPr>
      </w:pPr>
      <w:bookmarkStart w:id="14" w:name="_Toc93091581"/>
      <w:r w:rsidRPr="00526904">
        <w:rPr>
          <w:b/>
        </w:rPr>
        <w:t>Hướng dẫn chơi game:</w:t>
      </w:r>
      <w:bookmarkEnd w:id="14"/>
    </w:p>
    <w:p w14:paraId="076501EA" w14:textId="7A75D1A0" w:rsidR="00ED4CF7" w:rsidRPr="00ED4CF7" w:rsidRDefault="00ED4CF7" w:rsidP="00ED4CF7">
      <w:r>
        <w:t>Phần này mô tả cụ thể các yêu cầu cần được thực hiện khi một lệnh nào đó được thực thi thông qua người dùng, cách phần mềm hành xử với lệnh đó và các dữ liệu vào/ra tổng quát. Để biết đặc điểm đối tượng, quan hệ đối tượng, xem Tài liệu “Mô tả đối tượng”.</w:t>
      </w:r>
    </w:p>
    <w:p w14:paraId="4AEC30E0" w14:textId="5531814C" w:rsidR="00DF2DAD" w:rsidRDefault="00DF2DAD" w:rsidP="00DF2DAD">
      <w:pPr>
        <w:pStyle w:val="ListParagraph"/>
      </w:pPr>
      <w:r>
        <w:rPr>
          <w:b/>
          <w:bCs/>
        </w:rPr>
        <w:t>Bắt đầu trò chơi mới</w:t>
      </w:r>
    </w:p>
    <w:p w14:paraId="673A3293" w14:textId="4FD8E4D0" w:rsidR="00DF2DAD" w:rsidRDefault="00DF2DAD" w:rsidP="00DF2DAD">
      <w:pPr>
        <w:pStyle w:val="ListParagraph"/>
      </w:pPr>
      <w:r>
        <w:t>GT: khởi tạo một ván chơi</w:t>
      </w:r>
      <w:r w:rsidR="00BC7510">
        <w:t xml:space="preserve"> hoàn toàn</w:t>
      </w:r>
      <w:r>
        <w:t xml:space="preserve"> mới với </w:t>
      </w:r>
      <w:r w:rsidR="0046737E">
        <w:t xml:space="preserve">các </w:t>
      </w:r>
      <w:r>
        <w:t>thiết lập đã điều chỉnh trong phần “Cài đặt”</w:t>
      </w:r>
    </w:p>
    <w:p w14:paraId="0B6B8D83" w14:textId="1C581EC8" w:rsidR="00DF2DAD" w:rsidRDefault="00DF2DAD" w:rsidP="00DF2DAD">
      <w:pPr>
        <w:pStyle w:val="ListParagraph"/>
      </w:pPr>
      <w:r>
        <w:t>IP: nhấn chuột vào nút “</w:t>
      </w:r>
      <w:r w:rsidR="005F6937">
        <w:t>Bắt đầu</w:t>
      </w:r>
      <w:r>
        <w:t xml:space="preserve"> chơi”</w:t>
      </w:r>
      <w:r w:rsidR="005F6937">
        <w:t>.</w:t>
      </w:r>
      <w:r w:rsidR="00C4712D">
        <w:t xml:space="preserve"> Hiện lên một cửa số mới có tên “Thiết đặt trò chơi”, trong đó có các ô chứa thông tin của người chơi như tên và hình quân cờ</w:t>
      </w:r>
      <w:r w:rsidR="00B37F04">
        <w:t>.</w:t>
      </w:r>
    </w:p>
    <w:p w14:paraId="1EDCC02E" w14:textId="0DAC495A" w:rsidR="00DF2DAD" w:rsidRDefault="00DF2DAD" w:rsidP="00DF2DAD">
      <w:pPr>
        <w:pStyle w:val="ListParagraph"/>
      </w:pPr>
      <w:r>
        <w:t>PR</w:t>
      </w:r>
      <w:r w:rsidR="000C06CD">
        <w:t>:</w:t>
      </w:r>
      <w:r w:rsidR="000C077D">
        <w:t xml:space="preserve"> </w:t>
      </w:r>
      <w:r w:rsidR="000C06CD">
        <w:t>Đọc và lưu</w:t>
      </w:r>
      <w:r>
        <w:t xml:space="preserve"> thông tin người chơi</w:t>
      </w:r>
      <w:r w:rsidR="000C06CD">
        <w:t>; tạo Bàn cờ, thông tin người chơi</w:t>
      </w:r>
      <w:r>
        <w:t xml:space="preserve"> và các đối tượng khác</w:t>
      </w:r>
      <w:r w:rsidR="000C06CD">
        <w:t xml:space="preserve"> tương ứng với dữ liệu đã đọc vào</w:t>
      </w:r>
      <w:r w:rsidR="00623C85">
        <w:t>; chạy một bộ tạo số ngẫu nhiên để xác định thứ tự đi</w:t>
      </w:r>
      <w:r w:rsidR="00A869D3">
        <w:t>.</w:t>
      </w:r>
    </w:p>
    <w:p w14:paraId="2CED7FDE" w14:textId="0A5D5E41" w:rsidR="00DF2DAD" w:rsidRDefault="00DF2DAD" w:rsidP="00DF2DAD">
      <w:pPr>
        <w:pStyle w:val="ListParagraph"/>
      </w:pPr>
      <w:r>
        <w:t>OP: vào “Giao diện trò chơi” với các dữ liệu khởi tạo ban đầu phù hợp với luật chơi.</w:t>
      </w:r>
    </w:p>
    <w:p w14:paraId="3AF59B49" w14:textId="7B5317C8" w:rsidR="00DF2DAD" w:rsidRDefault="00DF2DAD" w:rsidP="00DF2DAD">
      <w:pPr>
        <w:pStyle w:val="ListParagraph"/>
      </w:pPr>
    </w:p>
    <w:p w14:paraId="1B134B97" w14:textId="4E47AD8E" w:rsidR="00BA3756" w:rsidRDefault="00BA3756" w:rsidP="00DF2DAD">
      <w:pPr>
        <w:pStyle w:val="ListParagraph"/>
      </w:pPr>
    </w:p>
    <w:p w14:paraId="2EDA084A" w14:textId="6E50F789" w:rsidR="00BA3756" w:rsidRDefault="00BA3756" w:rsidP="00DF2DAD">
      <w:pPr>
        <w:pStyle w:val="ListParagraph"/>
      </w:pPr>
      <w:r>
        <w:rPr>
          <w:b/>
          <w:bCs/>
        </w:rPr>
        <w:t>Cài đặt</w:t>
      </w:r>
    </w:p>
    <w:p w14:paraId="515E4666" w14:textId="5BFDDBEB" w:rsidR="00BA3756" w:rsidRDefault="00BA3756" w:rsidP="00DF2DAD">
      <w:pPr>
        <w:pStyle w:val="ListParagraph"/>
      </w:pPr>
      <w:r>
        <w:t>GT: thiết lập các tùy chọn về hệ thống, luật chơi</w:t>
      </w:r>
      <w:r w:rsidR="00FA2495">
        <w:t xml:space="preserve"> (có thể cài đặt </w:t>
      </w:r>
      <w:r w:rsidR="00A07EC2">
        <w:t>kể cả khi trong ván</w:t>
      </w:r>
      <w:r w:rsidR="00FA2495">
        <w:t>)</w:t>
      </w:r>
      <w:r>
        <w:t>, bao gồm:</w:t>
      </w:r>
    </w:p>
    <w:p w14:paraId="67C2FA59" w14:textId="77777777" w:rsidR="00C8107C" w:rsidRDefault="00BA3756" w:rsidP="00E353C9">
      <w:pPr>
        <w:pStyle w:val="ListParagraph"/>
      </w:pPr>
      <w:r>
        <w:lastRenderedPageBreak/>
        <w:tab/>
      </w:r>
      <w:r w:rsidR="00C421B9">
        <w:t xml:space="preserve">+ Chức năng của ô đỗ xe: có thể </w:t>
      </w:r>
      <w:r w:rsidR="00162053">
        <w:t xml:space="preserve">cho miễn phí, trả phí 250 mỗi lần đạp lên hoặc </w:t>
      </w:r>
      <w:r w:rsidR="00C8107C">
        <w:t>được bỏ qua một lượt đi.</w:t>
      </w:r>
    </w:p>
    <w:p w14:paraId="1374D111" w14:textId="2DEFA098" w:rsidR="00A92957" w:rsidRDefault="00C8107C" w:rsidP="002F3B18">
      <w:pPr>
        <w:pStyle w:val="ListParagraph"/>
      </w:pPr>
      <w:r>
        <w:tab/>
        <w:t xml:space="preserve">+ Lượng tiền nhận khi bước vô Ô Bắt Đầu: cho 200 đồng mỗi lần bước vào hoặc </w:t>
      </w:r>
      <w:r w:rsidR="00F206DA">
        <w:t>400 đồng,</w:t>
      </w:r>
      <w:r w:rsidR="00C421B9">
        <w:t xml:space="preserve"> </w:t>
      </w:r>
      <w:r w:rsidR="00EA1B96">
        <w:t>hoặc không có gì cả.</w:t>
      </w:r>
    </w:p>
    <w:p w14:paraId="49C3443F" w14:textId="418D9A84" w:rsidR="00EA1B96" w:rsidRDefault="00EA1B96" w:rsidP="00E353C9">
      <w:pPr>
        <w:pStyle w:val="ListParagraph"/>
      </w:pPr>
      <w:r>
        <w:tab/>
        <w:t xml:space="preserve">+ </w:t>
      </w:r>
      <w:r w:rsidR="007502EA">
        <w:t xml:space="preserve">Dừng tại ô bắt đầu: </w:t>
      </w:r>
      <w:r w:rsidR="005B0DF9">
        <w:t>nhân đôi lượng tiền được thưởng tại ô hoặc là không có gì.</w:t>
      </w:r>
    </w:p>
    <w:p w14:paraId="62E8A3B9" w14:textId="1D4BA9BD" w:rsidR="005B0DF9" w:rsidRDefault="005B0DF9" w:rsidP="00E353C9">
      <w:pPr>
        <w:pStyle w:val="ListParagraph"/>
      </w:pPr>
      <w:r>
        <w:tab/>
        <w:t xml:space="preserve">+ </w:t>
      </w:r>
      <w:r w:rsidR="004D5436">
        <w:t xml:space="preserve">Số tiền bắt đầu chơi của mỗi người: </w:t>
      </w:r>
      <w:r w:rsidR="003550EA">
        <w:t>lần lượt các lượng 1000 – 1500 – 2000.</w:t>
      </w:r>
    </w:p>
    <w:p w14:paraId="391FBE5A" w14:textId="77777777" w:rsidR="00E353C9" w:rsidRDefault="00E353C9" w:rsidP="00E353C9">
      <w:pPr>
        <w:pStyle w:val="ListParagraph"/>
      </w:pPr>
    </w:p>
    <w:p w14:paraId="4E14483B" w14:textId="6CFF23C0" w:rsidR="00BA3756" w:rsidRDefault="00BA3756" w:rsidP="00DF2DAD">
      <w:pPr>
        <w:pStyle w:val="ListParagraph"/>
      </w:pPr>
      <w:r>
        <w:t>IP: nhấn chuột vào nút “Cài đặt”</w:t>
      </w:r>
      <w:r w:rsidR="00377C30">
        <w:t>.</w:t>
      </w:r>
    </w:p>
    <w:p w14:paraId="58A171AB" w14:textId="4AFD2848" w:rsidR="00BA3756" w:rsidRDefault="00BA3756" w:rsidP="00DF2DAD">
      <w:pPr>
        <w:pStyle w:val="ListParagraph"/>
      </w:pPr>
      <w:r>
        <w:t>PR: hiện hộp thoại “Cài đặt” với các lựa chọn thiết lập như trên. Ghi nhận lại các thay đổi do người chơi lựa chọn</w:t>
      </w:r>
      <w:r w:rsidR="00377C30">
        <w:t>.</w:t>
      </w:r>
    </w:p>
    <w:p w14:paraId="2841D734" w14:textId="45D9AE36" w:rsidR="00BA3756" w:rsidRDefault="00BA3756" w:rsidP="00DF2DAD">
      <w:pPr>
        <w:pStyle w:val="ListParagraph"/>
      </w:pPr>
      <w:r>
        <w:t>OP: file config được chỉnh sửa theo yêu cầu</w:t>
      </w:r>
      <w:r w:rsidR="00377C30">
        <w:t>.</w:t>
      </w:r>
    </w:p>
    <w:p w14:paraId="2DD3C697" w14:textId="30765DE8" w:rsidR="00EA59EC" w:rsidRDefault="00EA59EC" w:rsidP="00DF2DAD">
      <w:pPr>
        <w:pStyle w:val="ListParagraph"/>
      </w:pPr>
    </w:p>
    <w:p w14:paraId="47FD58F5" w14:textId="6C42D134" w:rsidR="00EA59EC" w:rsidRDefault="003A71BC" w:rsidP="00DF2DAD">
      <w:pPr>
        <w:pStyle w:val="ListParagraph"/>
      </w:pPr>
      <w:r>
        <w:rPr>
          <w:b/>
          <w:bCs/>
        </w:rPr>
        <w:t>Thoát</w:t>
      </w:r>
    </w:p>
    <w:p w14:paraId="6DD2B60A" w14:textId="1C2A9430" w:rsidR="00EA59EC" w:rsidRDefault="00EA59EC" w:rsidP="00DF2DAD">
      <w:pPr>
        <w:pStyle w:val="ListParagraph"/>
      </w:pPr>
      <w:r>
        <w:t>GT: thoát trò chơi</w:t>
      </w:r>
    </w:p>
    <w:p w14:paraId="2883C324" w14:textId="0AF8C2A6" w:rsidR="00EA59EC" w:rsidRDefault="00EA59EC" w:rsidP="00DF2DAD">
      <w:pPr>
        <w:pStyle w:val="ListParagraph"/>
      </w:pPr>
      <w:r>
        <w:t>IP: nhất chuột vào nút “Thoát”</w:t>
      </w:r>
    </w:p>
    <w:p w14:paraId="0450131B" w14:textId="36BB2244" w:rsidR="00EA59EC" w:rsidRDefault="00EA59EC" w:rsidP="00DF2DAD">
      <w:pPr>
        <w:pStyle w:val="ListParagraph"/>
      </w:pPr>
      <w:r>
        <w:t>PR: thực hiện tiến trình ngắt trò chơi đúng cách</w:t>
      </w:r>
    </w:p>
    <w:p w14:paraId="441E491E" w14:textId="750DCC9B" w:rsidR="00EA59EC" w:rsidRDefault="00EA59EC" w:rsidP="00DF2DAD">
      <w:pPr>
        <w:pStyle w:val="ListParagraph"/>
      </w:pPr>
      <w:r>
        <w:t>OP: trò chơi được thoát</w:t>
      </w:r>
    </w:p>
    <w:p w14:paraId="08181B30" w14:textId="77777777" w:rsidR="003A71BC" w:rsidRDefault="003A71BC" w:rsidP="00DF2DAD">
      <w:pPr>
        <w:pStyle w:val="ListParagraph"/>
      </w:pPr>
    </w:p>
    <w:p w14:paraId="22350DA8" w14:textId="1694CD01" w:rsidR="00B50F75" w:rsidRPr="00F4308E" w:rsidRDefault="00DF2DAD" w:rsidP="00FB2C91">
      <w:pPr>
        <w:pStyle w:val="Heading3"/>
        <w:rPr>
          <w:b/>
          <w:bCs/>
        </w:rPr>
      </w:pPr>
      <w:bookmarkStart w:id="15" w:name="_Toc93091582"/>
      <w:r w:rsidRPr="00F4308E">
        <w:rPr>
          <w:b/>
          <w:bCs/>
        </w:rPr>
        <w:t>Giao diện trò chơi</w:t>
      </w:r>
      <w:bookmarkEnd w:id="15"/>
    </w:p>
    <w:p w14:paraId="658960C6" w14:textId="5C0EF0C9" w:rsidR="00FB2C91" w:rsidRPr="00F4308E" w:rsidRDefault="00FB2C91" w:rsidP="00FB2C91">
      <w:pPr>
        <w:pStyle w:val="Heading4"/>
        <w:rPr>
          <w:b/>
          <w:bCs/>
        </w:rPr>
      </w:pPr>
      <w:r w:rsidRPr="00F4308E">
        <w:rPr>
          <w:b/>
          <w:bCs/>
        </w:rPr>
        <w:t>Bàn cờ</w:t>
      </w:r>
    </w:p>
    <w:p w14:paraId="443840D6" w14:textId="748B7CA9" w:rsidR="00FB2C91" w:rsidRPr="00FB2C91" w:rsidRDefault="00FB2C91" w:rsidP="00FB2C91">
      <w:pPr>
        <w:pStyle w:val="ListParagraph"/>
        <w:rPr>
          <w:b/>
          <w:bCs/>
        </w:rPr>
      </w:pPr>
      <w:r w:rsidRPr="00FB2C91">
        <w:rPr>
          <w:b/>
          <w:bCs/>
        </w:rPr>
        <w:t>Quân cờ (Token)</w:t>
      </w:r>
    </w:p>
    <w:p w14:paraId="1DB9E19D" w14:textId="22B54EFA" w:rsidR="00FB2C91" w:rsidRDefault="00FB2C91" w:rsidP="00FB2C91">
      <w:pPr>
        <w:pStyle w:val="ListParagraph"/>
      </w:pPr>
      <w:r>
        <w:t xml:space="preserve">GT: </w:t>
      </w:r>
      <w:r w:rsidR="00F87FB4">
        <w:t xml:space="preserve">hình ảnh biểu tượng, </w:t>
      </w:r>
      <w:r>
        <w:t xml:space="preserve">tượng trưng vị trí mỗi người chơi tương ứng trên bàn cờ, đứng trong một ô nào đó; khi người dùng nhấn vào nút “Đi”, quân cờ sẽ </w:t>
      </w:r>
      <w:r w:rsidR="00BD36A3">
        <w:t>xuất hiện tại ô mà nó sẽ tới tương ứng với số chấm của xúc xắc.</w:t>
      </w:r>
      <w:r w:rsidR="003E12EE">
        <w:t xml:space="preserve"> Quân cờ </w:t>
      </w:r>
      <w:r w:rsidR="008D0136">
        <w:t xml:space="preserve">có viền là hình chữ nhật có màu tương ứng với màu của người chơi đó trong danh sách người chơi. </w:t>
      </w:r>
    </w:p>
    <w:p w14:paraId="144BE3D0" w14:textId="3E6F6FF7" w:rsidR="00FB2C91" w:rsidRDefault="00FB2C91" w:rsidP="00FB2C91">
      <w:pPr>
        <w:pStyle w:val="ListParagraph"/>
      </w:pPr>
    </w:p>
    <w:p w14:paraId="5427228F" w14:textId="6D517D36" w:rsidR="00FB2C91" w:rsidRDefault="00F87FB4" w:rsidP="00FB2C91">
      <w:pPr>
        <w:pStyle w:val="ListParagraph"/>
      </w:pPr>
      <w:r>
        <w:rPr>
          <w:b/>
          <w:bCs/>
        </w:rPr>
        <w:t>Xúc xắc</w:t>
      </w:r>
      <w:r>
        <w:t xml:space="preserve">: </w:t>
      </w:r>
    </w:p>
    <w:p w14:paraId="3D04AD67" w14:textId="1F4FCE7F" w:rsidR="00B14CBA" w:rsidRDefault="00F87FB4" w:rsidP="00B14CBA">
      <w:pPr>
        <w:pStyle w:val="ListParagraph"/>
      </w:pPr>
      <w:r>
        <w:t xml:space="preserve">GT: hình ảnh hai mặt xúc xắc; khi nhấn vào nút “Đi”, </w:t>
      </w:r>
      <w:r w:rsidR="00657E0B">
        <w:t xml:space="preserve">mỗi xúc xắc nhận một bộ tạo số ngẫu nhiên riêng; mỗi bộ tạo như vậy có </w:t>
      </w:r>
      <w:r w:rsidR="00905BD3">
        <w:t xml:space="preserve">giá trị ra </w:t>
      </w:r>
      <w:r w:rsidR="00657E0B">
        <w:t>từ 1 tới 6</w:t>
      </w:r>
      <w:r w:rsidR="00BE4FBB">
        <w:t>.</w:t>
      </w:r>
    </w:p>
    <w:p w14:paraId="53B19283" w14:textId="5E4E8427" w:rsidR="00BC2BE1" w:rsidRDefault="00BC2BE1" w:rsidP="00B14CBA">
      <w:pPr>
        <w:pStyle w:val="ListParagraph"/>
      </w:pPr>
    </w:p>
    <w:p w14:paraId="0530C0D6" w14:textId="7FAD632F" w:rsidR="00BC2BE1" w:rsidRDefault="00BC2BE1" w:rsidP="00B14CBA">
      <w:pPr>
        <w:pStyle w:val="ListParagraph"/>
        <w:rPr>
          <w:b/>
          <w:bCs/>
        </w:rPr>
      </w:pPr>
      <w:r>
        <w:rPr>
          <w:b/>
          <w:bCs/>
        </w:rPr>
        <w:t>Nhấn chọn ô bàn cờ</w:t>
      </w:r>
    </w:p>
    <w:p w14:paraId="39C2F773" w14:textId="119FA0D0" w:rsidR="00930077" w:rsidRDefault="00930077" w:rsidP="00B14CBA">
      <w:pPr>
        <w:pStyle w:val="ListParagraph"/>
      </w:pPr>
      <w:r>
        <w:t>GT: khi nhấn vào một ô nào đó trong Bàn cờ, thông tin chi tiết ứng với ô đó sẽ hiển thị trong “Mục thông tin”.</w:t>
      </w:r>
    </w:p>
    <w:p w14:paraId="33E90F00" w14:textId="70C8C15F" w:rsidR="00930077" w:rsidRDefault="00930077" w:rsidP="00B14CBA">
      <w:pPr>
        <w:pStyle w:val="ListParagraph"/>
      </w:pPr>
      <w:r>
        <w:t>IP: người dùng nhấn chuột vào một ô bàn cờ hợp lệ</w:t>
      </w:r>
    </w:p>
    <w:p w14:paraId="60AF4CF9" w14:textId="020C2A74" w:rsidR="00930077" w:rsidRDefault="00930077" w:rsidP="00B14CBA">
      <w:pPr>
        <w:pStyle w:val="ListParagraph"/>
      </w:pPr>
      <w:r>
        <w:t>PR: tải các dữ liệu của ô đó</w:t>
      </w:r>
    </w:p>
    <w:p w14:paraId="27C553F2" w14:textId="1F61C973" w:rsidR="00930077" w:rsidRPr="00930077" w:rsidRDefault="00930077" w:rsidP="00B14CBA">
      <w:pPr>
        <w:pStyle w:val="ListParagraph"/>
      </w:pPr>
      <w:r>
        <w:t>OP: thông tin của ô tương ứng trong “Mục thông tin”</w:t>
      </w:r>
    </w:p>
    <w:p w14:paraId="27D4194B" w14:textId="24613E5B" w:rsidR="00B14CBA" w:rsidRDefault="00B14CBA" w:rsidP="00B14CBA">
      <w:pPr>
        <w:pStyle w:val="Heading4"/>
        <w:rPr>
          <w:b/>
          <w:bCs/>
        </w:rPr>
      </w:pPr>
      <w:r w:rsidRPr="00F4308E">
        <w:rPr>
          <w:b/>
          <w:bCs/>
        </w:rPr>
        <w:t>Danh sách người chơi:</w:t>
      </w:r>
    </w:p>
    <w:p w14:paraId="515B81DC" w14:textId="46F2775F" w:rsidR="003C5E8D" w:rsidRPr="003C5E8D" w:rsidRDefault="003C5E8D" w:rsidP="003C5E8D">
      <w:pPr>
        <w:ind w:left="720"/>
      </w:pPr>
      <w:r>
        <w:t>Gồm hai phần, phần</w:t>
      </w:r>
      <w:r w:rsidR="00C92ADD">
        <w:t xml:space="preserve"> đầu là một</w:t>
      </w:r>
      <w:r>
        <w:t xml:space="preserve"> </w:t>
      </w:r>
      <w:r w:rsidR="00347054">
        <w:t>bảng gồm ID, nickname và số tiền sở hữu hiện tại của người chơi.</w:t>
      </w:r>
    </w:p>
    <w:p w14:paraId="5C789FBD" w14:textId="07E83B4D" w:rsidR="002D789D" w:rsidRDefault="00C92ADD" w:rsidP="00B14CBA">
      <w:pPr>
        <w:ind w:left="720"/>
      </w:pPr>
      <w:r>
        <w:lastRenderedPageBreak/>
        <w:t>Phần còn lại l</w:t>
      </w:r>
      <w:r w:rsidR="00B14CBA">
        <w:t>iệt kê thông tin sơ bộ của những người chơi hiện tại, mỗi người một dòng từ trên xuống dưới</w:t>
      </w:r>
      <w:r w:rsidR="007F5E65">
        <w:t>; chứa biểu tượng token của người chơi</w:t>
      </w:r>
      <w:r w:rsidR="00B14CBA">
        <w:t xml:space="preserve">. </w:t>
      </w:r>
      <w:r w:rsidR="002D789D">
        <w:t>Người chơi nào đang trong lượt thì ô màu có chứa token, tên của người đó sẽ xuất hiện thêm chữ “Trong lượt”.</w:t>
      </w:r>
      <w:r w:rsidR="00B14CBA">
        <w:t xml:space="preserve"> </w:t>
      </w:r>
    </w:p>
    <w:p w14:paraId="41A201B3" w14:textId="7893E301" w:rsidR="00B14CBA" w:rsidRDefault="00B14CBA" w:rsidP="00B14CBA">
      <w:pPr>
        <w:ind w:left="720"/>
      </w:pPr>
      <w:r>
        <w:t xml:space="preserve">Người chơi nào đang được chọn để xem “Thông tin người chơi” sẽ có </w:t>
      </w:r>
      <w:r w:rsidR="0026450B">
        <w:t xml:space="preserve">màu </w:t>
      </w:r>
      <w:r w:rsidR="00F25783">
        <w:t>xanh</w:t>
      </w:r>
      <w:r>
        <w:t>.</w:t>
      </w:r>
    </w:p>
    <w:p w14:paraId="06888502" w14:textId="7CF8DC2F" w:rsidR="008E18B6" w:rsidRPr="00B14CBA" w:rsidRDefault="008E18B6" w:rsidP="00F25783">
      <w:pPr>
        <w:ind w:left="720"/>
        <w:jc w:val="center"/>
      </w:pPr>
      <w:r w:rsidRPr="008E18B6">
        <w:drawing>
          <wp:inline distT="0" distB="0" distL="0" distR="0" wp14:anchorId="7223E092" wp14:editId="656B37A6">
            <wp:extent cx="3162741" cy="4124901"/>
            <wp:effectExtent l="0" t="0" r="0" b="9525"/>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18"/>
                    <a:stretch>
                      <a:fillRect/>
                    </a:stretch>
                  </pic:blipFill>
                  <pic:spPr>
                    <a:xfrm>
                      <a:off x="0" y="0"/>
                      <a:ext cx="3162741" cy="4124901"/>
                    </a:xfrm>
                    <a:prstGeom prst="rect">
                      <a:avLst/>
                    </a:prstGeom>
                  </pic:spPr>
                </pic:pic>
              </a:graphicData>
            </a:graphic>
          </wp:inline>
        </w:drawing>
      </w:r>
    </w:p>
    <w:p w14:paraId="4DB0A10E" w14:textId="21340C9C" w:rsidR="00F14CAE" w:rsidRPr="00F4308E" w:rsidRDefault="00F14CAE" w:rsidP="00F14CAE">
      <w:pPr>
        <w:pStyle w:val="Heading4"/>
        <w:rPr>
          <w:b/>
          <w:bCs/>
        </w:rPr>
      </w:pPr>
      <w:r w:rsidRPr="00F4308E">
        <w:rPr>
          <w:b/>
          <w:bCs/>
        </w:rPr>
        <w:t>Mục thông tin</w:t>
      </w:r>
    </w:p>
    <w:p w14:paraId="64D48A12" w14:textId="7E5778E9" w:rsidR="00F14CAE" w:rsidRDefault="00F14CAE" w:rsidP="00F14CAE">
      <w:pPr>
        <w:ind w:left="720"/>
      </w:pPr>
      <w:r>
        <w:t xml:space="preserve">Gồm hai phần như đã mô tả ở mục </w:t>
      </w:r>
      <w:r w:rsidR="00AE2793">
        <w:t>3.1</w:t>
      </w:r>
    </w:p>
    <w:p w14:paraId="7CC686BD" w14:textId="366BF986" w:rsidR="00AE2793" w:rsidRPr="00F4308E" w:rsidRDefault="00AE2793" w:rsidP="00AE2793">
      <w:pPr>
        <w:pStyle w:val="Heading4"/>
        <w:rPr>
          <w:b/>
          <w:bCs/>
        </w:rPr>
      </w:pPr>
      <w:r w:rsidRPr="00F4308E">
        <w:rPr>
          <w:b/>
          <w:bCs/>
        </w:rPr>
        <w:t>Các lệnh của trò chơi</w:t>
      </w:r>
    </w:p>
    <w:p w14:paraId="675056A1" w14:textId="615B001A" w:rsidR="00AE2793" w:rsidRDefault="00AE2793" w:rsidP="00AE2793">
      <w:pPr>
        <w:ind w:left="720"/>
        <w:rPr>
          <w:b/>
          <w:bCs/>
        </w:rPr>
      </w:pPr>
      <w:r>
        <w:rPr>
          <w:b/>
          <w:bCs/>
        </w:rPr>
        <w:t>Lệnh “Hết lượt”:</w:t>
      </w:r>
    </w:p>
    <w:p w14:paraId="7B1FD8C2" w14:textId="51C5D629" w:rsidR="00AE2793" w:rsidRDefault="00AE2793" w:rsidP="00AE2793">
      <w:pPr>
        <w:pStyle w:val="ListParagraph"/>
      </w:pPr>
      <w:r>
        <w:t>GT: kết thúc lượt của người chơi hiện tại; chuyển lượt cho người kế tiếp.</w:t>
      </w:r>
    </w:p>
    <w:p w14:paraId="248BE28B" w14:textId="1C213264" w:rsidR="00AE2793" w:rsidRDefault="00AE2793" w:rsidP="00AE2793">
      <w:pPr>
        <w:pStyle w:val="ListParagraph"/>
      </w:pPr>
      <w:r>
        <w:t>IP: nhấn vào nút “Hết lượt”</w:t>
      </w:r>
      <w:r w:rsidR="000B030C">
        <w:t>. Chỉ có thể thực hiện khi người chơi của lượt đó đã chọn lệnh “Đi” (nếu có thể)</w:t>
      </w:r>
    </w:p>
    <w:p w14:paraId="10A689D0" w14:textId="08FAFEBD" w:rsidR="00AE2793" w:rsidRDefault="00AE2793" w:rsidP="00AE2793">
      <w:pPr>
        <w:pStyle w:val="ListParagraph"/>
      </w:pPr>
      <w:r>
        <w:t>PR: đánh dấu lượt mới; thay đổi màu phù hợp ở “Danh sách người chơi”</w:t>
      </w:r>
    </w:p>
    <w:p w14:paraId="200B5BCC" w14:textId="23995BC2" w:rsidR="00AE2793" w:rsidRDefault="00AE2793" w:rsidP="00AE2793">
      <w:pPr>
        <w:pStyle w:val="ListParagraph"/>
      </w:pPr>
      <w:r>
        <w:t>OP: tới lượt người chơi tiếp theo</w:t>
      </w:r>
    </w:p>
    <w:p w14:paraId="4D61F060" w14:textId="414F76FB" w:rsidR="0031461A" w:rsidRDefault="0031461A" w:rsidP="00AE2793">
      <w:pPr>
        <w:pStyle w:val="ListParagraph"/>
      </w:pPr>
    </w:p>
    <w:p w14:paraId="20944870" w14:textId="3156B543" w:rsidR="0031461A" w:rsidRDefault="0031461A" w:rsidP="00AE2793">
      <w:pPr>
        <w:pStyle w:val="ListParagraph"/>
      </w:pPr>
      <w:r>
        <w:rPr>
          <w:b/>
          <w:bCs/>
        </w:rPr>
        <w:t>Lệnh “Đi”</w:t>
      </w:r>
    </w:p>
    <w:p w14:paraId="6674A6FA" w14:textId="78AAA1DB" w:rsidR="0031461A" w:rsidRDefault="0031461A" w:rsidP="00AE2793">
      <w:pPr>
        <w:pStyle w:val="ListParagraph"/>
      </w:pPr>
      <w:r>
        <w:t>GT: tung xúc xắc và di chuyển quân một số ô ứng với số chấm xúc xắc</w:t>
      </w:r>
    </w:p>
    <w:p w14:paraId="45105129" w14:textId="146BB1B8" w:rsidR="0031461A" w:rsidRDefault="0031461A" w:rsidP="00AE2793">
      <w:pPr>
        <w:pStyle w:val="ListParagraph"/>
      </w:pPr>
      <w:r>
        <w:t>IP: nhấn vào nút “Đi”</w:t>
      </w:r>
      <w:r w:rsidR="002C467C">
        <w:t>. Chỉ người chơi của lượt đó mới được thực hiện (nếu có thể)</w:t>
      </w:r>
    </w:p>
    <w:p w14:paraId="51E98F45" w14:textId="37DE5D09" w:rsidR="0031461A" w:rsidRDefault="0031461A" w:rsidP="00AE2793">
      <w:pPr>
        <w:pStyle w:val="ListParagraph"/>
      </w:pPr>
      <w:r>
        <w:t>PR: chạy bộ tạo số ngẫu nhiên; hiển thị hình ảnh số chấm xúc xắc tương ứng</w:t>
      </w:r>
    </w:p>
    <w:p w14:paraId="68A4034D" w14:textId="0DA206D5" w:rsidR="0031461A" w:rsidRDefault="0031461A" w:rsidP="00AE2793">
      <w:pPr>
        <w:pStyle w:val="ListParagraph"/>
      </w:pPr>
      <w:r>
        <w:lastRenderedPageBreak/>
        <w:t>OP: token của người chơi thực hiện lệnh đi tới ô được chỉ định</w:t>
      </w:r>
    </w:p>
    <w:p w14:paraId="1BECDCF8" w14:textId="68E5DA6D" w:rsidR="000B030C" w:rsidRDefault="000B030C" w:rsidP="00AE2793">
      <w:pPr>
        <w:pStyle w:val="ListParagraph"/>
      </w:pPr>
    </w:p>
    <w:p w14:paraId="54F97A9D" w14:textId="007DC59C" w:rsidR="000B030C" w:rsidRDefault="000B030C" w:rsidP="00AE2793">
      <w:pPr>
        <w:pStyle w:val="ListParagraph"/>
      </w:pPr>
      <w:r>
        <w:rPr>
          <w:b/>
          <w:bCs/>
        </w:rPr>
        <w:t>Lệnh “Mua”</w:t>
      </w:r>
    </w:p>
    <w:p w14:paraId="7412AB4A" w14:textId="2FAB2E80" w:rsidR="000B030C" w:rsidRDefault="000B030C" w:rsidP="00AE2793">
      <w:pPr>
        <w:pStyle w:val="ListParagraph"/>
      </w:pPr>
      <w:r>
        <w:t xml:space="preserve">GT: </w:t>
      </w:r>
      <w:r w:rsidR="004415C9">
        <w:t>như 3.1</w:t>
      </w:r>
    </w:p>
    <w:p w14:paraId="55239E6B" w14:textId="6B547983" w:rsidR="004415C9" w:rsidRDefault="004415C9" w:rsidP="00AE2793">
      <w:pPr>
        <w:pStyle w:val="ListParagraph"/>
      </w:pPr>
      <w:r>
        <w:t>IP: nhấn vào nút “Mua”. Chỉ người chơi của lượt đó mới được thực hiện khi token của người đó đang ở ô BĐS trống sau lệnh “Đi”</w:t>
      </w:r>
    </w:p>
    <w:p w14:paraId="22C684F6" w14:textId="3933E4AF" w:rsidR="004415C9" w:rsidRDefault="004415C9" w:rsidP="00AE2793">
      <w:pPr>
        <w:pStyle w:val="ListParagraph"/>
      </w:pPr>
      <w:r>
        <w:t xml:space="preserve">PR: </w:t>
      </w:r>
      <w:r w:rsidR="006F1A9C">
        <w:t>kiểm tra tính hợp lệ của ô BĐS; tính toán các giá trị tiền; đánh dấu dữ liệu người mua</w:t>
      </w:r>
    </w:p>
    <w:p w14:paraId="58069EE3" w14:textId="77777777" w:rsidR="003A68AE" w:rsidRDefault="003A68AE" w:rsidP="00AE2793">
      <w:pPr>
        <w:pStyle w:val="ListParagraph"/>
      </w:pPr>
    </w:p>
    <w:p w14:paraId="517B1B0D" w14:textId="034B484B" w:rsidR="003A68AE" w:rsidRPr="00934D12" w:rsidRDefault="003A68AE" w:rsidP="00AE2793">
      <w:pPr>
        <w:pStyle w:val="ListParagraph"/>
        <w:rPr>
          <w:b/>
          <w:bCs/>
        </w:rPr>
      </w:pPr>
      <w:r w:rsidRPr="00934D12">
        <w:rPr>
          <w:b/>
          <w:bCs/>
        </w:rPr>
        <w:t>Lệnh “Quản lý đất”</w:t>
      </w:r>
    </w:p>
    <w:p w14:paraId="650E683D" w14:textId="289EAAFF" w:rsidR="003A68AE" w:rsidRDefault="003A68AE" w:rsidP="00AE2793">
      <w:pPr>
        <w:pStyle w:val="ListParagraph"/>
      </w:pPr>
      <w:r>
        <w:t>GT: như 3.1</w:t>
      </w:r>
    </w:p>
    <w:p w14:paraId="6ABA96B0" w14:textId="3A2E1507" w:rsidR="003A68AE" w:rsidRDefault="003A68AE" w:rsidP="00AE2793">
      <w:pPr>
        <w:pStyle w:val="ListParagraph"/>
      </w:pPr>
      <w:r>
        <w:t>IP: nhấn</w:t>
      </w:r>
      <w:r w:rsidR="00F677C0">
        <w:t xml:space="preserve"> chọn người chơi trong danh sách người chơi rồi chọn </w:t>
      </w:r>
      <w:r>
        <w:t>nút “Quản lý đất”</w:t>
      </w:r>
      <w:r w:rsidR="00F677C0">
        <w:t>.</w:t>
      </w:r>
    </w:p>
    <w:p w14:paraId="5DE48D4E" w14:textId="26803BC5" w:rsidR="00F677C0" w:rsidRDefault="00F677C0" w:rsidP="00AE2793">
      <w:pPr>
        <w:pStyle w:val="ListParagraph"/>
      </w:pPr>
      <w:r>
        <w:t>PR: hiển thị danh sách của tất cả các ô trong bàn cờ</w:t>
      </w:r>
      <w:r w:rsidR="002B59BB">
        <w:t>, dựa theo lựa chọn tiếp theo của người chơi và trả về danh sách các ô đất tương ứng thuộc sở hữu của người chơi được chọn.</w:t>
      </w:r>
    </w:p>
    <w:p w14:paraId="78E970B1" w14:textId="1EEE477F" w:rsidR="00F677C0" w:rsidRDefault="00F677C0" w:rsidP="00AE2793">
      <w:pPr>
        <w:pStyle w:val="ListParagraph"/>
      </w:pPr>
      <w:r>
        <w:t>OP:</w:t>
      </w:r>
      <w:r w:rsidR="00154830">
        <w:t xml:space="preserve"> </w:t>
      </w:r>
      <w:r w:rsidR="00E66221">
        <w:t>người chơi</w:t>
      </w:r>
      <w:r w:rsidR="00CD2A86">
        <w:t xml:space="preserve"> </w:t>
      </w:r>
      <w:r w:rsidR="007F69D9">
        <w:t>được chọn có thể chọn các thao tác mong muốn</w:t>
      </w:r>
      <w:r w:rsidR="006E61B7">
        <w:t xml:space="preserve"> trong khung cửa sổ sau khi bấm nút “Quản lý đất”</w:t>
      </w:r>
      <w:r w:rsidR="00D71BFF">
        <w:t xml:space="preserve">, sau khi chọn thao tác bất kỳ thì </w:t>
      </w:r>
      <w:r w:rsidR="0056740F">
        <w:t>một danh sách gồm các miếng đất thuộc sở hữu của người chơi đó sẽ hiện ra.</w:t>
      </w:r>
    </w:p>
    <w:p w14:paraId="23B5C91C" w14:textId="0FF10939" w:rsidR="006F1A9C" w:rsidRDefault="006F1A9C" w:rsidP="00AE2793">
      <w:pPr>
        <w:pStyle w:val="ListParagraph"/>
      </w:pPr>
    </w:p>
    <w:p w14:paraId="2A7790DC" w14:textId="67D6FAF4" w:rsidR="00934D12" w:rsidRDefault="00D47060" w:rsidP="00423FC3">
      <w:pPr>
        <w:ind w:left="720"/>
      </w:pPr>
      <w:r w:rsidRPr="00D47060">
        <w:rPr>
          <w:noProof/>
        </w:rPr>
        <w:drawing>
          <wp:inline distT="0" distB="0" distL="0" distR="0" wp14:anchorId="3D664566" wp14:editId="39C84EA9">
            <wp:extent cx="5484902" cy="3219450"/>
            <wp:effectExtent l="0" t="0" r="1905" b="0"/>
            <wp:docPr id="49" name="Picture 4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chematic&#10;&#10;Description automatically generated"/>
                    <pic:cNvPicPr/>
                  </pic:nvPicPr>
                  <pic:blipFill>
                    <a:blip r:embed="rId19"/>
                    <a:stretch>
                      <a:fillRect/>
                    </a:stretch>
                  </pic:blipFill>
                  <pic:spPr>
                    <a:xfrm>
                      <a:off x="0" y="0"/>
                      <a:ext cx="5493013" cy="3224211"/>
                    </a:xfrm>
                    <a:prstGeom prst="rect">
                      <a:avLst/>
                    </a:prstGeom>
                  </pic:spPr>
                </pic:pic>
              </a:graphicData>
            </a:graphic>
          </wp:inline>
        </w:drawing>
      </w:r>
    </w:p>
    <w:p w14:paraId="47FD1C24" w14:textId="77777777" w:rsidR="00934D12" w:rsidRDefault="00934D12" w:rsidP="00934D12">
      <w:pPr>
        <w:pStyle w:val="ListParagraph"/>
      </w:pPr>
      <w:r>
        <w:rPr>
          <w:b/>
          <w:bCs/>
        </w:rPr>
        <w:t>Lệnh “Bán nhà”</w:t>
      </w:r>
    </w:p>
    <w:p w14:paraId="542D7136" w14:textId="77777777" w:rsidR="00934D12" w:rsidRDefault="00934D12" w:rsidP="00934D12">
      <w:pPr>
        <w:pStyle w:val="ListParagraph"/>
      </w:pPr>
      <w:r>
        <w:t>GT: như 3.1</w:t>
      </w:r>
    </w:p>
    <w:p w14:paraId="6E5D002D" w14:textId="77777777" w:rsidR="00934D12" w:rsidRDefault="00934D12" w:rsidP="00934D12">
      <w:pPr>
        <w:pStyle w:val="ListParagraph"/>
      </w:pPr>
      <w:r>
        <w:t xml:space="preserve">IP: nhấn vào nút “Quản lý đất” rồi chọn nút “Bán nhà”. </w:t>
      </w:r>
    </w:p>
    <w:p w14:paraId="00DCBD35" w14:textId="77777777" w:rsidR="00934D12" w:rsidRDefault="00934D12" w:rsidP="00934D12">
      <w:pPr>
        <w:pStyle w:val="ListParagraph"/>
      </w:pPr>
      <w:r>
        <w:t>PR: chỉ hiển thị danh sách các mảnh đất đã có nhà.</w:t>
      </w:r>
    </w:p>
    <w:p w14:paraId="2F533B4C" w14:textId="77777777" w:rsidR="00934D12" w:rsidRDefault="00934D12" w:rsidP="00934D12">
      <w:pPr>
        <w:pStyle w:val="ListParagraph"/>
      </w:pPr>
      <w:r>
        <w:t>OP: lệnh “Bán” được thực thi; dữ liệu tài sản liên qua được điều chỉnh</w:t>
      </w:r>
    </w:p>
    <w:p w14:paraId="07177887" w14:textId="77777777" w:rsidR="00934D12" w:rsidRDefault="00934D12" w:rsidP="00AE2793">
      <w:pPr>
        <w:pStyle w:val="ListParagraph"/>
      </w:pPr>
    </w:p>
    <w:p w14:paraId="574A26B2" w14:textId="39209AFE" w:rsidR="00D87BE3" w:rsidRDefault="00D87BE3" w:rsidP="00423FC3">
      <w:pPr>
        <w:pStyle w:val="ListParagraph"/>
      </w:pPr>
      <w:r w:rsidRPr="00580EA6">
        <w:rPr>
          <w:noProof/>
        </w:rPr>
        <w:lastRenderedPageBreak/>
        <w:drawing>
          <wp:inline distT="0" distB="0" distL="0" distR="0" wp14:anchorId="32E6CD21" wp14:editId="1B8DCE85">
            <wp:extent cx="5480067" cy="3213100"/>
            <wp:effectExtent l="0" t="0" r="6350" b="635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0"/>
                    <a:stretch>
                      <a:fillRect/>
                    </a:stretch>
                  </pic:blipFill>
                  <pic:spPr>
                    <a:xfrm>
                      <a:off x="0" y="0"/>
                      <a:ext cx="5491045" cy="3219537"/>
                    </a:xfrm>
                    <a:prstGeom prst="rect">
                      <a:avLst/>
                    </a:prstGeom>
                  </pic:spPr>
                </pic:pic>
              </a:graphicData>
            </a:graphic>
          </wp:inline>
        </w:drawing>
      </w:r>
    </w:p>
    <w:p w14:paraId="79550858" w14:textId="77777777" w:rsidR="00A5051C" w:rsidRDefault="00A5051C" w:rsidP="00AE2793">
      <w:pPr>
        <w:pStyle w:val="ListParagraph"/>
      </w:pPr>
    </w:p>
    <w:p w14:paraId="56CA1F88" w14:textId="77777777" w:rsidR="00A5051C" w:rsidRDefault="00A5051C" w:rsidP="00AE2793">
      <w:pPr>
        <w:pStyle w:val="ListParagraph"/>
      </w:pPr>
    </w:p>
    <w:p w14:paraId="2CFB7F37" w14:textId="1A417982" w:rsidR="006F1A9C" w:rsidRDefault="006F1A9C" w:rsidP="00AE2793">
      <w:pPr>
        <w:pStyle w:val="ListParagraph"/>
        <w:rPr>
          <w:b/>
          <w:bCs/>
        </w:rPr>
      </w:pPr>
      <w:r>
        <w:rPr>
          <w:b/>
          <w:bCs/>
        </w:rPr>
        <w:t>Lệnh “Xây”</w:t>
      </w:r>
    </w:p>
    <w:p w14:paraId="5CDF354F" w14:textId="70980C03" w:rsidR="006F1A9C" w:rsidRDefault="006F1A9C" w:rsidP="00AE2793">
      <w:pPr>
        <w:pStyle w:val="ListParagraph"/>
      </w:pPr>
      <w:r>
        <w:t>GT: như 3.1</w:t>
      </w:r>
    </w:p>
    <w:p w14:paraId="1411CE2C" w14:textId="64E39BD8" w:rsidR="006F1A9C" w:rsidRDefault="006F1A9C" w:rsidP="00AE2793">
      <w:pPr>
        <w:pStyle w:val="ListParagraph"/>
      </w:pPr>
      <w:r>
        <w:t>IP: nhấn vào nút</w:t>
      </w:r>
      <w:r w:rsidR="00A23CC0">
        <w:t xml:space="preserve"> “Quản lý đất” và chọn nút</w:t>
      </w:r>
      <w:r>
        <w:t xml:space="preserve"> “Xây</w:t>
      </w:r>
      <w:r w:rsidR="00D31618">
        <w:t xml:space="preserve"> nhà</w:t>
      </w:r>
      <w:r>
        <w:t xml:space="preserve">”. </w:t>
      </w:r>
    </w:p>
    <w:p w14:paraId="6AC853AC" w14:textId="384CC414" w:rsidR="006F1A9C" w:rsidRDefault="006F1A9C" w:rsidP="00AE2793">
      <w:pPr>
        <w:pStyle w:val="ListParagraph"/>
      </w:pPr>
      <w:r>
        <w:t xml:space="preserve">PR: hiển thị </w:t>
      </w:r>
      <w:r w:rsidR="00A23CC0">
        <w:t xml:space="preserve">danh sách </w:t>
      </w:r>
      <w:r w:rsidR="00252544">
        <w:t xml:space="preserve">các mảnh đất của người chơi </w:t>
      </w:r>
      <w:r w:rsidR="00D31618">
        <w:t>được chọn.</w:t>
      </w:r>
      <w:r>
        <w:t xml:space="preserve"> </w:t>
      </w:r>
      <w:r w:rsidR="00EB155F">
        <w:t xml:space="preserve">Người chơi </w:t>
      </w:r>
      <w:r w:rsidR="000D03CB">
        <w:t xml:space="preserve">được chọn </w:t>
      </w:r>
      <w:r w:rsidR="00EB155F">
        <w:t>có thể chọn mảnh đất cần xây rồi bấm nút “Xác nhận”.</w:t>
      </w:r>
    </w:p>
    <w:p w14:paraId="7769BF00" w14:textId="561F4BD4" w:rsidR="006F1A9C" w:rsidRDefault="006F1A9C" w:rsidP="00AE2793">
      <w:pPr>
        <w:pStyle w:val="ListParagraph"/>
      </w:pPr>
      <w:r>
        <w:t>OP: lệnh “Xây” được thực thi; số nhà của BĐS đó được điều chỉnh</w:t>
      </w:r>
    </w:p>
    <w:p w14:paraId="09ACEA39" w14:textId="185269F3" w:rsidR="006F1A9C" w:rsidRDefault="00095E0A" w:rsidP="00423FC3">
      <w:pPr>
        <w:pStyle w:val="ListParagraph"/>
      </w:pPr>
      <w:r w:rsidRPr="00095E0A">
        <w:rPr>
          <w:noProof/>
        </w:rPr>
        <w:drawing>
          <wp:inline distT="0" distB="0" distL="0" distR="0" wp14:anchorId="2CB75BA1" wp14:editId="0F46A509">
            <wp:extent cx="5480069" cy="3213100"/>
            <wp:effectExtent l="0" t="0" r="6350" b="635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21"/>
                    <a:stretch>
                      <a:fillRect/>
                    </a:stretch>
                  </pic:blipFill>
                  <pic:spPr>
                    <a:xfrm>
                      <a:off x="0" y="0"/>
                      <a:ext cx="5487124" cy="3217237"/>
                    </a:xfrm>
                    <a:prstGeom prst="rect">
                      <a:avLst/>
                    </a:prstGeom>
                  </pic:spPr>
                </pic:pic>
              </a:graphicData>
            </a:graphic>
          </wp:inline>
        </w:drawing>
      </w:r>
    </w:p>
    <w:p w14:paraId="6F20ACC8" w14:textId="3EDCA968" w:rsidR="006F1A9C" w:rsidRDefault="006F1A9C" w:rsidP="00AE2793">
      <w:pPr>
        <w:pStyle w:val="ListParagraph"/>
      </w:pPr>
      <w:r>
        <w:rPr>
          <w:b/>
          <w:bCs/>
        </w:rPr>
        <w:t>Lệnh “Cầm cố”</w:t>
      </w:r>
    </w:p>
    <w:p w14:paraId="325BDD63" w14:textId="6B27E5C4" w:rsidR="006F1A9C" w:rsidRDefault="006F1A9C" w:rsidP="00AE2793">
      <w:pPr>
        <w:pStyle w:val="ListParagraph"/>
      </w:pPr>
      <w:r>
        <w:lastRenderedPageBreak/>
        <w:t>GT: như 3.1</w:t>
      </w:r>
    </w:p>
    <w:p w14:paraId="74A68085" w14:textId="588301D5" w:rsidR="006F1A9C" w:rsidRDefault="006F1A9C" w:rsidP="00AE2793">
      <w:pPr>
        <w:pStyle w:val="ListParagraph"/>
      </w:pPr>
      <w:r>
        <w:t>IP: nhấn vào nút</w:t>
      </w:r>
      <w:r w:rsidR="000D03CB">
        <w:t xml:space="preserve"> “Quản lý đất” và chọn</w:t>
      </w:r>
      <w:r>
        <w:t xml:space="preserve"> “Cầm cố”.</w:t>
      </w:r>
    </w:p>
    <w:p w14:paraId="10D87E76" w14:textId="62B3F83F" w:rsidR="006F1A9C" w:rsidRDefault="006F1A9C" w:rsidP="00AE2793">
      <w:pPr>
        <w:pStyle w:val="ListParagraph"/>
      </w:pPr>
      <w:r>
        <w:t xml:space="preserve">PR: hiển thị </w:t>
      </w:r>
      <w:r w:rsidR="000D03CB">
        <w:t>danh sách mảnh đất có thể</w:t>
      </w:r>
      <w:r>
        <w:t xml:space="preserve"> “Cầm cố”</w:t>
      </w:r>
      <w:r w:rsidR="000D03CB">
        <w:t xml:space="preserve"> của người chơi được chọn</w:t>
      </w:r>
      <w:r>
        <w:t>. Xử lý các giá trị tài sản liên quan, đánh dấu ô BĐS tương ứng là “Cầm cố”</w:t>
      </w:r>
    </w:p>
    <w:p w14:paraId="031FD67D" w14:textId="33D8AA9C" w:rsidR="006F1A9C" w:rsidRDefault="006F1A9C" w:rsidP="00AA0F22">
      <w:pPr>
        <w:pStyle w:val="ListParagraph"/>
      </w:pPr>
      <w:r>
        <w:t>OP: lệnh “Cầm cố” được thực thi</w:t>
      </w:r>
    </w:p>
    <w:p w14:paraId="1CDB7EEE" w14:textId="356B8AC3" w:rsidR="00700F95" w:rsidRDefault="000D03CB" w:rsidP="00423FC3">
      <w:pPr>
        <w:ind w:left="720"/>
      </w:pPr>
      <w:r w:rsidRPr="007A4DA7">
        <w:rPr>
          <w:noProof/>
        </w:rPr>
        <w:drawing>
          <wp:inline distT="0" distB="0" distL="0" distR="0" wp14:anchorId="268A1387" wp14:editId="6F0B3650">
            <wp:extent cx="5472229" cy="320675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2"/>
                    <a:stretch>
                      <a:fillRect/>
                    </a:stretch>
                  </pic:blipFill>
                  <pic:spPr>
                    <a:xfrm>
                      <a:off x="0" y="0"/>
                      <a:ext cx="5488082" cy="3216040"/>
                    </a:xfrm>
                    <a:prstGeom prst="rect">
                      <a:avLst/>
                    </a:prstGeom>
                  </pic:spPr>
                </pic:pic>
              </a:graphicData>
            </a:graphic>
          </wp:inline>
        </w:drawing>
      </w:r>
    </w:p>
    <w:p w14:paraId="4E1DD5FE" w14:textId="70CFCF3C" w:rsidR="00B52BEB" w:rsidRDefault="00B52BEB" w:rsidP="00AE2793">
      <w:pPr>
        <w:pStyle w:val="ListParagraph"/>
      </w:pPr>
      <w:r>
        <w:rPr>
          <w:b/>
          <w:bCs/>
        </w:rPr>
        <w:t>Xác định phá sản</w:t>
      </w:r>
      <w:r>
        <w:t>:</w:t>
      </w:r>
    </w:p>
    <w:p w14:paraId="6F4E11E7" w14:textId="0AD3578F" w:rsidR="00B52BEB" w:rsidRDefault="00B52BEB" w:rsidP="00AE2793">
      <w:pPr>
        <w:pStyle w:val="ListParagraph"/>
      </w:pPr>
      <w:r>
        <w:t xml:space="preserve">GT: </w:t>
      </w:r>
      <w:r w:rsidR="005B1D0A">
        <w:t xml:space="preserve">Người chơi có thể chọn nút </w:t>
      </w:r>
      <w:r w:rsidR="00FB2D42">
        <w:t xml:space="preserve">“Phá sản” để </w:t>
      </w:r>
      <w:r w:rsidR="00DD6B31">
        <w:t>không cần tham gia tiếp ván game hiện tại nữa.</w:t>
      </w:r>
    </w:p>
    <w:p w14:paraId="45850644" w14:textId="2ACAB657" w:rsidR="00B52BEB" w:rsidRDefault="00B52BEB" w:rsidP="00AE2793">
      <w:pPr>
        <w:pStyle w:val="ListParagraph"/>
      </w:pPr>
      <w:r>
        <w:t xml:space="preserve">IP: </w:t>
      </w:r>
      <w:r w:rsidR="00DD6B31">
        <w:t>Khi nút “Phá sản” được bấm.</w:t>
      </w:r>
    </w:p>
    <w:p w14:paraId="2107E4A3" w14:textId="3E23411E" w:rsidR="00B52BEB" w:rsidRDefault="00B52BEB" w:rsidP="00AE2793">
      <w:pPr>
        <w:pStyle w:val="ListParagraph"/>
      </w:pPr>
      <w:r>
        <w:t xml:space="preserve">PR: </w:t>
      </w:r>
      <w:r w:rsidR="00607212">
        <w:t>B</w:t>
      </w:r>
      <w:r w:rsidR="00DD6B31">
        <w:t xml:space="preserve">ỏ qua lượt của người chơi đã tuyên bố </w:t>
      </w:r>
      <w:r w:rsidR="00607212">
        <w:t>Phá sản.</w:t>
      </w:r>
    </w:p>
    <w:p w14:paraId="0B5C9ECA" w14:textId="1F99CA7F" w:rsidR="00B52BEB" w:rsidRDefault="00B52BEB" w:rsidP="00AE2793">
      <w:pPr>
        <w:pStyle w:val="ListParagraph"/>
      </w:pPr>
      <w:r>
        <w:t xml:space="preserve">OP: </w:t>
      </w:r>
      <w:r w:rsidR="00607212">
        <w:t>Tài sản trở về 0.</w:t>
      </w:r>
    </w:p>
    <w:p w14:paraId="63DBEDD6" w14:textId="4A4970CF" w:rsidR="00700F95" w:rsidRDefault="00FB2D42" w:rsidP="00423FC3">
      <w:pPr>
        <w:ind w:left="720"/>
      </w:pPr>
      <w:r w:rsidRPr="00FB2D42">
        <w:rPr>
          <w:noProof/>
        </w:rPr>
        <w:lastRenderedPageBreak/>
        <w:drawing>
          <wp:inline distT="0" distB="0" distL="0" distR="0" wp14:anchorId="7E798418" wp14:editId="00F51307">
            <wp:extent cx="5534025" cy="3200868"/>
            <wp:effectExtent l="0" t="0" r="0" b="0"/>
            <wp:docPr id="47" name="Picture 4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alendar&#10;&#10;Description automatically generated"/>
                    <pic:cNvPicPr/>
                  </pic:nvPicPr>
                  <pic:blipFill>
                    <a:blip r:embed="rId23"/>
                    <a:stretch>
                      <a:fillRect/>
                    </a:stretch>
                  </pic:blipFill>
                  <pic:spPr>
                    <a:xfrm>
                      <a:off x="0" y="0"/>
                      <a:ext cx="5551028" cy="3210702"/>
                    </a:xfrm>
                    <a:prstGeom prst="rect">
                      <a:avLst/>
                    </a:prstGeom>
                  </pic:spPr>
                </pic:pic>
              </a:graphicData>
            </a:graphic>
          </wp:inline>
        </w:drawing>
      </w:r>
    </w:p>
    <w:p w14:paraId="6FD2BB9A" w14:textId="77777777" w:rsidR="00700F95" w:rsidRPr="00D76E9E" w:rsidRDefault="00700F95" w:rsidP="00700F95">
      <w:pPr>
        <w:pStyle w:val="ListParagraph"/>
        <w:rPr>
          <w:b/>
          <w:bCs/>
        </w:rPr>
      </w:pPr>
      <w:r w:rsidRPr="00D76E9E">
        <w:rPr>
          <w:b/>
          <w:bCs/>
        </w:rPr>
        <w:t>Trở về màn hình chính</w:t>
      </w:r>
    </w:p>
    <w:p w14:paraId="0273FC55" w14:textId="77777777" w:rsidR="00700F95" w:rsidRDefault="00700F95" w:rsidP="00700F95">
      <w:pPr>
        <w:pStyle w:val="ListParagraph"/>
      </w:pPr>
      <w:r>
        <w:t>GT: thoát trỏ chơi và trở về màn hình tùy chọn</w:t>
      </w:r>
    </w:p>
    <w:p w14:paraId="36A4063F" w14:textId="77777777" w:rsidR="00700F95" w:rsidRDefault="00700F95" w:rsidP="00700F95">
      <w:pPr>
        <w:pStyle w:val="ListParagraph"/>
      </w:pPr>
      <w:r>
        <w:t>IP: nhấn vào nút có biểu tượng ngôi nhà trong ván game</w:t>
      </w:r>
    </w:p>
    <w:p w14:paraId="4D906FA9" w14:textId="77777777" w:rsidR="00700F95" w:rsidRDefault="00700F95" w:rsidP="00700F95">
      <w:pPr>
        <w:pStyle w:val="ListParagraph"/>
      </w:pPr>
      <w:r>
        <w:t>PR: thoát ván chơi hiện tại và trở về màn hình chính</w:t>
      </w:r>
    </w:p>
    <w:p w14:paraId="39188FE5" w14:textId="77777777" w:rsidR="00700F95" w:rsidRPr="00EA59EC" w:rsidRDefault="00700F95" w:rsidP="00700F95">
      <w:pPr>
        <w:pStyle w:val="ListParagraph"/>
      </w:pPr>
      <w:r>
        <w:t>OP: thoát ván hiện tại, trở về màn hình chính</w:t>
      </w:r>
    </w:p>
    <w:p w14:paraId="5303BA95" w14:textId="77777777" w:rsidR="00700F95" w:rsidRPr="00B52BEB" w:rsidRDefault="00700F95" w:rsidP="00AE2793">
      <w:pPr>
        <w:pStyle w:val="ListParagraph"/>
      </w:pPr>
    </w:p>
    <w:p w14:paraId="413B28D2" w14:textId="299CB43C" w:rsidR="00934757" w:rsidRPr="00433F3A" w:rsidRDefault="00DA742B" w:rsidP="00DA742B">
      <w:pPr>
        <w:pStyle w:val="Heading2"/>
        <w:rPr>
          <w:b/>
        </w:rPr>
      </w:pPr>
      <w:bookmarkStart w:id="16" w:name="_Toc93091583"/>
      <w:r w:rsidRPr="00433F3A">
        <w:rPr>
          <w:b/>
        </w:rPr>
        <w:t>Yêu cầu hiệu suất</w:t>
      </w:r>
      <w:bookmarkEnd w:id="16"/>
    </w:p>
    <w:p w14:paraId="7BBB3484" w14:textId="181591C7" w:rsidR="00DA742B" w:rsidRDefault="00DA742B" w:rsidP="00DA742B">
      <w:r>
        <w:t>Thời gian khởi tạo ván chơi ban đầu, thời gian khởi tạo ván chơi từ dữ liệu đã lưu xử lý dưới 10s.</w:t>
      </w:r>
    </w:p>
    <w:p w14:paraId="58AC039B" w14:textId="271EE71D" w:rsidR="00DA742B" w:rsidRDefault="00DA742B" w:rsidP="00DA742B">
      <w:r>
        <w:t>Thời gian</w:t>
      </w:r>
      <w:r w:rsidR="00F333C4">
        <w:t xml:space="preserve"> đọc/ghi thông tin,</w:t>
      </w:r>
      <w:r>
        <w:t xml:space="preserve"> hiển thị thông tin, hiển thị lựa chọn, hiển thị đồ họa, xử lý lựa chọn trong trò chơi, tính toán trong trò chơi dưới 1s.</w:t>
      </w:r>
    </w:p>
    <w:p w14:paraId="679510C9" w14:textId="5E09DCDF" w:rsidR="00786496" w:rsidRPr="00433F3A" w:rsidRDefault="00786496" w:rsidP="00786496">
      <w:pPr>
        <w:pStyle w:val="Heading2"/>
        <w:rPr>
          <w:b/>
        </w:rPr>
      </w:pPr>
      <w:bookmarkStart w:id="17" w:name="_Toc93091584"/>
      <w:r w:rsidRPr="00433F3A">
        <w:rPr>
          <w:b/>
        </w:rPr>
        <w:t>Ràng buộc thiết kế</w:t>
      </w:r>
      <w:bookmarkEnd w:id="17"/>
    </w:p>
    <w:p w14:paraId="3B6B4AC7" w14:textId="06F72059" w:rsidR="00786496" w:rsidRDefault="00786496" w:rsidP="00786496">
      <w:r>
        <w:t>Mã nguồn được viết bằng ngôn ngữ C/C++, kết hợp thư viện Qt. Biên dịch, xây dựng</w:t>
      </w:r>
      <w:r w:rsidR="006D44B1">
        <w:t>, quản lý biên dịch</w:t>
      </w:r>
      <w:r>
        <w:t xml:space="preserve"> bằng qmake, make, g++.</w:t>
      </w:r>
    </w:p>
    <w:p w14:paraId="51A0B592" w14:textId="35B9B575" w:rsidR="00A35A07" w:rsidRPr="00433F3A" w:rsidRDefault="00A35A07" w:rsidP="00A35A07">
      <w:pPr>
        <w:pStyle w:val="Heading2"/>
        <w:rPr>
          <w:b/>
        </w:rPr>
      </w:pPr>
      <w:bookmarkStart w:id="18" w:name="_Toc93091585"/>
      <w:r w:rsidRPr="00433F3A">
        <w:rPr>
          <w:b/>
        </w:rPr>
        <w:t>Thuộc tính</w:t>
      </w:r>
      <w:bookmarkEnd w:id="18"/>
    </w:p>
    <w:p w14:paraId="30730AB1" w14:textId="502993D1" w:rsidR="00A35A07" w:rsidRPr="00F4308E" w:rsidRDefault="00A35A07" w:rsidP="00A35A07">
      <w:pPr>
        <w:pStyle w:val="Heading3"/>
        <w:rPr>
          <w:b/>
          <w:bCs/>
        </w:rPr>
      </w:pPr>
      <w:bookmarkStart w:id="19" w:name="_Toc93091586"/>
      <w:r w:rsidRPr="00F4308E">
        <w:rPr>
          <w:b/>
          <w:bCs/>
        </w:rPr>
        <w:t>Tính bảo mật, an toàn và khả năng phục hồi</w:t>
      </w:r>
      <w:bookmarkEnd w:id="19"/>
    </w:p>
    <w:p w14:paraId="6618AC2A" w14:textId="15B62713" w:rsidR="00A35A07" w:rsidRDefault="00A35A07" w:rsidP="00A35A07">
      <w:r>
        <w:t>Ngăn chặn người dịch ngược mã nguồn và chỉnh sửa cấu trúc trò chơi. Không ngăn người dùng chỉnh sửa các file dữ liệu của trò chơi. Các file dữ liệu cần phải giữ nguyên cấu trúc như quy định từ trước để thực thi đúng, không có khả năng phục hồi dữ liệu sau khi bị chỉnh sửa, thiế</w:t>
      </w:r>
      <w:r w:rsidR="00495CF2">
        <w:t>u</w:t>
      </w:r>
      <w:r>
        <w:t xml:space="preserve"> sót, m</w:t>
      </w:r>
      <w:r w:rsidR="00495CF2">
        <w:t>ấ</w:t>
      </w:r>
      <w:r>
        <w:t>t mát.</w:t>
      </w:r>
    </w:p>
    <w:p w14:paraId="42D30D19" w14:textId="626D68BC" w:rsidR="00A35A07" w:rsidRPr="00F4308E" w:rsidRDefault="00A35A07" w:rsidP="00A35A07">
      <w:pPr>
        <w:pStyle w:val="Heading3"/>
        <w:rPr>
          <w:b/>
          <w:bCs/>
        </w:rPr>
      </w:pPr>
      <w:bookmarkStart w:id="20" w:name="_Toc93091587"/>
      <w:r w:rsidRPr="00F4308E">
        <w:rPr>
          <w:b/>
          <w:bCs/>
        </w:rPr>
        <w:lastRenderedPageBreak/>
        <w:t>Tính bảo trì</w:t>
      </w:r>
      <w:bookmarkEnd w:id="20"/>
    </w:p>
    <w:p w14:paraId="2D2F9BF1" w14:textId="3E018E2A" w:rsidR="00FB2C91" w:rsidRDefault="00A35A07" w:rsidP="00004821">
      <w:r>
        <w:t>Sử dụng phương pháp lập trình hướng đối tượng phù hợp để đảm bảo tính mở rộng sau này của phần mềm. Mã nguồn, cấu trúc file dữ liệu rõ ràng, mạch lạc, phù hợp, tài liệu đầy đủ để đảm bảo tính dễ đọc, dễ chỉnh sửa, logic chính xác.</w:t>
      </w:r>
    </w:p>
    <w:p w14:paraId="0DCB6DC2" w14:textId="77777777" w:rsidR="0063703D" w:rsidRDefault="0063703D"/>
    <w:p w14:paraId="04E46746" w14:textId="77777777" w:rsidR="0063703D" w:rsidRDefault="0063703D"/>
    <w:p w14:paraId="1C83B211" w14:textId="77777777" w:rsidR="0063703D" w:rsidRDefault="0063703D"/>
    <w:p w14:paraId="4C5718B1" w14:textId="545BC5EE" w:rsidR="0063703D" w:rsidRPr="00A6383A" w:rsidRDefault="00B65510" w:rsidP="00B65510">
      <w:pPr>
        <w:pStyle w:val="Heading1"/>
        <w:rPr>
          <w:b/>
          <w:i/>
          <w:u w:val="single"/>
        </w:rPr>
      </w:pPr>
      <w:bookmarkStart w:id="21" w:name="_Toc93091588"/>
      <w:r w:rsidRPr="00A6383A">
        <w:rPr>
          <w:b/>
          <w:i/>
          <w:u w:val="single"/>
        </w:rPr>
        <w:t>Đánh giá</w:t>
      </w:r>
      <w:r w:rsidR="00A6383A" w:rsidRPr="00A6383A">
        <w:rPr>
          <w:b/>
          <w:bCs/>
          <w:i/>
          <w:iCs/>
          <w:u w:val="single"/>
        </w:rPr>
        <w:t>:</w:t>
      </w:r>
      <w:bookmarkEnd w:id="21"/>
    </w:p>
    <w:p w14:paraId="1F31E3FD" w14:textId="45C93CA5" w:rsidR="00B65510" w:rsidRPr="00B65510" w:rsidRDefault="00BA17CD" w:rsidP="00A6383A">
      <w:pPr>
        <w:ind w:left="432"/>
      </w:pPr>
      <w:r>
        <w:t>Bảng điểm tự đánh giá của nhóm:</w:t>
      </w:r>
    </w:p>
    <w:tbl>
      <w:tblPr>
        <w:tblStyle w:val="TableGrid"/>
        <w:tblW w:w="0" w:type="auto"/>
        <w:tblInd w:w="432" w:type="dxa"/>
        <w:tblLook w:val="04A0" w:firstRow="1" w:lastRow="0" w:firstColumn="1" w:lastColumn="0" w:noHBand="0" w:noVBand="1"/>
      </w:tblPr>
      <w:tblGrid>
        <w:gridCol w:w="2221"/>
        <w:gridCol w:w="2238"/>
        <w:gridCol w:w="2230"/>
        <w:gridCol w:w="2229"/>
      </w:tblGrid>
      <w:tr w:rsidR="009D1D01" w14:paraId="1E0C4582" w14:textId="77777777" w:rsidTr="009D1D01">
        <w:tc>
          <w:tcPr>
            <w:tcW w:w="2337" w:type="dxa"/>
          </w:tcPr>
          <w:p w14:paraId="00B57B18" w14:textId="3F5634DE" w:rsidR="009D1D01" w:rsidRDefault="00266929" w:rsidP="00A6383A">
            <w:r>
              <w:t>STT</w:t>
            </w:r>
          </w:p>
        </w:tc>
        <w:tc>
          <w:tcPr>
            <w:tcW w:w="2337" w:type="dxa"/>
          </w:tcPr>
          <w:p w14:paraId="4D400921" w14:textId="6D6EB6D7" w:rsidR="009D1D01" w:rsidRDefault="00266929" w:rsidP="00A6383A">
            <w:r>
              <w:t>Tiêu chí</w:t>
            </w:r>
          </w:p>
        </w:tc>
        <w:tc>
          <w:tcPr>
            <w:tcW w:w="2338" w:type="dxa"/>
          </w:tcPr>
          <w:p w14:paraId="2CAB26C9" w14:textId="17751621" w:rsidR="009D1D01" w:rsidRDefault="00266929" w:rsidP="00A6383A">
            <w:r>
              <w:t>Điểm</w:t>
            </w:r>
          </w:p>
        </w:tc>
        <w:tc>
          <w:tcPr>
            <w:tcW w:w="2338" w:type="dxa"/>
          </w:tcPr>
          <w:p w14:paraId="3CFBAC42" w14:textId="74405950" w:rsidR="009D1D01" w:rsidRDefault="00266929" w:rsidP="00A6383A">
            <w:r>
              <w:t>Đánh giá</w:t>
            </w:r>
          </w:p>
        </w:tc>
      </w:tr>
      <w:tr w:rsidR="009D1D01" w14:paraId="2481BCF9" w14:textId="77777777" w:rsidTr="009D1D01">
        <w:tc>
          <w:tcPr>
            <w:tcW w:w="2337" w:type="dxa"/>
          </w:tcPr>
          <w:p w14:paraId="57D3446C" w14:textId="63AF5496" w:rsidR="009D1D01" w:rsidRDefault="00266929" w:rsidP="00A6383A">
            <w:r>
              <w:t>1</w:t>
            </w:r>
          </w:p>
        </w:tc>
        <w:tc>
          <w:tcPr>
            <w:tcW w:w="2337" w:type="dxa"/>
          </w:tcPr>
          <w:p w14:paraId="5EF4C5EA" w14:textId="1C2225F4" w:rsidR="009D1D01" w:rsidRDefault="003934A3" w:rsidP="00A6383A">
            <w:r>
              <w:t>Tài liệu mô tả phần mềm</w:t>
            </w:r>
          </w:p>
        </w:tc>
        <w:tc>
          <w:tcPr>
            <w:tcW w:w="2338" w:type="dxa"/>
          </w:tcPr>
          <w:p w14:paraId="6F598450" w14:textId="17207B6B" w:rsidR="009D1D01" w:rsidRDefault="007F6EBA" w:rsidP="00A6383A">
            <w:r>
              <w:t>0.5</w:t>
            </w:r>
          </w:p>
        </w:tc>
        <w:tc>
          <w:tcPr>
            <w:tcW w:w="2338" w:type="dxa"/>
          </w:tcPr>
          <w:p w14:paraId="5835D6E4" w14:textId="5DDFFA9F" w:rsidR="009D1D01" w:rsidRDefault="0054497A" w:rsidP="00A6383A">
            <w:r>
              <w:t>0</w:t>
            </w:r>
            <w:r w:rsidR="002F789F">
              <w:t>.</w:t>
            </w:r>
            <w:r w:rsidR="00FC5F91">
              <w:t>25</w:t>
            </w:r>
          </w:p>
        </w:tc>
      </w:tr>
      <w:tr w:rsidR="009D1D01" w14:paraId="3150E46D" w14:textId="77777777" w:rsidTr="009D1D01">
        <w:tc>
          <w:tcPr>
            <w:tcW w:w="2337" w:type="dxa"/>
          </w:tcPr>
          <w:p w14:paraId="203B75A0" w14:textId="1762AFA2" w:rsidR="009D1D01" w:rsidRDefault="006A1314" w:rsidP="00A6383A">
            <w:r>
              <w:t>0.5</w:t>
            </w:r>
            <w:r w:rsidR="00266929">
              <w:t>2</w:t>
            </w:r>
          </w:p>
        </w:tc>
        <w:tc>
          <w:tcPr>
            <w:tcW w:w="2337" w:type="dxa"/>
          </w:tcPr>
          <w:p w14:paraId="0AC328E0" w14:textId="77777777" w:rsidR="007F6EBA" w:rsidRDefault="00031195" w:rsidP="00A6383A">
            <w:r>
              <w:t xml:space="preserve">Tài liệu thiết kế phần mềm: </w:t>
            </w:r>
          </w:p>
          <w:p w14:paraId="370AAD8F" w14:textId="77777777" w:rsidR="007F6EBA" w:rsidRDefault="00031195" w:rsidP="00A6383A">
            <w:r>
              <w:t xml:space="preserve">- Phân tích đầy đủ các đối tượng </w:t>
            </w:r>
          </w:p>
          <w:p w14:paraId="241C3472" w14:textId="7C03C0DC" w:rsidR="009D1D01" w:rsidRDefault="00031195" w:rsidP="00A6383A">
            <w:r>
              <w:t>- Vẽ sơ đồ UML</w:t>
            </w:r>
          </w:p>
        </w:tc>
        <w:tc>
          <w:tcPr>
            <w:tcW w:w="2338" w:type="dxa"/>
          </w:tcPr>
          <w:p w14:paraId="6914D187" w14:textId="095A1D20" w:rsidR="009D1D01" w:rsidRDefault="002761E3" w:rsidP="00A6383A">
            <w:r>
              <w:t>3</w:t>
            </w:r>
          </w:p>
        </w:tc>
        <w:tc>
          <w:tcPr>
            <w:tcW w:w="2338" w:type="dxa"/>
          </w:tcPr>
          <w:p w14:paraId="5EB71942" w14:textId="0C875786" w:rsidR="009D1D01" w:rsidRDefault="003D509B" w:rsidP="00A6383A">
            <w:r>
              <w:t>3</w:t>
            </w:r>
          </w:p>
        </w:tc>
      </w:tr>
      <w:tr w:rsidR="009D1D01" w14:paraId="30EE0782" w14:textId="77777777" w:rsidTr="009D1D01">
        <w:tc>
          <w:tcPr>
            <w:tcW w:w="2337" w:type="dxa"/>
          </w:tcPr>
          <w:p w14:paraId="0757EF36" w14:textId="1980EA9E" w:rsidR="009D1D01" w:rsidRDefault="00266929" w:rsidP="00A6383A">
            <w:r>
              <w:t>3</w:t>
            </w:r>
          </w:p>
        </w:tc>
        <w:tc>
          <w:tcPr>
            <w:tcW w:w="2337" w:type="dxa"/>
          </w:tcPr>
          <w:p w14:paraId="53809447" w14:textId="3CD273AA" w:rsidR="009D1D01" w:rsidRDefault="00A25E45" w:rsidP="00A6383A">
            <w:r>
              <w:t>Ứng dụng được ít nhất 5 kỹ thuật đã học trong OOP</w:t>
            </w:r>
          </w:p>
        </w:tc>
        <w:tc>
          <w:tcPr>
            <w:tcW w:w="2338" w:type="dxa"/>
          </w:tcPr>
          <w:p w14:paraId="06C54156" w14:textId="2698A394" w:rsidR="009D1D01" w:rsidRDefault="007F6EBA" w:rsidP="00A6383A">
            <w:r>
              <w:t>3</w:t>
            </w:r>
          </w:p>
        </w:tc>
        <w:tc>
          <w:tcPr>
            <w:tcW w:w="2338" w:type="dxa"/>
          </w:tcPr>
          <w:p w14:paraId="5868360A" w14:textId="5C480F58" w:rsidR="009D1D01" w:rsidRDefault="00557352" w:rsidP="00A6383A">
            <w:r>
              <w:t>3</w:t>
            </w:r>
          </w:p>
        </w:tc>
      </w:tr>
      <w:tr w:rsidR="009D1D01" w14:paraId="5E20DA00" w14:textId="77777777" w:rsidTr="009D1D01">
        <w:tc>
          <w:tcPr>
            <w:tcW w:w="2337" w:type="dxa"/>
          </w:tcPr>
          <w:p w14:paraId="36A2D2F4" w14:textId="01B58100" w:rsidR="009D1D01" w:rsidRDefault="00266929" w:rsidP="00A6383A">
            <w:r>
              <w:t>4</w:t>
            </w:r>
          </w:p>
        </w:tc>
        <w:tc>
          <w:tcPr>
            <w:tcW w:w="2337" w:type="dxa"/>
          </w:tcPr>
          <w:p w14:paraId="1F83B47B" w14:textId="79BF04DC" w:rsidR="009D1D01" w:rsidRDefault="00EB0AA5" w:rsidP="00A6383A">
            <w:r>
              <w:t>Giao diện đẹp</w:t>
            </w:r>
          </w:p>
        </w:tc>
        <w:tc>
          <w:tcPr>
            <w:tcW w:w="2338" w:type="dxa"/>
          </w:tcPr>
          <w:p w14:paraId="1AAFA45C" w14:textId="0DE77280" w:rsidR="009D1D01" w:rsidRDefault="007F6EBA" w:rsidP="00A6383A">
            <w:r>
              <w:t>1</w:t>
            </w:r>
          </w:p>
        </w:tc>
        <w:tc>
          <w:tcPr>
            <w:tcW w:w="2338" w:type="dxa"/>
          </w:tcPr>
          <w:p w14:paraId="5F411072" w14:textId="60EE8B66" w:rsidR="009D1D01" w:rsidRDefault="00A0341F" w:rsidP="00A6383A">
            <w:r>
              <w:t>1</w:t>
            </w:r>
          </w:p>
        </w:tc>
      </w:tr>
      <w:tr w:rsidR="009D1D01" w14:paraId="03EA0DC9" w14:textId="77777777" w:rsidTr="009D1D01">
        <w:tc>
          <w:tcPr>
            <w:tcW w:w="2337" w:type="dxa"/>
          </w:tcPr>
          <w:p w14:paraId="2D58241E" w14:textId="2B22890F" w:rsidR="009D1D01" w:rsidRDefault="00266929" w:rsidP="00A6383A">
            <w:r>
              <w:t>5</w:t>
            </w:r>
          </w:p>
        </w:tc>
        <w:tc>
          <w:tcPr>
            <w:tcW w:w="2337" w:type="dxa"/>
          </w:tcPr>
          <w:p w14:paraId="296E5EE1" w14:textId="0A446902" w:rsidR="009D1D01" w:rsidRDefault="00F21C10" w:rsidP="00A6383A">
            <w:r>
              <w:t>Độ hoàn thiện</w:t>
            </w:r>
          </w:p>
        </w:tc>
        <w:tc>
          <w:tcPr>
            <w:tcW w:w="2338" w:type="dxa"/>
          </w:tcPr>
          <w:p w14:paraId="0A3A9843" w14:textId="03204D54" w:rsidR="009D1D01" w:rsidRDefault="007F6EBA" w:rsidP="00A6383A">
            <w:r>
              <w:t>1</w:t>
            </w:r>
          </w:p>
        </w:tc>
        <w:tc>
          <w:tcPr>
            <w:tcW w:w="2338" w:type="dxa"/>
          </w:tcPr>
          <w:p w14:paraId="04EFF080" w14:textId="69B2508D" w:rsidR="009D1D01" w:rsidRDefault="00FF2D66" w:rsidP="00A6383A">
            <w:r>
              <w:t>0.</w:t>
            </w:r>
            <w:r w:rsidR="00B734C5">
              <w:t>75</w:t>
            </w:r>
          </w:p>
        </w:tc>
      </w:tr>
      <w:tr w:rsidR="009D1D01" w14:paraId="3DCF8EB1" w14:textId="77777777" w:rsidTr="009D1D01">
        <w:tc>
          <w:tcPr>
            <w:tcW w:w="2337" w:type="dxa"/>
          </w:tcPr>
          <w:p w14:paraId="451F7CBC" w14:textId="66F0D6CC" w:rsidR="009D1D01" w:rsidRDefault="00266929" w:rsidP="00A6383A">
            <w:r>
              <w:t>6</w:t>
            </w:r>
          </w:p>
        </w:tc>
        <w:tc>
          <w:tcPr>
            <w:tcW w:w="2337" w:type="dxa"/>
          </w:tcPr>
          <w:p w14:paraId="64011249" w14:textId="30D51F85" w:rsidR="009D1D01" w:rsidRDefault="00D62301" w:rsidP="00A6383A">
            <w:r>
              <w:t>Trình bày</w:t>
            </w:r>
          </w:p>
        </w:tc>
        <w:tc>
          <w:tcPr>
            <w:tcW w:w="2338" w:type="dxa"/>
          </w:tcPr>
          <w:p w14:paraId="18275A21" w14:textId="0943452B" w:rsidR="009D1D01" w:rsidRDefault="007F6EBA" w:rsidP="00A6383A">
            <w:r>
              <w:t>1</w:t>
            </w:r>
          </w:p>
        </w:tc>
        <w:tc>
          <w:tcPr>
            <w:tcW w:w="2338" w:type="dxa"/>
          </w:tcPr>
          <w:p w14:paraId="38B97523" w14:textId="70D1C57F" w:rsidR="009D1D01" w:rsidRDefault="006A1314" w:rsidP="00A6383A">
            <w:r>
              <w:t>0.5</w:t>
            </w:r>
          </w:p>
        </w:tc>
      </w:tr>
      <w:tr w:rsidR="009D1D01" w14:paraId="75E99708" w14:textId="77777777" w:rsidTr="009D1D01">
        <w:tc>
          <w:tcPr>
            <w:tcW w:w="2337" w:type="dxa"/>
          </w:tcPr>
          <w:p w14:paraId="5EA1E102" w14:textId="406D327E" w:rsidR="009D1D01" w:rsidRDefault="00266929" w:rsidP="00A6383A">
            <w:r>
              <w:t>7</w:t>
            </w:r>
          </w:p>
        </w:tc>
        <w:tc>
          <w:tcPr>
            <w:tcW w:w="2337" w:type="dxa"/>
          </w:tcPr>
          <w:p w14:paraId="0341F939" w14:textId="1F92DDD9" w:rsidR="009D1D01" w:rsidRDefault="00F01FF4" w:rsidP="00A6383A">
            <w:r>
              <w:t>Cơ sở dữ liệu</w:t>
            </w:r>
          </w:p>
        </w:tc>
        <w:tc>
          <w:tcPr>
            <w:tcW w:w="2338" w:type="dxa"/>
          </w:tcPr>
          <w:p w14:paraId="1502BDFA" w14:textId="19A19FAF" w:rsidR="009D1D01" w:rsidRDefault="007F6EBA" w:rsidP="00A6383A">
            <w:r>
              <w:t>0.5</w:t>
            </w:r>
          </w:p>
        </w:tc>
        <w:tc>
          <w:tcPr>
            <w:tcW w:w="2338" w:type="dxa"/>
          </w:tcPr>
          <w:p w14:paraId="253ED121" w14:textId="7D4047B8" w:rsidR="009D1D01" w:rsidRDefault="00CE0C9E" w:rsidP="00A6383A">
            <w:r>
              <w:t>0.5</w:t>
            </w:r>
          </w:p>
        </w:tc>
      </w:tr>
      <w:tr w:rsidR="00266929" w14:paraId="6EBC98DD" w14:textId="77777777" w:rsidTr="009D1D01">
        <w:tc>
          <w:tcPr>
            <w:tcW w:w="2337" w:type="dxa"/>
          </w:tcPr>
          <w:p w14:paraId="02DBD1E8" w14:textId="3836D235" w:rsidR="00266929" w:rsidRDefault="00266929" w:rsidP="00A6383A">
            <w:r>
              <w:t>8</w:t>
            </w:r>
          </w:p>
        </w:tc>
        <w:tc>
          <w:tcPr>
            <w:tcW w:w="2337" w:type="dxa"/>
          </w:tcPr>
          <w:p w14:paraId="461051F3" w14:textId="2A357406" w:rsidR="00266929" w:rsidRDefault="008163E8" w:rsidP="00A6383A">
            <w:r>
              <w:t>Ứng dụng được một mẫu design partten</w:t>
            </w:r>
          </w:p>
        </w:tc>
        <w:tc>
          <w:tcPr>
            <w:tcW w:w="2338" w:type="dxa"/>
          </w:tcPr>
          <w:p w14:paraId="7B24B89C" w14:textId="6877BF42" w:rsidR="00266929" w:rsidRDefault="007F6EBA" w:rsidP="00A6383A">
            <w:r>
              <w:t>1</w:t>
            </w:r>
          </w:p>
        </w:tc>
        <w:tc>
          <w:tcPr>
            <w:tcW w:w="2338" w:type="dxa"/>
          </w:tcPr>
          <w:p w14:paraId="4ACB27A4" w14:textId="260C4BC4" w:rsidR="00266929" w:rsidRDefault="00CE0C9E" w:rsidP="00A6383A">
            <w:r>
              <w:t>1</w:t>
            </w:r>
          </w:p>
        </w:tc>
      </w:tr>
      <w:tr w:rsidR="00266929" w14:paraId="41B413C6" w14:textId="77777777" w:rsidTr="009D1D01">
        <w:tc>
          <w:tcPr>
            <w:tcW w:w="2337" w:type="dxa"/>
          </w:tcPr>
          <w:p w14:paraId="58033580" w14:textId="77777777" w:rsidR="00266929" w:rsidRDefault="00266929" w:rsidP="00A6383A"/>
        </w:tc>
        <w:tc>
          <w:tcPr>
            <w:tcW w:w="2337" w:type="dxa"/>
          </w:tcPr>
          <w:p w14:paraId="0E285BA0" w14:textId="344C5499" w:rsidR="00266929" w:rsidRDefault="007F6EBA" w:rsidP="00A6383A">
            <w:r>
              <w:t>Tổng điểm</w:t>
            </w:r>
          </w:p>
        </w:tc>
        <w:tc>
          <w:tcPr>
            <w:tcW w:w="2338" w:type="dxa"/>
          </w:tcPr>
          <w:p w14:paraId="3D4FC0B9" w14:textId="455057E3" w:rsidR="00266929" w:rsidRDefault="007F6EBA" w:rsidP="00A6383A">
            <w:r>
              <w:t>11</w:t>
            </w:r>
          </w:p>
        </w:tc>
        <w:tc>
          <w:tcPr>
            <w:tcW w:w="2338" w:type="dxa"/>
          </w:tcPr>
          <w:p w14:paraId="37A14A81" w14:textId="6433BAE0" w:rsidR="00266929" w:rsidRDefault="008E072D" w:rsidP="00A6383A">
            <w:r>
              <w:t>10</w:t>
            </w:r>
          </w:p>
        </w:tc>
      </w:tr>
    </w:tbl>
    <w:p w14:paraId="2E76103B" w14:textId="77777777" w:rsidR="00BA17CD" w:rsidRPr="00B65510" w:rsidRDefault="00BA17CD" w:rsidP="00A6383A">
      <w:pPr>
        <w:ind w:left="432"/>
      </w:pPr>
    </w:p>
    <w:p w14:paraId="79AE1530" w14:textId="77777777" w:rsidR="0063703D" w:rsidRDefault="0063703D"/>
    <w:p w14:paraId="6890291C" w14:textId="77777777" w:rsidR="00C41D75" w:rsidRPr="006707C9" w:rsidRDefault="00C41D75" w:rsidP="001F7951">
      <w:pPr>
        <w:pStyle w:val="Heading1"/>
        <w:numPr>
          <w:ilvl w:val="0"/>
          <w:numId w:val="0"/>
        </w:numPr>
        <w:ind w:left="432"/>
        <w:rPr>
          <w:b/>
          <w:bCs/>
        </w:rPr>
      </w:pPr>
    </w:p>
    <w:sectPr w:rsidR="00C41D75" w:rsidRPr="006707C9" w:rsidSect="00022D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086B" w14:textId="77777777" w:rsidR="00196FD1" w:rsidRDefault="00196FD1" w:rsidP="008E32C7">
      <w:pPr>
        <w:spacing w:after="0" w:line="240" w:lineRule="auto"/>
      </w:pPr>
      <w:r>
        <w:separator/>
      </w:r>
    </w:p>
  </w:endnote>
  <w:endnote w:type="continuationSeparator" w:id="0">
    <w:p w14:paraId="3FF420A5" w14:textId="77777777" w:rsidR="00196FD1" w:rsidRDefault="00196FD1" w:rsidP="008E32C7">
      <w:pPr>
        <w:spacing w:after="0" w:line="240" w:lineRule="auto"/>
      </w:pPr>
      <w:r>
        <w:continuationSeparator/>
      </w:r>
    </w:p>
  </w:endnote>
  <w:endnote w:type="continuationNotice" w:id="1">
    <w:p w14:paraId="5C1BC668" w14:textId="77777777" w:rsidR="00196FD1" w:rsidRDefault="00196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AF0A" w14:textId="77777777" w:rsidR="00196FD1" w:rsidRDefault="00196FD1" w:rsidP="008E32C7">
      <w:pPr>
        <w:spacing w:after="0" w:line="240" w:lineRule="auto"/>
      </w:pPr>
      <w:r>
        <w:separator/>
      </w:r>
    </w:p>
  </w:footnote>
  <w:footnote w:type="continuationSeparator" w:id="0">
    <w:p w14:paraId="42589F26" w14:textId="77777777" w:rsidR="00196FD1" w:rsidRDefault="00196FD1" w:rsidP="008E32C7">
      <w:pPr>
        <w:spacing w:after="0" w:line="240" w:lineRule="auto"/>
      </w:pPr>
      <w:r>
        <w:continuationSeparator/>
      </w:r>
    </w:p>
  </w:footnote>
  <w:footnote w:type="continuationNotice" w:id="1">
    <w:p w14:paraId="59E5E5CF" w14:textId="77777777" w:rsidR="00196FD1" w:rsidRDefault="00196F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0DD"/>
    <w:multiLevelType w:val="hybridMultilevel"/>
    <w:tmpl w:val="8E8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81F"/>
    <w:multiLevelType w:val="hybridMultilevel"/>
    <w:tmpl w:val="9C945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E1821"/>
    <w:multiLevelType w:val="hybridMultilevel"/>
    <w:tmpl w:val="99781EBE"/>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 w15:restartNumberingAfterBreak="0">
    <w:nsid w:val="29B96892"/>
    <w:multiLevelType w:val="hybridMultilevel"/>
    <w:tmpl w:val="29A6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31349"/>
    <w:multiLevelType w:val="hybridMultilevel"/>
    <w:tmpl w:val="0A42CEE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5" w15:restartNumberingAfterBreak="0">
    <w:nsid w:val="32B912F6"/>
    <w:multiLevelType w:val="hybridMultilevel"/>
    <w:tmpl w:val="5B8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D0EC7"/>
    <w:multiLevelType w:val="hybridMultilevel"/>
    <w:tmpl w:val="263A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C06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881456"/>
    <w:multiLevelType w:val="hybridMultilevel"/>
    <w:tmpl w:val="B9AE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0758B"/>
    <w:multiLevelType w:val="hybridMultilevel"/>
    <w:tmpl w:val="533E0114"/>
    <w:lvl w:ilvl="0" w:tplc="A7CA597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1494677"/>
    <w:multiLevelType w:val="hybridMultilevel"/>
    <w:tmpl w:val="12189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FA2D71"/>
    <w:multiLevelType w:val="hybridMultilevel"/>
    <w:tmpl w:val="1D7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2"/>
  </w:num>
  <w:num w:numId="6">
    <w:abstractNumId w:val="10"/>
  </w:num>
  <w:num w:numId="7">
    <w:abstractNumId w:val="8"/>
  </w:num>
  <w:num w:numId="8">
    <w:abstractNumId w:val="0"/>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08"/>
    <w:rsid w:val="00004821"/>
    <w:rsid w:val="00010FFB"/>
    <w:rsid w:val="00013D77"/>
    <w:rsid w:val="00022D08"/>
    <w:rsid w:val="000245DF"/>
    <w:rsid w:val="000248C0"/>
    <w:rsid w:val="00024F77"/>
    <w:rsid w:val="00031195"/>
    <w:rsid w:val="00031A71"/>
    <w:rsid w:val="00044211"/>
    <w:rsid w:val="00063313"/>
    <w:rsid w:val="00064EF4"/>
    <w:rsid w:val="00067A03"/>
    <w:rsid w:val="00067C5D"/>
    <w:rsid w:val="00080FEE"/>
    <w:rsid w:val="000838F4"/>
    <w:rsid w:val="00083CB4"/>
    <w:rsid w:val="00085960"/>
    <w:rsid w:val="00090585"/>
    <w:rsid w:val="00092725"/>
    <w:rsid w:val="000934B0"/>
    <w:rsid w:val="00094FAE"/>
    <w:rsid w:val="000954F8"/>
    <w:rsid w:val="00095E0A"/>
    <w:rsid w:val="0009688A"/>
    <w:rsid w:val="000A3D9A"/>
    <w:rsid w:val="000A56F0"/>
    <w:rsid w:val="000A7353"/>
    <w:rsid w:val="000B030C"/>
    <w:rsid w:val="000B3986"/>
    <w:rsid w:val="000C06CD"/>
    <w:rsid w:val="000C077D"/>
    <w:rsid w:val="000C1FCB"/>
    <w:rsid w:val="000C4D3E"/>
    <w:rsid w:val="000C7065"/>
    <w:rsid w:val="000C7733"/>
    <w:rsid w:val="000D03CB"/>
    <w:rsid w:val="000D0742"/>
    <w:rsid w:val="000D44E4"/>
    <w:rsid w:val="000D512C"/>
    <w:rsid w:val="000E15A5"/>
    <w:rsid w:val="000E47E4"/>
    <w:rsid w:val="000E4DB3"/>
    <w:rsid w:val="000F33F4"/>
    <w:rsid w:val="000F75DB"/>
    <w:rsid w:val="00106FA9"/>
    <w:rsid w:val="00111A9C"/>
    <w:rsid w:val="0011717D"/>
    <w:rsid w:val="0011753C"/>
    <w:rsid w:val="001233B9"/>
    <w:rsid w:val="00125539"/>
    <w:rsid w:val="00125937"/>
    <w:rsid w:val="00126B7E"/>
    <w:rsid w:val="00130BC9"/>
    <w:rsid w:val="00130D3E"/>
    <w:rsid w:val="00131B2B"/>
    <w:rsid w:val="00133110"/>
    <w:rsid w:val="001359CF"/>
    <w:rsid w:val="001363CD"/>
    <w:rsid w:val="00136BD1"/>
    <w:rsid w:val="001370D3"/>
    <w:rsid w:val="00141FA4"/>
    <w:rsid w:val="00150AA6"/>
    <w:rsid w:val="00152BBC"/>
    <w:rsid w:val="00154830"/>
    <w:rsid w:val="001571F4"/>
    <w:rsid w:val="00162053"/>
    <w:rsid w:val="0016362F"/>
    <w:rsid w:val="00166730"/>
    <w:rsid w:val="0016721F"/>
    <w:rsid w:val="00172F86"/>
    <w:rsid w:val="001834B5"/>
    <w:rsid w:val="001874D0"/>
    <w:rsid w:val="001923B7"/>
    <w:rsid w:val="00194607"/>
    <w:rsid w:val="00196FAF"/>
    <w:rsid w:val="00196FD1"/>
    <w:rsid w:val="001A5D12"/>
    <w:rsid w:val="001B0573"/>
    <w:rsid w:val="001B2CAB"/>
    <w:rsid w:val="001B7F6B"/>
    <w:rsid w:val="001C5124"/>
    <w:rsid w:val="001E21A9"/>
    <w:rsid w:val="001E3C79"/>
    <w:rsid w:val="001E4BC7"/>
    <w:rsid w:val="001E5C1A"/>
    <w:rsid w:val="001F08E3"/>
    <w:rsid w:val="001F14E5"/>
    <w:rsid w:val="001F2DC9"/>
    <w:rsid w:val="001F4366"/>
    <w:rsid w:val="001F4FA6"/>
    <w:rsid w:val="001F5D35"/>
    <w:rsid w:val="001F7951"/>
    <w:rsid w:val="00200A57"/>
    <w:rsid w:val="00201769"/>
    <w:rsid w:val="00203151"/>
    <w:rsid w:val="00203F94"/>
    <w:rsid w:val="00207115"/>
    <w:rsid w:val="00211221"/>
    <w:rsid w:val="0021767C"/>
    <w:rsid w:val="002239E2"/>
    <w:rsid w:val="00225751"/>
    <w:rsid w:val="00230C39"/>
    <w:rsid w:val="00230F16"/>
    <w:rsid w:val="00230F93"/>
    <w:rsid w:val="00234820"/>
    <w:rsid w:val="00243640"/>
    <w:rsid w:val="00246381"/>
    <w:rsid w:val="00252544"/>
    <w:rsid w:val="00252C78"/>
    <w:rsid w:val="00252E58"/>
    <w:rsid w:val="0025464E"/>
    <w:rsid w:val="0025714E"/>
    <w:rsid w:val="00260802"/>
    <w:rsid w:val="0026302F"/>
    <w:rsid w:val="0026450B"/>
    <w:rsid w:val="00266929"/>
    <w:rsid w:val="00267E0A"/>
    <w:rsid w:val="002730B4"/>
    <w:rsid w:val="00275DD4"/>
    <w:rsid w:val="002761E3"/>
    <w:rsid w:val="002814C4"/>
    <w:rsid w:val="00282CDD"/>
    <w:rsid w:val="00283F67"/>
    <w:rsid w:val="0028607F"/>
    <w:rsid w:val="002904C5"/>
    <w:rsid w:val="00295724"/>
    <w:rsid w:val="002A1FEC"/>
    <w:rsid w:val="002A6A81"/>
    <w:rsid w:val="002B2CF0"/>
    <w:rsid w:val="002B59BB"/>
    <w:rsid w:val="002B784D"/>
    <w:rsid w:val="002C3CAC"/>
    <w:rsid w:val="002C467C"/>
    <w:rsid w:val="002C57EF"/>
    <w:rsid w:val="002C5B12"/>
    <w:rsid w:val="002D0480"/>
    <w:rsid w:val="002D1508"/>
    <w:rsid w:val="002D1588"/>
    <w:rsid w:val="002D15EE"/>
    <w:rsid w:val="002D4CE1"/>
    <w:rsid w:val="002D5211"/>
    <w:rsid w:val="002D789D"/>
    <w:rsid w:val="002E15EB"/>
    <w:rsid w:val="002E2DAD"/>
    <w:rsid w:val="002E61A7"/>
    <w:rsid w:val="002F3B18"/>
    <w:rsid w:val="002F789F"/>
    <w:rsid w:val="00300488"/>
    <w:rsid w:val="00301F85"/>
    <w:rsid w:val="003024B5"/>
    <w:rsid w:val="0030309F"/>
    <w:rsid w:val="00305942"/>
    <w:rsid w:val="0031461A"/>
    <w:rsid w:val="00320306"/>
    <w:rsid w:val="00330180"/>
    <w:rsid w:val="00343A6B"/>
    <w:rsid w:val="00347054"/>
    <w:rsid w:val="00354F83"/>
    <w:rsid w:val="003550EA"/>
    <w:rsid w:val="003612A4"/>
    <w:rsid w:val="003731B6"/>
    <w:rsid w:val="003758C6"/>
    <w:rsid w:val="00377C30"/>
    <w:rsid w:val="0038114A"/>
    <w:rsid w:val="0038445C"/>
    <w:rsid w:val="00391AF9"/>
    <w:rsid w:val="003930FA"/>
    <w:rsid w:val="003934A3"/>
    <w:rsid w:val="00393AC2"/>
    <w:rsid w:val="0039482A"/>
    <w:rsid w:val="00397B52"/>
    <w:rsid w:val="003A0B73"/>
    <w:rsid w:val="003A4E89"/>
    <w:rsid w:val="003A6279"/>
    <w:rsid w:val="003A68AE"/>
    <w:rsid w:val="003A71BC"/>
    <w:rsid w:val="003A78F4"/>
    <w:rsid w:val="003B0CA2"/>
    <w:rsid w:val="003B3788"/>
    <w:rsid w:val="003B7E97"/>
    <w:rsid w:val="003C0A41"/>
    <w:rsid w:val="003C30DE"/>
    <w:rsid w:val="003C5E8D"/>
    <w:rsid w:val="003D4F1D"/>
    <w:rsid w:val="003D509B"/>
    <w:rsid w:val="003E12EE"/>
    <w:rsid w:val="003E741C"/>
    <w:rsid w:val="003E7BA9"/>
    <w:rsid w:val="003F126E"/>
    <w:rsid w:val="003F1D9A"/>
    <w:rsid w:val="003F4FF5"/>
    <w:rsid w:val="00401C60"/>
    <w:rsid w:val="00414DA7"/>
    <w:rsid w:val="00416E06"/>
    <w:rsid w:val="004174F3"/>
    <w:rsid w:val="00423FC3"/>
    <w:rsid w:val="00425E3B"/>
    <w:rsid w:val="0042665A"/>
    <w:rsid w:val="00432598"/>
    <w:rsid w:val="00433F3A"/>
    <w:rsid w:val="004415C9"/>
    <w:rsid w:val="004442C3"/>
    <w:rsid w:val="00444D80"/>
    <w:rsid w:val="00451368"/>
    <w:rsid w:val="00452427"/>
    <w:rsid w:val="0045585A"/>
    <w:rsid w:val="00456CE6"/>
    <w:rsid w:val="00461534"/>
    <w:rsid w:val="0046528B"/>
    <w:rsid w:val="0046737E"/>
    <w:rsid w:val="0047003B"/>
    <w:rsid w:val="0047004A"/>
    <w:rsid w:val="00480069"/>
    <w:rsid w:val="0048244B"/>
    <w:rsid w:val="00486C74"/>
    <w:rsid w:val="004923F7"/>
    <w:rsid w:val="004925B2"/>
    <w:rsid w:val="00495CF2"/>
    <w:rsid w:val="00495DBE"/>
    <w:rsid w:val="004A50D4"/>
    <w:rsid w:val="004C1186"/>
    <w:rsid w:val="004C2C1D"/>
    <w:rsid w:val="004C3092"/>
    <w:rsid w:val="004C45DA"/>
    <w:rsid w:val="004D03B8"/>
    <w:rsid w:val="004D44A8"/>
    <w:rsid w:val="004D5436"/>
    <w:rsid w:val="004D5C40"/>
    <w:rsid w:val="004E1EEC"/>
    <w:rsid w:val="004E23AF"/>
    <w:rsid w:val="004F4A74"/>
    <w:rsid w:val="004F5A61"/>
    <w:rsid w:val="004F7ECB"/>
    <w:rsid w:val="005007BD"/>
    <w:rsid w:val="0050226B"/>
    <w:rsid w:val="00511BFD"/>
    <w:rsid w:val="005169EF"/>
    <w:rsid w:val="005236D3"/>
    <w:rsid w:val="00523E4A"/>
    <w:rsid w:val="0052520E"/>
    <w:rsid w:val="00526904"/>
    <w:rsid w:val="00526E05"/>
    <w:rsid w:val="005302F9"/>
    <w:rsid w:val="00541E70"/>
    <w:rsid w:val="0054497A"/>
    <w:rsid w:val="005451E7"/>
    <w:rsid w:val="0054582D"/>
    <w:rsid w:val="00545FF7"/>
    <w:rsid w:val="00556CC6"/>
    <w:rsid w:val="00557352"/>
    <w:rsid w:val="0055735B"/>
    <w:rsid w:val="005616A4"/>
    <w:rsid w:val="00563089"/>
    <w:rsid w:val="0056568E"/>
    <w:rsid w:val="00566746"/>
    <w:rsid w:val="0056740F"/>
    <w:rsid w:val="00573ABB"/>
    <w:rsid w:val="00574F9A"/>
    <w:rsid w:val="005751E4"/>
    <w:rsid w:val="00580EA6"/>
    <w:rsid w:val="00580FC6"/>
    <w:rsid w:val="005836BC"/>
    <w:rsid w:val="00585A5A"/>
    <w:rsid w:val="0059211C"/>
    <w:rsid w:val="005940DB"/>
    <w:rsid w:val="005A130C"/>
    <w:rsid w:val="005A4FFF"/>
    <w:rsid w:val="005A75FC"/>
    <w:rsid w:val="005B0DF9"/>
    <w:rsid w:val="005B1D0A"/>
    <w:rsid w:val="005B2963"/>
    <w:rsid w:val="005B2BF9"/>
    <w:rsid w:val="005C74F9"/>
    <w:rsid w:val="005D1622"/>
    <w:rsid w:val="005D28D4"/>
    <w:rsid w:val="005D44FA"/>
    <w:rsid w:val="005D6CBE"/>
    <w:rsid w:val="005E38A2"/>
    <w:rsid w:val="005F3359"/>
    <w:rsid w:val="005F679E"/>
    <w:rsid w:val="005F6937"/>
    <w:rsid w:val="006016D2"/>
    <w:rsid w:val="006027BA"/>
    <w:rsid w:val="00602FAC"/>
    <w:rsid w:val="00605E23"/>
    <w:rsid w:val="0060710C"/>
    <w:rsid w:val="00607212"/>
    <w:rsid w:val="00607272"/>
    <w:rsid w:val="00611206"/>
    <w:rsid w:val="006147E1"/>
    <w:rsid w:val="00616884"/>
    <w:rsid w:val="00622122"/>
    <w:rsid w:val="00622C86"/>
    <w:rsid w:val="0062319F"/>
    <w:rsid w:val="00623C85"/>
    <w:rsid w:val="00624913"/>
    <w:rsid w:val="00634488"/>
    <w:rsid w:val="00634E19"/>
    <w:rsid w:val="0063560B"/>
    <w:rsid w:val="006357A7"/>
    <w:rsid w:val="006362AC"/>
    <w:rsid w:val="0063703D"/>
    <w:rsid w:val="0064339A"/>
    <w:rsid w:val="006546E4"/>
    <w:rsid w:val="00657E0B"/>
    <w:rsid w:val="00660D1E"/>
    <w:rsid w:val="00660E9F"/>
    <w:rsid w:val="00667606"/>
    <w:rsid w:val="006707C9"/>
    <w:rsid w:val="0067174C"/>
    <w:rsid w:val="0067181F"/>
    <w:rsid w:val="00676EB9"/>
    <w:rsid w:val="00680BB7"/>
    <w:rsid w:val="00685150"/>
    <w:rsid w:val="0069588E"/>
    <w:rsid w:val="0069723C"/>
    <w:rsid w:val="006A1314"/>
    <w:rsid w:val="006A1423"/>
    <w:rsid w:val="006A1545"/>
    <w:rsid w:val="006A1DC1"/>
    <w:rsid w:val="006A44E7"/>
    <w:rsid w:val="006A5B8A"/>
    <w:rsid w:val="006B1BAC"/>
    <w:rsid w:val="006B680B"/>
    <w:rsid w:val="006B7808"/>
    <w:rsid w:val="006B7E85"/>
    <w:rsid w:val="006C19E9"/>
    <w:rsid w:val="006C1ECB"/>
    <w:rsid w:val="006C60A7"/>
    <w:rsid w:val="006D0BDE"/>
    <w:rsid w:val="006D1CE6"/>
    <w:rsid w:val="006D2A70"/>
    <w:rsid w:val="006D3A72"/>
    <w:rsid w:val="006D44B1"/>
    <w:rsid w:val="006E2618"/>
    <w:rsid w:val="006E3C35"/>
    <w:rsid w:val="006E444A"/>
    <w:rsid w:val="006E61B7"/>
    <w:rsid w:val="006E7161"/>
    <w:rsid w:val="006F133E"/>
    <w:rsid w:val="006F1A9C"/>
    <w:rsid w:val="006F5594"/>
    <w:rsid w:val="00700F95"/>
    <w:rsid w:val="00701647"/>
    <w:rsid w:val="0070351D"/>
    <w:rsid w:val="00717E04"/>
    <w:rsid w:val="00720AF0"/>
    <w:rsid w:val="007306E8"/>
    <w:rsid w:val="00745B80"/>
    <w:rsid w:val="007502EA"/>
    <w:rsid w:val="00752989"/>
    <w:rsid w:val="00753D28"/>
    <w:rsid w:val="0075515F"/>
    <w:rsid w:val="00755419"/>
    <w:rsid w:val="00763681"/>
    <w:rsid w:val="0076553C"/>
    <w:rsid w:val="007733E0"/>
    <w:rsid w:val="0077484C"/>
    <w:rsid w:val="00781E21"/>
    <w:rsid w:val="00785716"/>
    <w:rsid w:val="00786437"/>
    <w:rsid w:val="00786496"/>
    <w:rsid w:val="007916F9"/>
    <w:rsid w:val="00795ABE"/>
    <w:rsid w:val="007A244B"/>
    <w:rsid w:val="007A38AE"/>
    <w:rsid w:val="007A4DA7"/>
    <w:rsid w:val="007B0B6B"/>
    <w:rsid w:val="007B2C27"/>
    <w:rsid w:val="007B4D66"/>
    <w:rsid w:val="007C6E8A"/>
    <w:rsid w:val="007E2C43"/>
    <w:rsid w:val="007E4C51"/>
    <w:rsid w:val="007F0FE5"/>
    <w:rsid w:val="007F5E65"/>
    <w:rsid w:val="007F69D9"/>
    <w:rsid w:val="007F6EBA"/>
    <w:rsid w:val="00800891"/>
    <w:rsid w:val="00801825"/>
    <w:rsid w:val="00801AE1"/>
    <w:rsid w:val="00806165"/>
    <w:rsid w:val="0081343B"/>
    <w:rsid w:val="008158A9"/>
    <w:rsid w:val="008163E8"/>
    <w:rsid w:val="00817B70"/>
    <w:rsid w:val="008312AF"/>
    <w:rsid w:val="0083481D"/>
    <w:rsid w:val="0083522D"/>
    <w:rsid w:val="008365DE"/>
    <w:rsid w:val="0083796A"/>
    <w:rsid w:val="00842311"/>
    <w:rsid w:val="008471AF"/>
    <w:rsid w:val="00851D05"/>
    <w:rsid w:val="008561B3"/>
    <w:rsid w:val="00861C6D"/>
    <w:rsid w:val="008646F1"/>
    <w:rsid w:val="00865143"/>
    <w:rsid w:val="00866034"/>
    <w:rsid w:val="00873F25"/>
    <w:rsid w:val="00876C21"/>
    <w:rsid w:val="0088002A"/>
    <w:rsid w:val="00880402"/>
    <w:rsid w:val="0088691B"/>
    <w:rsid w:val="00895E9F"/>
    <w:rsid w:val="00895F48"/>
    <w:rsid w:val="00897B38"/>
    <w:rsid w:val="008A1125"/>
    <w:rsid w:val="008A7507"/>
    <w:rsid w:val="008B1A2B"/>
    <w:rsid w:val="008B5EA9"/>
    <w:rsid w:val="008B6CF0"/>
    <w:rsid w:val="008D0136"/>
    <w:rsid w:val="008D0961"/>
    <w:rsid w:val="008D2A93"/>
    <w:rsid w:val="008D4E74"/>
    <w:rsid w:val="008D6316"/>
    <w:rsid w:val="008E072D"/>
    <w:rsid w:val="008E0A8C"/>
    <w:rsid w:val="008E18B6"/>
    <w:rsid w:val="008E298A"/>
    <w:rsid w:val="008E32C7"/>
    <w:rsid w:val="008E453C"/>
    <w:rsid w:val="008E66C4"/>
    <w:rsid w:val="008F10C5"/>
    <w:rsid w:val="008F77BF"/>
    <w:rsid w:val="00905250"/>
    <w:rsid w:val="00905BD3"/>
    <w:rsid w:val="009154D0"/>
    <w:rsid w:val="00917DF5"/>
    <w:rsid w:val="00922002"/>
    <w:rsid w:val="00926897"/>
    <w:rsid w:val="0092716A"/>
    <w:rsid w:val="00930077"/>
    <w:rsid w:val="00930142"/>
    <w:rsid w:val="009310EB"/>
    <w:rsid w:val="00934757"/>
    <w:rsid w:val="00934D12"/>
    <w:rsid w:val="00934D28"/>
    <w:rsid w:val="0093696D"/>
    <w:rsid w:val="00936B8A"/>
    <w:rsid w:val="009464A7"/>
    <w:rsid w:val="00952CD3"/>
    <w:rsid w:val="009553C6"/>
    <w:rsid w:val="00957D6F"/>
    <w:rsid w:val="009676A6"/>
    <w:rsid w:val="0097027C"/>
    <w:rsid w:val="00970484"/>
    <w:rsid w:val="00972366"/>
    <w:rsid w:val="00974F6E"/>
    <w:rsid w:val="00977E6B"/>
    <w:rsid w:val="00980DCE"/>
    <w:rsid w:val="009935E0"/>
    <w:rsid w:val="0099416A"/>
    <w:rsid w:val="00996B9D"/>
    <w:rsid w:val="009A3D7C"/>
    <w:rsid w:val="009A4E93"/>
    <w:rsid w:val="009A7C6E"/>
    <w:rsid w:val="009B0CBA"/>
    <w:rsid w:val="009B2D7F"/>
    <w:rsid w:val="009B627C"/>
    <w:rsid w:val="009C3322"/>
    <w:rsid w:val="009C342F"/>
    <w:rsid w:val="009D1D01"/>
    <w:rsid w:val="009D3BA8"/>
    <w:rsid w:val="009D4FA6"/>
    <w:rsid w:val="009D7002"/>
    <w:rsid w:val="009E450F"/>
    <w:rsid w:val="009E70FC"/>
    <w:rsid w:val="009F7F47"/>
    <w:rsid w:val="00A01FA4"/>
    <w:rsid w:val="00A0341F"/>
    <w:rsid w:val="00A05802"/>
    <w:rsid w:val="00A06E85"/>
    <w:rsid w:val="00A07EC2"/>
    <w:rsid w:val="00A16AFE"/>
    <w:rsid w:val="00A23CC0"/>
    <w:rsid w:val="00A25E45"/>
    <w:rsid w:val="00A2759C"/>
    <w:rsid w:val="00A35A07"/>
    <w:rsid w:val="00A36583"/>
    <w:rsid w:val="00A4075A"/>
    <w:rsid w:val="00A41CD8"/>
    <w:rsid w:val="00A4267B"/>
    <w:rsid w:val="00A47B55"/>
    <w:rsid w:val="00A5051C"/>
    <w:rsid w:val="00A52F85"/>
    <w:rsid w:val="00A5317C"/>
    <w:rsid w:val="00A53980"/>
    <w:rsid w:val="00A54B50"/>
    <w:rsid w:val="00A60EC1"/>
    <w:rsid w:val="00A62FF0"/>
    <w:rsid w:val="00A6383A"/>
    <w:rsid w:val="00A65C33"/>
    <w:rsid w:val="00A7026A"/>
    <w:rsid w:val="00A713C4"/>
    <w:rsid w:val="00A725E0"/>
    <w:rsid w:val="00A82442"/>
    <w:rsid w:val="00A82C1D"/>
    <w:rsid w:val="00A842FE"/>
    <w:rsid w:val="00A869D3"/>
    <w:rsid w:val="00A92957"/>
    <w:rsid w:val="00A965F6"/>
    <w:rsid w:val="00AA0193"/>
    <w:rsid w:val="00AA0914"/>
    <w:rsid w:val="00AA0F22"/>
    <w:rsid w:val="00AA5915"/>
    <w:rsid w:val="00AA6CD3"/>
    <w:rsid w:val="00AA70E5"/>
    <w:rsid w:val="00AA7303"/>
    <w:rsid w:val="00AB2B6F"/>
    <w:rsid w:val="00AB33C5"/>
    <w:rsid w:val="00AB6015"/>
    <w:rsid w:val="00AC202A"/>
    <w:rsid w:val="00AC3552"/>
    <w:rsid w:val="00AD1790"/>
    <w:rsid w:val="00AD2DBD"/>
    <w:rsid w:val="00AD5309"/>
    <w:rsid w:val="00AD53BE"/>
    <w:rsid w:val="00AE1566"/>
    <w:rsid w:val="00AE2793"/>
    <w:rsid w:val="00AE4C91"/>
    <w:rsid w:val="00AF1F88"/>
    <w:rsid w:val="00AF3F6E"/>
    <w:rsid w:val="00AF525A"/>
    <w:rsid w:val="00AF5B9A"/>
    <w:rsid w:val="00B0425B"/>
    <w:rsid w:val="00B056DD"/>
    <w:rsid w:val="00B10E23"/>
    <w:rsid w:val="00B11FD4"/>
    <w:rsid w:val="00B13AED"/>
    <w:rsid w:val="00B13DEE"/>
    <w:rsid w:val="00B14CBA"/>
    <w:rsid w:val="00B23629"/>
    <w:rsid w:val="00B2531B"/>
    <w:rsid w:val="00B30553"/>
    <w:rsid w:val="00B3287F"/>
    <w:rsid w:val="00B32E4F"/>
    <w:rsid w:val="00B37F04"/>
    <w:rsid w:val="00B47209"/>
    <w:rsid w:val="00B47906"/>
    <w:rsid w:val="00B50F75"/>
    <w:rsid w:val="00B5138B"/>
    <w:rsid w:val="00B513AA"/>
    <w:rsid w:val="00B52BEB"/>
    <w:rsid w:val="00B56890"/>
    <w:rsid w:val="00B61C9E"/>
    <w:rsid w:val="00B6286C"/>
    <w:rsid w:val="00B63CD9"/>
    <w:rsid w:val="00B6525F"/>
    <w:rsid w:val="00B65510"/>
    <w:rsid w:val="00B65518"/>
    <w:rsid w:val="00B66853"/>
    <w:rsid w:val="00B66BCA"/>
    <w:rsid w:val="00B716E9"/>
    <w:rsid w:val="00B734C5"/>
    <w:rsid w:val="00B735A4"/>
    <w:rsid w:val="00B74FEF"/>
    <w:rsid w:val="00B802D5"/>
    <w:rsid w:val="00B82A96"/>
    <w:rsid w:val="00B9196C"/>
    <w:rsid w:val="00B91F40"/>
    <w:rsid w:val="00B9468A"/>
    <w:rsid w:val="00B9572C"/>
    <w:rsid w:val="00B965E2"/>
    <w:rsid w:val="00BA17CD"/>
    <w:rsid w:val="00BA3756"/>
    <w:rsid w:val="00BB53CC"/>
    <w:rsid w:val="00BC1092"/>
    <w:rsid w:val="00BC2BE1"/>
    <w:rsid w:val="00BC35B0"/>
    <w:rsid w:val="00BC387A"/>
    <w:rsid w:val="00BC4654"/>
    <w:rsid w:val="00BC4BEC"/>
    <w:rsid w:val="00BC7510"/>
    <w:rsid w:val="00BD0142"/>
    <w:rsid w:val="00BD36A3"/>
    <w:rsid w:val="00BD39CF"/>
    <w:rsid w:val="00BD420B"/>
    <w:rsid w:val="00BE4FBB"/>
    <w:rsid w:val="00BF349E"/>
    <w:rsid w:val="00BF564C"/>
    <w:rsid w:val="00BF67E4"/>
    <w:rsid w:val="00C01712"/>
    <w:rsid w:val="00C06A37"/>
    <w:rsid w:val="00C14B00"/>
    <w:rsid w:val="00C14CFA"/>
    <w:rsid w:val="00C15B29"/>
    <w:rsid w:val="00C16BE6"/>
    <w:rsid w:val="00C17504"/>
    <w:rsid w:val="00C178E6"/>
    <w:rsid w:val="00C204BB"/>
    <w:rsid w:val="00C23E81"/>
    <w:rsid w:val="00C25F18"/>
    <w:rsid w:val="00C3166E"/>
    <w:rsid w:val="00C40F12"/>
    <w:rsid w:val="00C41D75"/>
    <w:rsid w:val="00C421B9"/>
    <w:rsid w:val="00C4712D"/>
    <w:rsid w:val="00C508B9"/>
    <w:rsid w:val="00C60BD7"/>
    <w:rsid w:val="00C64BC9"/>
    <w:rsid w:val="00C70A49"/>
    <w:rsid w:val="00C71272"/>
    <w:rsid w:val="00C73597"/>
    <w:rsid w:val="00C76AFA"/>
    <w:rsid w:val="00C8107C"/>
    <w:rsid w:val="00C81458"/>
    <w:rsid w:val="00C81EE0"/>
    <w:rsid w:val="00C8754E"/>
    <w:rsid w:val="00C92ADD"/>
    <w:rsid w:val="00C93E2E"/>
    <w:rsid w:val="00C95FAF"/>
    <w:rsid w:val="00CA71CA"/>
    <w:rsid w:val="00CB0F3D"/>
    <w:rsid w:val="00CB574D"/>
    <w:rsid w:val="00CB6855"/>
    <w:rsid w:val="00CC3468"/>
    <w:rsid w:val="00CD0319"/>
    <w:rsid w:val="00CD2A86"/>
    <w:rsid w:val="00CD2F6A"/>
    <w:rsid w:val="00CD3DFB"/>
    <w:rsid w:val="00CD3FE5"/>
    <w:rsid w:val="00CD6D96"/>
    <w:rsid w:val="00CE0C9E"/>
    <w:rsid w:val="00CE2742"/>
    <w:rsid w:val="00CE325E"/>
    <w:rsid w:val="00CE5269"/>
    <w:rsid w:val="00CF2847"/>
    <w:rsid w:val="00D02FBB"/>
    <w:rsid w:val="00D03092"/>
    <w:rsid w:val="00D116B6"/>
    <w:rsid w:val="00D13359"/>
    <w:rsid w:val="00D16190"/>
    <w:rsid w:val="00D1624F"/>
    <w:rsid w:val="00D17CDC"/>
    <w:rsid w:val="00D22B4C"/>
    <w:rsid w:val="00D30C19"/>
    <w:rsid w:val="00D31618"/>
    <w:rsid w:val="00D34727"/>
    <w:rsid w:val="00D4084A"/>
    <w:rsid w:val="00D419E1"/>
    <w:rsid w:val="00D41D2B"/>
    <w:rsid w:val="00D47060"/>
    <w:rsid w:val="00D520EA"/>
    <w:rsid w:val="00D52705"/>
    <w:rsid w:val="00D52A20"/>
    <w:rsid w:val="00D61B50"/>
    <w:rsid w:val="00D62301"/>
    <w:rsid w:val="00D71BFF"/>
    <w:rsid w:val="00D73E2D"/>
    <w:rsid w:val="00D75429"/>
    <w:rsid w:val="00D76E9E"/>
    <w:rsid w:val="00D81231"/>
    <w:rsid w:val="00D87BE3"/>
    <w:rsid w:val="00D95F9E"/>
    <w:rsid w:val="00D97CF8"/>
    <w:rsid w:val="00DA736F"/>
    <w:rsid w:val="00DA742B"/>
    <w:rsid w:val="00DB46E5"/>
    <w:rsid w:val="00DB71B1"/>
    <w:rsid w:val="00DB7527"/>
    <w:rsid w:val="00DC65CD"/>
    <w:rsid w:val="00DD16B3"/>
    <w:rsid w:val="00DD69D1"/>
    <w:rsid w:val="00DD6B31"/>
    <w:rsid w:val="00DE11DD"/>
    <w:rsid w:val="00DE4239"/>
    <w:rsid w:val="00DF088A"/>
    <w:rsid w:val="00DF0CDD"/>
    <w:rsid w:val="00DF1EE1"/>
    <w:rsid w:val="00DF2DAD"/>
    <w:rsid w:val="00E01AD4"/>
    <w:rsid w:val="00E01D97"/>
    <w:rsid w:val="00E04BF3"/>
    <w:rsid w:val="00E05A23"/>
    <w:rsid w:val="00E05C0A"/>
    <w:rsid w:val="00E0635C"/>
    <w:rsid w:val="00E1274D"/>
    <w:rsid w:val="00E158F3"/>
    <w:rsid w:val="00E166A2"/>
    <w:rsid w:val="00E173D0"/>
    <w:rsid w:val="00E22B6B"/>
    <w:rsid w:val="00E317A0"/>
    <w:rsid w:val="00E353C9"/>
    <w:rsid w:val="00E358FA"/>
    <w:rsid w:val="00E36B58"/>
    <w:rsid w:val="00E45E7A"/>
    <w:rsid w:val="00E5629E"/>
    <w:rsid w:val="00E60748"/>
    <w:rsid w:val="00E60A26"/>
    <w:rsid w:val="00E66221"/>
    <w:rsid w:val="00E74544"/>
    <w:rsid w:val="00E82091"/>
    <w:rsid w:val="00E87B4E"/>
    <w:rsid w:val="00E91407"/>
    <w:rsid w:val="00E93C39"/>
    <w:rsid w:val="00E963B1"/>
    <w:rsid w:val="00E97040"/>
    <w:rsid w:val="00EA1B96"/>
    <w:rsid w:val="00EA59EC"/>
    <w:rsid w:val="00EB0AA5"/>
    <w:rsid w:val="00EB155F"/>
    <w:rsid w:val="00EB17EF"/>
    <w:rsid w:val="00EB1AE7"/>
    <w:rsid w:val="00EC1CCF"/>
    <w:rsid w:val="00ED0673"/>
    <w:rsid w:val="00ED2D71"/>
    <w:rsid w:val="00ED4CF7"/>
    <w:rsid w:val="00ED66CF"/>
    <w:rsid w:val="00EE2607"/>
    <w:rsid w:val="00EE383A"/>
    <w:rsid w:val="00EE4BD9"/>
    <w:rsid w:val="00EF0796"/>
    <w:rsid w:val="00EF5A1D"/>
    <w:rsid w:val="00EF6469"/>
    <w:rsid w:val="00EF7186"/>
    <w:rsid w:val="00F01FF4"/>
    <w:rsid w:val="00F065D0"/>
    <w:rsid w:val="00F07D47"/>
    <w:rsid w:val="00F11557"/>
    <w:rsid w:val="00F142F8"/>
    <w:rsid w:val="00F14CAE"/>
    <w:rsid w:val="00F17C13"/>
    <w:rsid w:val="00F206DA"/>
    <w:rsid w:val="00F20C2B"/>
    <w:rsid w:val="00F21C10"/>
    <w:rsid w:val="00F246BA"/>
    <w:rsid w:val="00F25783"/>
    <w:rsid w:val="00F263A9"/>
    <w:rsid w:val="00F313B9"/>
    <w:rsid w:val="00F313EB"/>
    <w:rsid w:val="00F333C4"/>
    <w:rsid w:val="00F367D3"/>
    <w:rsid w:val="00F415BD"/>
    <w:rsid w:val="00F4308E"/>
    <w:rsid w:val="00F50230"/>
    <w:rsid w:val="00F5145E"/>
    <w:rsid w:val="00F55FD8"/>
    <w:rsid w:val="00F63A92"/>
    <w:rsid w:val="00F677C0"/>
    <w:rsid w:val="00F71D27"/>
    <w:rsid w:val="00F772D6"/>
    <w:rsid w:val="00F81AB4"/>
    <w:rsid w:val="00F85025"/>
    <w:rsid w:val="00F87FB4"/>
    <w:rsid w:val="00FA05CD"/>
    <w:rsid w:val="00FA2495"/>
    <w:rsid w:val="00FA787C"/>
    <w:rsid w:val="00FB2C91"/>
    <w:rsid w:val="00FB2D42"/>
    <w:rsid w:val="00FB538D"/>
    <w:rsid w:val="00FB6223"/>
    <w:rsid w:val="00FC3B48"/>
    <w:rsid w:val="00FC5F91"/>
    <w:rsid w:val="00FD5739"/>
    <w:rsid w:val="00FE7550"/>
    <w:rsid w:val="00FE7F40"/>
    <w:rsid w:val="00FF1CAE"/>
    <w:rsid w:val="00FF2D66"/>
    <w:rsid w:val="00FF7272"/>
    <w:rsid w:val="00FF7FB5"/>
    <w:rsid w:val="06CC172B"/>
    <w:rsid w:val="0813F1EF"/>
    <w:rsid w:val="0F518585"/>
    <w:rsid w:val="23690A45"/>
    <w:rsid w:val="363F60E5"/>
    <w:rsid w:val="468A3CE6"/>
    <w:rsid w:val="50240B90"/>
    <w:rsid w:val="5E332530"/>
    <w:rsid w:val="6030914A"/>
    <w:rsid w:val="62A23AB9"/>
    <w:rsid w:val="74003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D9D7"/>
  <w15:chartTrackingRefBased/>
  <w15:docId w15:val="{883CB670-EE31-47FA-948E-A2620B07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CF"/>
    <w:rPr>
      <w:rFonts w:ascii="Times New Roman" w:hAnsi="Times New Roman"/>
      <w:sz w:val="24"/>
    </w:rPr>
  </w:style>
  <w:style w:type="paragraph" w:styleId="Heading1">
    <w:name w:val="heading 1"/>
    <w:basedOn w:val="Normal"/>
    <w:next w:val="Normal"/>
    <w:link w:val="Heading1Char"/>
    <w:uiPriority w:val="9"/>
    <w:qFormat/>
    <w:rsid w:val="001359CF"/>
    <w:pPr>
      <w:keepNext/>
      <w:keepLines/>
      <w:numPr>
        <w:numId w:val="11"/>
      </w:numPr>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359CF"/>
    <w:pPr>
      <w:keepNext/>
      <w:keepLines/>
      <w:numPr>
        <w:ilvl w:val="1"/>
        <w:numId w:val="11"/>
      </w:numPr>
      <w:spacing w:before="4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B2C91"/>
    <w:pPr>
      <w:keepNext/>
      <w:keepLines/>
      <w:numPr>
        <w:ilvl w:val="2"/>
        <w:numId w:val="11"/>
      </w:numPr>
      <w:spacing w:before="4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B2C91"/>
    <w:pPr>
      <w:keepNext/>
      <w:keepLines/>
      <w:numPr>
        <w:ilvl w:val="3"/>
        <w:numId w:val="11"/>
      </w:numPr>
      <w:spacing w:before="4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B2C9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2C9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2C9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2C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C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D08"/>
    <w:pPr>
      <w:spacing w:after="0" w:line="240" w:lineRule="auto"/>
    </w:pPr>
    <w:rPr>
      <w:rFonts w:eastAsiaTheme="minorEastAsia"/>
    </w:rPr>
  </w:style>
  <w:style w:type="character" w:customStyle="1" w:styleId="NoSpacingChar">
    <w:name w:val="No Spacing Char"/>
    <w:basedOn w:val="DefaultParagraphFont"/>
    <w:link w:val="NoSpacing"/>
    <w:uiPriority w:val="1"/>
    <w:rsid w:val="00022D08"/>
    <w:rPr>
      <w:rFonts w:eastAsiaTheme="minorEastAsia"/>
    </w:rPr>
  </w:style>
  <w:style w:type="paragraph" w:styleId="ListParagraph">
    <w:name w:val="List Paragraph"/>
    <w:basedOn w:val="Normal"/>
    <w:uiPriority w:val="34"/>
    <w:qFormat/>
    <w:rsid w:val="006B680B"/>
    <w:pPr>
      <w:ind w:left="720"/>
      <w:contextualSpacing/>
    </w:pPr>
  </w:style>
  <w:style w:type="character" w:customStyle="1" w:styleId="Heading1Char">
    <w:name w:val="Heading 1 Char"/>
    <w:basedOn w:val="DefaultParagraphFont"/>
    <w:link w:val="Heading1"/>
    <w:uiPriority w:val="9"/>
    <w:rsid w:val="001359C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359C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FB2C9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B2C91"/>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FB2C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B2C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B2C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B2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C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6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7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2C7"/>
    <w:rPr>
      <w:rFonts w:ascii="Times New Roman" w:hAnsi="Times New Roman"/>
      <w:sz w:val="24"/>
    </w:rPr>
  </w:style>
  <w:style w:type="paragraph" w:styleId="Footer">
    <w:name w:val="footer"/>
    <w:basedOn w:val="Normal"/>
    <w:link w:val="FooterChar"/>
    <w:uiPriority w:val="99"/>
    <w:unhideWhenUsed/>
    <w:rsid w:val="008E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2C7"/>
    <w:rPr>
      <w:rFonts w:ascii="Times New Roman" w:hAnsi="Times New Roman"/>
      <w:sz w:val="24"/>
    </w:rPr>
  </w:style>
  <w:style w:type="paragraph" w:styleId="TOCHeading">
    <w:name w:val="TOC Heading"/>
    <w:basedOn w:val="Heading1"/>
    <w:next w:val="Normal"/>
    <w:uiPriority w:val="39"/>
    <w:unhideWhenUsed/>
    <w:qFormat/>
    <w:rsid w:val="008E32C7"/>
    <w:pPr>
      <w:numPr>
        <w:numId w:val="0"/>
      </w:num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32C7"/>
    <w:pPr>
      <w:spacing w:after="100"/>
    </w:pPr>
  </w:style>
  <w:style w:type="paragraph" w:styleId="TOC2">
    <w:name w:val="toc 2"/>
    <w:basedOn w:val="Normal"/>
    <w:next w:val="Normal"/>
    <w:autoRedefine/>
    <w:uiPriority w:val="39"/>
    <w:unhideWhenUsed/>
    <w:rsid w:val="008E32C7"/>
    <w:pPr>
      <w:spacing w:after="100"/>
      <w:ind w:left="240"/>
    </w:pPr>
  </w:style>
  <w:style w:type="paragraph" w:styleId="TOC3">
    <w:name w:val="toc 3"/>
    <w:basedOn w:val="Normal"/>
    <w:next w:val="Normal"/>
    <w:autoRedefine/>
    <w:uiPriority w:val="39"/>
    <w:unhideWhenUsed/>
    <w:rsid w:val="008E32C7"/>
    <w:pPr>
      <w:spacing w:after="100"/>
      <w:ind w:left="480"/>
    </w:pPr>
  </w:style>
  <w:style w:type="character" w:styleId="Hyperlink">
    <w:name w:val="Hyperlink"/>
    <w:basedOn w:val="DefaultParagraphFont"/>
    <w:uiPriority w:val="99"/>
    <w:unhideWhenUsed/>
    <w:rsid w:val="008E32C7"/>
    <w:rPr>
      <w:color w:val="0563C1" w:themeColor="hyperlink"/>
      <w:u w:val="single"/>
    </w:rPr>
  </w:style>
  <w:style w:type="paragraph" w:styleId="Caption">
    <w:name w:val="caption"/>
    <w:basedOn w:val="Normal"/>
    <w:next w:val="Normal"/>
    <w:uiPriority w:val="35"/>
    <w:unhideWhenUsed/>
    <w:qFormat/>
    <w:rsid w:val="004A50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5" ma:contentTypeDescription="Create a new document." ma:contentTypeScope="" ma:versionID="d984c06c450dde95b3a92ff953e111c2">
  <xsd:schema xmlns:xsd="http://www.w3.org/2001/XMLSchema" xmlns:xs="http://www.w3.org/2001/XMLSchema" xmlns:p="http://schemas.microsoft.com/office/2006/metadata/properties" xmlns:ns3="035f8cb0-4459-423c-9bca-1238d95d96b9" targetNamespace="http://schemas.microsoft.com/office/2006/metadata/properties" ma:root="true" ma:fieldsID="496e72a4f5bbd571a86edce3ead9ea77"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DA67F-600A-4252-9C92-0BA6084F2A46}">
  <ds:schemaRefs>
    <ds:schemaRef ds:uri="http://schemas.microsoft.com/sharepoint/v3/contenttype/forms"/>
  </ds:schemaRefs>
</ds:datastoreItem>
</file>

<file path=customXml/itemProps3.xml><?xml version="1.0" encoding="utf-8"?>
<ds:datastoreItem xmlns:ds="http://schemas.openxmlformats.org/officeDocument/2006/customXml" ds:itemID="{916B829C-75D1-4B44-B614-4A0ABF6F9C61}">
  <ds:schemaRefs>
    <ds:schemaRef ds:uri="http://schemas.openxmlformats.org/package/2006/metadata/core-properties"/>
    <ds:schemaRef ds:uri="http://purl.org/dc/terms/"/>
    <ds:schemaRef ds:uri="http://www.w3.org/XML/1998/namespace"/>
    <ds:schemaRef ds:uri="http://schemas.microsoft.com/office/2006/documentManagement/types"/>
    <ds:schemaRef ds:uri="035f8cb0-4459-423c-9bca-1238d95d96b9"/>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693789F-A22F-4CC8-9198-7452D78E6753}">
  <ds:schemaRefs>
    <ds:schemaRef ds:uri="http://schemas.openxmlformats.org/officeDocument/2006/bibliography"/>
  </ds:schemaRefs>
</ds:datastoreItem>
</file>

<file path=customXml/itemProps5.xml><?xml version="1.0" encoding="utf-8"?>
<ds:datastoreItem xmlns:ds="http://schemas.openxmlformats.org/officeDocument/2006/customXml" ds:itemID="{949FC1B2-F7A6-4D87-8394-9241905F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91</Words>
  <Characters>14204</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Đặc tả yêu cầu, tính năng của phần mềm</vt:lpstr>
    </vt:vector>
  </TitlesOfParts>
  <Company>Lớp 20ctt1tn – n3 – th cq</Company>
  <LinksUpToDate>false</LinksUpToDate>
  <CharactersWithSpaces>16662</CharactersWithSpaces>
  <SharedDoc>false</SharedDoc>
  <HLinks>
    <vt:vector size="132" baseType="variant">
      <vt:variant>
        <vt:i4>1048624</vt:i4>
      </vt:variant>
      <vt:variant>
        <vt:i4>128</vt:i4>
      </vt:variant>
      <vt:variant>
        <vt:i4>0</vt:i4>
      </vt:variant>
      <vt:variant>
        <vt:i4>5</vt:i4>
      </vt:variant>
      <vt:variant>
        <vt:lpwstr/>
      </vt:variant>
      <vt:variant>
        <vt:lpwstr>_Toc93091588</vt:lpwstr>
      </vt:variant>
      <vt:variant>
        <vt:i4>2031664</vt:i4>
      </vt:variant>
      <vt:variant>
        <vt:i4>122</vt:i4>
      </vt:variant>
      <vt:variant>
        <vt:i4>0</vt:i4>
      </vt:variant>
      <vt:variant>
        <vt:i4>5</vt:i4>
      </vt:variant>
      <vt:variant>
        <vt:lpwstr/>
      </vt:variant>
      <vt:variant>
        <vt:lpwstr>_Toc93091587</vt:lpwstr>
      </vt:variant>
      <vt:variant>
        <vt:i4>1966128</vt:i4>
      </vt:variant>
      <vt:variant>
        <vt:i4>116</vt:i4>
      </vt:variant>
      <vt:variant>
        <vt:i4>0</vt:i4>
      </vt:variant>
      <vt:variant>
        <vt:i4>5</vt:i4>
      </vt:variant>
      <vt:variant>
        <vt:lpwstr/>
      </vt:variant>
      <vt:variant>
        <vt:lpwstr>_Toc93091586</vt:lpwstr>
      </vt:variant>
      <vt:variant>
        <vt:i4>1900592</vt:i4>
      </vt:variant>
      <vt:variant>
        <vt:i4>110</vt:i4>
      </vt:variant>
      <vt:variant>
        <vt:i4>0</vt:i4>
      </vt:variant>
      <vt:variant>
        <vt:i4>5</vt:i4>
      </vt:variant>
      <vt:variant>
        <vt:lpwstr/>
      </vt:variant>
      <vt:variant>
        <vt:lpwstr>_Toc93091585</vt:lpwstr>
      </vt:variant>
      <vt:variant>
        <vt:i4>1835056</vt:i4>
      </vt:variant>
      <vt:variant>
        <vt:i4>104</vt:i4>
      </vt:variant>
      <vt:variant>
        <vt:i4>0</vt:i4>
      </vt:variant>
      <vt:variant>
        <vt:i4>5</vt:i4>
      </vt:variant>
      <vt:variant>
        <vt:lpwstr/>
      </vt:variant>
      <vt:variant>
        <vt:lpwstr>_Toc93091584</vt:lpwstr>
      </vt:variant>
      <vt:variant>
        <vt:i4>1769520</vt:i4>
      </vt:variant>
      <vt:variant>
        <vt:i4>98</vt:i4>
      </vt:variant>
      <vt:variant>
        <vt:i4>0</vt:i4>
      </vt:variant>
      <vt:variant>
        <vt:i4>5</vt:i4>
      </vt:variant>
      <vt:variant>
        <vt:lpwstr/>
      </vt:variant>
      <vt:variant>
        <vt:lpwstr>_Toc93091583</vt:lpwstr>
      </vt:variant>
      <vt:variant>
        <vt:i4>1703984</vt:i4>
      </vt:variant>
      <vt:variant>
        <vt:i4>92</vt:i4>
      </vt:variant>
      <vt:variant>
        <vt:i4>0</vt:i4>
      </vt:variant>
      <vt:variant>
        <vt:i4>5</vt:i4>
      </vt:variant>
      <vt:variant>
        <vt:lpwstr/>
      </vt:variant>
      <vt:variant>
        <vt:lpwstr>_Toc93091582</vt:lpwstr>
      </vt:variant>
      <vt:variant>
        <vt:i4>1638448</vt:i4>
      </vt:variant>
      <vt:variant>
        <vt:i4>86</vt:i4>
      </vt:variant>
      <vt:variant>
        <vt:i4>0</vt:i4>
      </vt:variant>
      <vt:variant>
        <vt:i4>5</vt:i4>
      </vt:variant>
      <vt:variant>
        <vt:lpwstr/>
      </vt:variant>
      <vt:variant>
        <vt:lpwstr>_Toc93091581</vt:lpwstr>
      </vt:variant>
      <vt:variant>
        <vt:i4>1572912</vt:i4>
      </vt:variant>
      <vt:variant>
        <vt:i4>80</vt:i4>
      </vt:variant>
      <vt:variant>
        <vt:i4>0</vt:i4>
      </vt:variant>
      <vt:variant>
        <vt:i4>5</vt:i4>
      </vt:variant>
      <vt:variant>
        <vt:lpwstr/>
      </vt:variant>
      <vt:variant>
        <vt:lpwstr>_Toc93091580</vt:lpwstr>
      </vt:variant>
      <vt:variant>
        <vt:i4>1114175</vt:i4>
      </vt:variant>
      <vt:variant>
        <vt:i4>74</vt:i4>
      </vt:variant>
      <vt:variant>
        <vt:i4>0</vt:i4>
      </vt:variant>
      <vt:variant>
        <vt:i4>5</vt:i4>
      </vt:variant>
      <vt:variant>
        <vt:lpwstr/>
      </vt:variant>
      <vt:variant>
        <vt:lpwstr>_Toc93091579</vt:lpwstr>
      </vt:variant>
      <vt:variant>
        <vt:i4>1048639</vt:i4>
      </vt:variant>
      <vt:variant>
        <vt:i4>68</vt:i4>
      </vt:variant>
      <vt:variant>
        <vt:i4>0</vt:i4>
      </vt:variant>
      <vt:variant>
        <vt:i4>5</vt:i4>
      </vt:variant>
      <vt:variant>
        <vt:lpwstr/>
      </vt:variant>
      <vt:variant>
        <vt:lpwstr>_Toc93091578</vt:lpwstr>
      </vt:variant>
      <vt:variant>
        <vt:i4>2031679</vt:i4>
      </vt:variant>
      <vt:variant>
        <vt:i4>62</vt:i4>
      </vt:variant>
      <vt:variant>
        <vt:i4>0</vt:i4>
      </vt:variant>
      <vt:variant>
        <vt:i4>5</vt:i4>
      </vt:variant>
      <vt:variant>
        <vt:lpwstr/>
      </vt:variant>
      <vt:variant>
        <vt:lpwstr>_Toc93091577</vt:lpwstr>
      </vt:variant>
      <vt:variant>
        <vt:i4>1966143</vt:i4>
      </vt:variant>
      <vt:variant>
        <vt:i4>56</vt:i4>
      </vt:variant>
      <vt:variant>
        <vt:i4>0</vt:i4>
      </vt:variant>
      <vt:variant>
        <vt:i4>5</vt:i4>
      </vt:variant>
      <vt:variant>
        <vt:lpwstr/>
      </vt:variant>
      <vt:variant>
        <vt:lpwstr>_Toc93091576</vt:lpwstr>
      </vt:variant>
      <vt:variant>
        <vt:i4>1900607</vt:i4>
      </vt:variant>
      <vt:variant>
        <vt:i4>50</vt:i4>
      </vt:variant>
      <vt:variant>
        <vt:i4>0</vt:i4>
      </vt:variant>
      <vt:variant>
        <vt:i4>5</vt:i4>
      </vt:variant>
      <vt:variant>
        <vt:lpwstr/>
      </vt:variant>
      <vt:variant>
        <vt:lpwstr>_Toc93091575</vt:lpwstr>
      </vt:variant>
      <vt:variant>
        <vt:i4>1835071</vt:i4>
      </vt:variant>
      <vt:variant>
        <vt:i4>44</vt:i4>
      </vt:variant>
      <vt:variant>
        <vt:i4>0</vt:i4>
      </vt:variant>
      <vt:variant>
        <vt:i4>5</vt:i4>
      </vt:variant>
      <vt:variant>
        <vt:lpwstr/>
      </vt:variant>
      <vt:variant>
        <vt:lpwstr>_Toc93091574</vt:lpwstr>
      </vt:variant>
      <vt:variant>
        <vt:i4>1769535</vt:i4>
      </vt:variant>
      <vt:variant>
        <vt:i4>38</vt:i4>
      </vt:variant>
      <vt:variant>
        <vt:i4>0</vt:i4>
      </vt:variant>
      <vt:variant>
        <vt:i4>5</vt:i4>
      </vt:variant>
      <vt:variant>
        <vt:lpwstr/>
      </vt:variant>
      <vt:variant>
        <vt:lpwstr>_Toc93091573</vt:lpwstr>
      </vt:variant>
      <vt:variant>
        <vt:i4>1703999</vt:i4>
      </vt:variant>
      <vt:variant>
        <vt:i4>32</vt:i4>
      </vt:variant>
      <vt:variant>
        <vt:i4>0</vt:i4>
      </vt:variant>
      <vt:variant>
        <vt:i4>5</vt:i4>
      </vt:variant>
      <vt:variant>
        <vt:lpwstr/>
      </vt:variant>
      <vt:variant>
        <vt:lpwstr>_Toc93091572</vt:lpwstr>
      </vt:variant>
      <vt:variant>
        <vt:i4>1638463</vt:i4>
      </vt:variant>
      <vt:variant>
        <vt:i4>26</vt:i4>
      </vt:variant>
      <vt:variant>
        <vt:i4>0</vt:i4>
      </vt:variant>
      <vt:variant>
        <vt:i4>5</vt:i4>
      </vt:variant>
      <vt:variant>
        <vt:lpwstr/>
      </vt:variant>
      <vt:variant>
        <vt:lpwstr>_Toc93091571</vt:lpwstr>
      </vt:variant>
      <vt:variant>
        <vt:i4>1572927</vt:i4>
      </vt:variant>
      <vt:variant>
        <vt:i4>20</vt:i4>
      </vt:variant>
      <vt:variant>
        <vt:i4>0</vt:i4>
      </vt:variant>
      <vt:variant>
        <vt:i4>5</vt:i4>
      </vt:variant>
      <vt:variant>
        <vt:lpwstr/>
      </vt:variant>
      <vt:variant>
        <vt:lpwstr>_Toc93091570</vt:lpwstr>
      </vt:variant>
      <vt:variant>
        <vt:i4>1114174</vt:i4>
      </vt:variant>
      <vt:variant>
        <vt:i4>14</vt:i4>
      </vt:variant>
      <vt:variant>
        <vt:i4>0</vt:i4>
      </vt:variant>
      <vt:variant>
        <vt:i4>5</vt:i4>
      </vt:variant>
      <vt:variant>
        <vt:lpwstr/>
      </vt:variant>
      <vt:variant>
        <vt:lpwstr>_Toc93091569</vt:lpwstr>
      </vt:variant>
      <vt:variant>
        <vt:i4>1048638</vt:i4>
      </vt:variant>
      <vt:variant>
        <vt:i4>8</vt:i4>
      </vt:variant>
      <vt:variant>
        <vt:i4>0</vt:i4>
      </vt:variant>
      <vt:variant>
        <vt:i4>5</vt:i4>
      </vt:variant>
      <vt:variant>
        <vt:lpwstr/>
      </vt:variant>
      <vt:variant>
        <vt:lpwstr>_Toc93091568</vt:lpwstr>
      </vt:variant>
      <vt:variant>
        <vt:i4>2031678</vt:i4>
      </vt:variant>
      <vt:variant>
        <vt:i4>2</vt:i4>
      </vt:variant>
      <vt:variant>
        <vt:i4>0</vt:i4>
      </vt:variant>
      <vt:variant>
        <vt:i4>5</vt:i4>
      </vt:variant>
      <vt:variant>
        <vt:lpwstr/>
      </vt:variant>
      <vt:variant>
        <vt:lpwstr>_Toc93091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tính năng của phần mềm</dc:title>
  <dc:subject>Phần mềm Cờ tỷ phú – Đồ án cuối kì TH OOP</dc:subject>
  <dc:creator>Nhóm 4</dc:creator>
  <cp:keywords/>
  <dc:description/>
  <cp:lastModifiedBy>PHẠM THỊ QUỲNH NHƯ</cp:lastModifiedBy>
  <cp:revision>2</cp:revision>
  <dcterms:created xsi:type="dcterms:W3CDTF">2022-01-14T15:37:00Z</dcterms:created>
  <dcterms:modified xsi:type="dcterms:W3CDTF">2022-0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